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B6" w:rsidRPr="002F245E" w:rsidRDefault="006629B6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29B6" w:rsidRPr="002F0B57" w:rsidRDefault="006629B6" w:rsidP="006629B6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F0B5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B58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F0B57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_</w:t>
      </w: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B57">
        <w:rPr>
          <w:rFonts w:ascii="Times New Roman" w:hAnsi="Times New Roman" w:cs="Times New Roman"/>
          <w:sz w:val="28"/>
          <w:szCs w:val="28"/>
          <w:lang w:val="ru-RU"/>
        </w:rPr>
        <w:t>Назив школе</w:t>
      </w:r>
    </w:p>
    <w:p w:rsidR="00847B64" w:rsidRPr="002F0B57" w:rsidRDefault="00847B64" w:rsidP="00847B64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29B6" w:rsidRPr="002F0B57" w:rsidRDefault="006629B6" w:rsidP="00847B6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B57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B57">
        <w:rPr>
          <w:rFonts w:ascii="Times New Roman" w:hAnsi="Times New Roman" w:cs="Times New Roman"/>
          <w:sz w:val="28"/>
          <w:szCs w:val="28"/>
          <w:lang w:val="ru-RU"/>
        </w:rPr>
        <w:t>место</w:t>
      </w: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0AE0" w:rsidRPr="002F0B57" w:rsidRDefault="00E50AE0" w:rsidP="006629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50AE0" w:rsidRPr="002F0B57" w:rsidRDefault="00E50AE0" w:rsidP="006629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50AE0" w:rsidRPr="002F0B57" w:rsidRDefault="00E50AE0" w:rsidP="006629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29B6" w:rsidRPr="002F0B57" w:rsidRDefault="006629B6" w:rsidP="006629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F0B57">
        <w:rPr>
          <w:rFonts w:ascii="Times New Roman" w:hAnsi="Times New Roman" w:cs="Times New Roman"/>
          <w:b/>
          <w:sz w:val="32"/>
          <w:szCs w:val="32"/>
          <w:lang w:val="ru-RU"/>
        </w:rPr>
        <w:t>Годишњи (глобални) план рада за школску 20</w:t>
      </w:r>
      <w:r w:rsidR="00842207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="00E94D25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2F0B57">
        <w:rPr>
          <w:rFonts w:ascii="Times New Roman" w:hAnsi="Times New Roman" w:cs="Times New Roman"/>
          <w:b/>
          <w:sz w:val="32"/>
          <w:szCs w:val="32"/>
          <w:lang w:val="ru-RU"/>
        </w:rPr>
        <w:t>/</w:t>
      </w:r>
      <w:r w:rsidR="009E2396" w:rsidRPr="009E2396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="00E94D25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2F0B57">
        <w:rPr>
          <w:rFonts w:ascii="Times New Roman" w:hAnsi="Times New Roman" w:cs="Times New Roman"/>
          <w:b/>
          <w:sz w:val="32"/>
          <w:szCs w:val="32"/>
          <w:lang w:val="ru-RU"/>
        </w:rPr>
        <w:t>. годину</w:t>
      </w: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F0B5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аставни предмет: </w:t>
      </w:r>
      <w:r w:rsidR="008A429D" w:rsidRPr="008A429D">
        <w:rPr>
          <w:rFonts w:ascii="Times New Roman" w:eastAsia="TimesNewRomanPS-BoldMT2" w:hAnsi="Times New Roman" w:cs="Times New Roman"/>
          <w:b/>
          <w:bCs/>
          <w:sz w:val="32"/>
          <w:szCs w:val="14"/>
          <w:lang w:val="ru-RU"/>
        </w:rPr>
        <w:t>Физичко и здравствено васпитање</w:t>
      </w:r>
    </w:p>
    <w:p w:rsidR="006629B6" w:rsidRPr="002F0B57" w:rsidRDefault="006629B6" w:rsidP="00181A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0AE0" w:rsidRPr="002F0B57" w:rsidRDefault="00E50AE0" w:rsidP="00181A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0AE0" w:rsidRPr="002F0B57" w:rsidRDefault="00E50AE0" w:rsidP="00181A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0AE0" w:rsidRPr="002F0B57" w:rsidRDefault="00E50AE0" w:rsidP="00181A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0AE0" w:rsidRPr="002F0B57" w:rsidRDefault="00E50AE0" w:rsidP="00181A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0AE0" w:rsidRPr="002F0B57" w:rsidRDefault="00E50AE0" w:rsidP="00181A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29B6" w:rsidRPr="002F0B57" w:rsidRDefault="006629B6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0B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Разред: </w:t>
      </w:r>
      <w:r w:rsidR="00842207">
        <w:rPr>
          <w:rFonts w:ascii="Times New Roman" w:hAnsi="Times New Roman" w:cs="Times New Roman"/>
          <w:b/>
          <w:sz w:val="28"/>
          <w:szCs w:val="28"/>
          <w:lang w:val="ru-RU"/>
        </w:rPr>
        <w:t>Трећи</w:t>
      </w:r>
    </w:p>
    <w:p w:rsidR="006629B6" w:rsidRPr="002F0B57" w:rsidRDefault="006629B6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0B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Годишњи фонд часова: </w:t>
      </w:r>
      <w:r w:rsidR="008A429D">
        <w:rPr>
          <w:rFonts w:ascii="Times New Roman" w:hAnsi="Times New Roman" w:cs="Times New Roman"/>
          <w:b/>
          <w:sz w:val="28"/>
          <w:szCs w:val="28"/>
          <w:lang w:val="ru-RU"/>
        </w:rPr>
        <w:t>108</w:t>
      </w:r>
    </w:p>
    <w:p w:rsidR="006629B6" w:rsidRPr="002F0B57" w:rsidRDefault="006629B6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6629B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42" w:rsidRPr="002F0B57" w:rsidRDefault="008D4242" w:rsidP="00E50AE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0B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3B58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F0B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ме и презиме наставника:                        Датум:</w:t>
      </w:r>
    </w:p>
    <w:p w:rsidR="008D4242" w:rsidRPr="002F0B57" w:rsidRDefault="003B58A7" w:rsidP="00E50AE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8D4242" w:rsidRPr="002F0B57">
        <w:rPr>
          <w:rFonts w:ascii="Times New Roman" w:hAnsi="Times New Roman" w:cs="Times New Roman"/>
          <w:b/>
          <w:sz w:val="28"/>
          <w:szCs w:val="28"/>
          <w:lang w:val="ru-RU"/>
        </w:rPr>
        <w:t>_________________</w:t>
      </w:r>
      <w:r w:rsidR="00E50AE0" w:rsidRPr="002F0B57">
        <w:rPr>
          <w:rFonts w:ascii="Times New Roman" w:hAnsi="Times New Roman" w:cs="Times New Roman"/>
          <w:b/>
          <w:sz w:val="28"/>
          <w:szCs w:val="28"/>
          <w:lang w:val="ru-RU"/>
        </w:rPr>
        <w:t>_______________             _________________________</w:t>
      </w:r>
    </w:p>
    <w:p w:rsidR="00E50AE0" w:rsidRPr="002F0B57" w:rsidRDefault="00E50AE0" w:rsidP="006629B6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  <w:sectPr w:rsidR="00E50AE0" w:rsidRPr="002F0B57" w:rsidSect="00E50AE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629B6" w:rsidRPr="003B58A7" w:rsidRDefault="003B58A7" w:rsidP="006629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E50AE0" w:rsidRDefault="00E50AE0" w:rsidP="00E50AE0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81A2B" w:rsidRPr="008D4242" w:rsidRDefault="00181A2B" w:rsidP="00181A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D4242">
        <w:rPr>
          <w:rFonts w:ascii="Times New Roman" w:hAnsi="Times New Roman" w:cs="Times New Roman"/>
          <w:b/>
          <w:sz w:val="28"/>
          <w:szCs w:val="28"/>
          <w:lang w:val="sr-Cyrl-CS"/>
        </w:rPr>
        <w:t>ГЛОБАЛНИ  ПЛАН РАДА НАСТАВНИКА</w:t>
      </w:r>
    </w:p>
    <w:p w:rsidR="00181A2B" w:rsidRPr="006F7C3D" w:rsidRDefault="00181A2B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81A2B" w:rsidRPr="002F0B57" w:rsidRDefault="00181A2B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7C3D">
        <w:rPr>
          <w:rFonts w:ascii="Times New Roman" w:hAnsi="Times New Roman" w:cs="Times New Roman"/>
          <w:sz w:val="28"/>
          <w:szCs w:val="28"/>
          <w:lang w:val="sr-Cyrl-CS"/>
        </w:rPr>
        <w:t>Наставни предмет</w:t>
      </w:r>
      <w:r w:rsidRPr="006F7C3D"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: </w:t>
      </w:r>
      <w:r w:rsidR="008A429D" w:rsidRPr="008A429D">
        <w:rPr>
          <w:rFonts w:ascii="Times New Roman" w:eastAsia="TimesNewRomanPS-BoldMT2" w:hAnsi="Times New Roman" w:cs="Times New Roman"/>
          <w:b/>
          <w:bCs/>
          <w:sz w:val="32"/>
          <w:szCs w:val="14"/>
          <w:lang w:val="ru-RU"/>
        </w:rPr>
        <w:t>Физичко и здравствено васпитање</w:t>
      </w:r>
    </w:p>
    <w:p w:rsidR="00181A2B" w:rsidRPr="002F0B57" w:rsidRDefault="00181A2B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7C3D">
        <w:rPr>
          <w:rFonts w:ascii="Times New Roman" w:hAnsi="Times New Roman" w:cs="Times New Roman"/>
          <w:sz w:val="28"/>
          <w:szCs w:val="28"/>
          <w:lang w:val="sr-Cyrl-CS"/>
        </w:rPr>
        <w:t xml:space="preserve">Наставник: </w:t>
      </w:r>
      <w:r w:rsidRPr="002F0B57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181A2B" w:rsidRPr="00C362AA" w:rsidRDefault="00181A2B" w:rsidP="00181A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C3D">
        <w:rPr>
          <w:rFonts w:ascii="Times New Roman" w:hAnsi="Times New Roman" w:cs="Times New Roman"/>
          <w:sz w:val="28"/>
          <w:szCs w:val="28"/>
          <w:lang w:val="sr-Cyrl-CS"/>
        </w:rPr>
        <w:t xml:space="preserve">Разред и одељење: </w:t>
      </w:r>
      <w:r w:rsidR="00842207">
        <w:rPr>
          <w:rFonts w:ascii="Times New Roman" w:hAnsi="Times New Roman" w:cs="Times New Roman"/>
          <w:sz w:val="28"/>
          <w:szCs w:val="28"/>
          <w:lang w:val="ru-RU"/>
        </w:rPr>
        <w:t>Трећи</w:t>
      </w:r>
      <w:r w:rsidRPr="002F0B57">
        <w:rPr>
          <w:rFonts w:ascii="Times New Roman" w:hAnsi="Times New Roman" w:cs="Times New Roman"/>
          <w:sz w:val="28"/>
          <w:szCs w:val="28"/>
          <w:lang w:val="ru-RU"/>
        </w:rPr>
        <w:t>разред, одељење _______</w:t>
      </w:r>
    </w:p>
    <w:p w:rsidR="00181A2B" w:rsidRDefault="00181A2B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6F7C3D">
        <w:rPr>
          <w:rFonts w:ascii="Times New Roman" w:hAnsi="Times New Roman" w:cs="Times New Roman"/>
          <w:sz w:val="28"/>
          <w:szCs w:val="28"/>
          <w:lang w:val="sr-Cyrl-CS"/>
        </w:rPr>
        <w:t xml:space="preserve">Недељни фонд: </w:t>
      </w:r>
      <w:r w:rsidR="00F342A1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6F7C3D">
        <w:rPr>
          <w:rFonts w:ascii="Times New Roman" w:hAnsi="Times New Roman" w:cs="Times New Roman"/>
          <w:sz w:val="28"/>
          <w:szCs w:val="28"/>
          <w:lang w:val="sr-Cyrl-CS"/>
        </w:rPr>
        <w:t xml:space="preserve"> час</w:t>
      </w:r>
      <w:r w:rsidR="00F342A1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6F7C3D">
        <w:rPr>
          <w:rFonts w:ascii="Times New Roman" w:hAnsi="Times New Roman" w:cs="Times New Roman"/>
          <w:sz w:val="28"/>
          <w:szCs w:val="28"/>
          <w:lang w:val="sr-Cyrl-CS"/>
        </w:rPr>
        <w:tab/>
        <w:t>Годишњи фонд: 1</w:t>
      </w:r>
      <w:r w:rsidR="00F342A1">
        <w:rPr>
          <w:rFonts w:ascii="Times New Roman" w:hAnsi="Times New Roman" w:cs="Times New Roman"/>
          <w:sz w:val="28"/>
          <w:szCs w:val="28"/>
          <w:lang w:val="sr-Cyrl-CS"/>
        </w:rPr>
        <w:t>08</w:t>
      </w:r>
      <w:r w:rsidRPr="006F7C3D">
        <w:rPr>
          <w:rFonts w:ascii="Times New Roman" w:hAnsi="Times New Roman" w:cs="Times New Roman"/>
          <w:sz w:val="28"/>
          <w:szCs w:val="28"/>
          <w:lang w:val="sr-Cyrl-CS"/>
        </w:rPr>
        <w:t xml:space="preserve"> часова</w:t>
      </w:r>
    </w:p>
    <w:tbl>
      <w:tblPr>
        <w:tblStyle w:val="TableGrid"/>
        <w:tblpPr w:leftFromText="180" w:rightFromText="180" w:vertAnchor="text" w:horzAnchor="margin" w:tblpY="135"/>
        <w:tblW w:w="14392" w:type="dxa"/>
        <w:tblLayout w:type="fixed"/>
        <w:tblLook w:val="04A0" w:firstRow="1" w:lastRow="0" w:firstColumn="1" w:lastColumn="0" w:noHBand="0" w:noVBand="1"/>
      </w:tblPr>
      <w:tblGrid>
        <w:gridCol w:w="639"/>
        <w:gridCol w:w="1710"/>
        <w:gridCol w:w="4478"/>
        <w:gridCol w:w="540"/>
        <w:gridCol w:w="540"/>
        <w:gridCol w:w="540"/>
        <w:gridCol w:w="540"/>
        <w:gridCol w:w="539"/>
        <w:gridCol w:w="540"/>
        <w:gridCol w:w="540"/>
        <w:gridCol w:w="539"/>
        <w:gridCol w:w="540"/>
        <w:gridCol w:w="507"/>
        <w:gridCol w:w="661"/>
        <w:gridCol w:w="720"/>
        <w:gridCol w:w="819"/>
      </w:tblGrid>
      <w:tr w:rsidR="003B58A7" w:rsidRPr="000936F8" w:rsidTr="003B58A7">
        <w:tc>
          <w:tcPr>
            <w:tcW w:w="6827" w:type="dxa"/>
            <w:gridSpan w:val="3"/>
            <w:shd w:val="clear" w:color="auto" w:fill="D9D9D9" w:themeFill="background1" w:themeFillShade="D9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b/>
                <w:sz w:val="24"/>
                <w:szCs w:val="28"/>
                <w:lang w:val="sr-Cyrl-CS"/>
              </w:rPr>
            </w:pPr>
            <w:r w:rsidRPr="000936F8">
              <w:rPr>
                <w:rFonts w:cstheme="minorHAnsi"/>
                <w:b/>
                <w:sz w:val="24"/>
                <w:szCs w:val="28"/>
                <w:lang w:val="sr-Cyrl-CS"/>
              </w:rPr>
              <w:t>Област/тема</w:t>
            </w:r>
          </w:p>
        </w:tc>
        <w:tc>
          <w:tcPr>
            <w:tcW w:w="5365" w:type="dxa"/>
            <w:gridSpan w:val="10"/>
            <w:shd w:val="clear" w:color="auto" w:fill="D9D9D9" w:themeFill="background1" w:themeFillShade="D9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b/>
                <w:sz w:val="24"/>
                <w:szCs w:val="28"/>
                <w:lang w:val="sr-Cyrl-CS"/>
              </w:rPr>
            </w:pPr>
            <w:r w:rsidRPr="000936F8">
              <w:rPr>
                <w:rFonts w:cstheme="minorHAnsi"/>
                <w:b/>
                <w:sz w:val="24"/>
                <w:szCs w:val="28"/>
                <w:lang w:val="sr-Cyrl-CS"/>
              </w:rPr>
              <w:t>Месец</w:t>
            </w:r>
          </w:p>
        </w:tc>
        <w:tc>
          <w:tcPr>
            <w:tcW w:w="1381" w:type="dxa"/>
            <w:gridSpan w:val="2"/>
            <w:shd w:val="clear" w:color="auto" w:fill="D9D9D9" w:themeFill="background1" w:themeFillShade="D9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b/>
                <w:sz w:val="24"/>
                <w:szCs w:val="28"/>
                <w:lang w:val="sr-Cyrl-CS"/>
              </w:rPr>
            </w:pPr>
            <w:r w:rsidRPr="000936F8">
              <w:rPr>
                <w:rFonts w:cstheme="minorHAnsi"/>
                <w:b/>
                <w:sz w:val="24"/>
                <w:szCs w:val="28"/>
                <w:lang w:val="sr-Cyrl-CS"/>
              </w:rPr>
              <w:t>Тип часа</w:t>
            </w:r>
          </w:p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b/>
                <w:sz w:val="24"/>
                <w:szCs w:val="28"/>
                <w:lang w:val="sr-Cyrl-CS"/>
              </w:rPr>
            </w:pPr>
          </w:p>
        </w:tc>
        <w:tc>
          <w:tcPr>
            <w:tcW w:w="819" w:type="dxa"/>
            <w:vMerge w:val="restart"/>
            <w:shd w:val="clear" w:color="auto" w:fill="D9D9D9" w:themeFill="background1" w:themeFillShade="D9"/>
            <w:textDirection w:val="btLr"/>
          </w:tcPr>
          <w:p w:rsidR="003B58A7" w:rsidRPr="000936F8" w:rsidRDefault="003B58A7" w:rsidP="003B58A7">
            <w:pPr>
              <w:pStyle w:val="NoSpacing"/>
              <w:ind w:left="113" w:right="113"/>
              <w:rPr>
                <w:rFonts w:cstheme="minorHAnsi"/>
                <w:b/>
                <w:sz w:val="24"/>
                <w:szCs w:val="28"/>
                <w:lang w:val="sr-Cyrl-CS"/>
              </w:rPr>
            </w:pPr>
            <w:r w:rsidRPr="000936F8">
              <w:rPr>
                <w:rFonts w:cstheme="minorHAnsi"/>
                <w:b/>
                <w:sz w:val="24"/>
                <w:szCs w:val="28"/>
                <w:lang w:val="sr-Cyrl-CS"/>
              </w:rPr>
              <w:t>Укупно</w:t>
            </w:r>
          </w:p>
          <w:p w:rsidR="003B58A7" w:rsidRPr="000936F8" w:rsidRDefault="003B58A7" w:rsidP="003B58A7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0"/>
                <w:szCs w:val="28"/>
                <w:lang w:val="sr-Cyrl-CS"/>
              </w:rPr>
            </w:pPr>
          </w:p>
          <w:p w:rsidR="003B58A7" w:rsidRPr="000936F8" w:rsidRDefault="003B58A7" w:rsidP="003B58A7">
            <w:pPr>
              <w:pStyle w:val="NoSpacing"/>
              <w:ind w:left="113" w:right="113"/>
              <w:jc w:val="center"/>
              <w:rPr>
                <w:rFonts w:cstheme="minorHAnsi"/>
                <w:sz w:val="20"/>
                <w:szCs w:val="28"/>
                <w:lang w:val="sr-Cyrl-CS"/>
              </w:rPr>
            </w:pPr>
          </w:p>
        </w:tc>
      </w:tr>
      <w:tr w:rsidR="003B58A7" w:rsidRPr="000936F8" w:rsidTr="003B58A7">
        <w:tc>
          <w:tcPr>
            <w:tcW w:w="639" w:type="dxa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szCs w:val="28"/>
                <w:lang w:val="sr-Cyrl-CS"/>
              </w:rPr>
            </w:pPr>
            <w:r w:rsidRPr="000936F8">
              <w:rPr>
                <w:rFonts w:cstheme="minorHAnsi"/>
                <w:szCs w:val="28"/>
                <w:lang w:val="sr-Cyrl-CS"/>
              </w:rPr>
              <w:t>Ред.</w:t>
            </w:r>
          </w:p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0936F8">
              <w:rPr>
                <w:rFonts w:cstheme="minorHAnsi"/>
                <w:szCs w:val="28"/>
                <w:lang w:val="sr-Cyrl-CS"/>
              </w:rPr>
              <w:t>број</w:t>
            </w:r>
          </w:p>
        </w:tc>
        <w:tc>
          <w:tcPr>
            <w:tcW w:w="1710" w:type="dxa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0936F8">
              <w:rPr>
                <w:rFonts w:cstheme="minorHAnsi"/>
                <w:szCs w:val="28"/>
                <w:lang w:val="sr-Cyrl-CS"/>
              </w:rPr>
              <w:t>Назив</w:t>
            </w:r>
          </w:p>
        </w:tc>
        <w:tc>
          <w:tcPr>
            <w:tcW w:w="4478" w:type="dxa"/>
          </w:tcPr>
          <w:p w:rsidR="003B58A7" w:rsidRPr="000936F8" w:rsidRDefault="003B58A7" w:rsidP="003B58A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0936F8">
              <w:rPr>
                <w:rFonts w:cstheme="minorHAnsi"/>
                <w:b/>
                <w:sz w:val="20"/>
                <w:szCs w:val="20"/>
                <w:lang w:val="ru-RU"/>
              </w:rPr>
              <w:t>Исходи предмета</w:t>
            </w:r>
          </w:p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0936F8">
              <w:rPr>
                <w:rFonts w:cstheme="minorHAnsi"/>
                <w:b/>
                <w:sz w:val="20"/>
                <w:szCs w:val="20"/>
                <w:lang w:val="ru-RU"/>
              </w:rPr>
              <w:t>На крају разреда ученик ће да:</w:t>
            </w:r>
          </w:p>
        </w:tc>
        <w:tc>
          <w:tcPr>
            <w:tcW w:w="540" w:type="dxa"/>
          </w:tcPr>
          <w:p w:rsidR="003B58A7" w:rsidRPr="000936F8" w:rsidRDefault="003B58A7" w:rsidP="003B58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6F8">
              <w:rPr>
                <w:rFonts w:cstheme="minorHAnsi"/>
                <w:b/>
                <w:sz w:val="20"/>
                <w:szCs w:val="20"/>
              </w:rPr>
              <w:t>IX</w:t>
            </w:r>
          </w:p>
        </w:tc>
        <w:tc>
          <w:tcPr>
            <w:tcW w:w="540" w:type="dxa"/>
          </w:tcPr>
          <w:p w:rsidR="003B58A7" w:rsidRPr="000936F8" w:rsidRDefault="003B58A7" w:rsidP="003B58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6F8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</w:tcPr>
          <w:p w:rsidR="003B58A7" w:rsidRPr="000936F8" w:rsidRDefault="003B58A7" w:rsidP="003B58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6F8">
              <w:rPr>
                <w:rFonts w:cstheme="minorHAnsi"/>
                <w:b/>
                <w:sz w:val="20"/>
                <w:szCs w:val="20"/>
              </w:rPr>
              <w:t>XI</w:t>
            </w:r>
          </w:p>
        </w:tc>
        <w:tc>
          <w:tcPr>
            <w:tcW w:w="540" w:type="dxa"/>
          </w:tcPr>
          <w:p w:rsidR="003B58A7" w:rsidRPr="000936F8" w:rsidRDefault="003B58A7" w:rsidP="003B58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6F8">
              <w:rPr>
                <w:rFonts w:cstheme="minorHAnsi"/>
                <w:b/>
                <w:sz w:val="20"/>
                <w:szCs w:val="20"/>
              </w:rPr>
              <w:t>XII</w:t>
            </w:r>
          </w:p>
        </w:tc>
        <w:tc>
          <w:tcPr>
            <w:tcW w:w="539" w:type="dxa"/>
          </w:tcPr>
          <w:p w:rsidR="003B58A7" w:rsidRPr="000936F8" w:rsidRDefault="003B58A7" w:rsidP="003B58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6F8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40" w:type="dxa"/>
          </w:tcPr>
          <w:p w:rsidR="003B58A7" w:rsidRPr="000936F8" w:rsidRDefault="003B58A7" w:rsidP="003B58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6F8"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540" w:type="dxa"/>
          </w:tcPr>
          <w:p w:rsidR="003B58A7" w:rsidRPr="000936F8" w:rsidRDefault="003B58A7" w:rsidP="003B58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6F8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539" w:type="dxa"/>
          </w:tcPr>
          <w:p w:rsidR="003B58A7" w:rsidRPr="000936F8" w:rsidRDefault="003B58A7" w:rsidP="003B58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6F8"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540" w:type="dxa"/>
          </w:tcPr>
          <w:p w:rsidR="003B58A7" w:rsidRPr="000936F8" w:rsidRDefault="003B58A7" w:rsidP="003B58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6F8"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507" w:type="dxa"/>
          </w:tcPr>
          <w:p w:rsidR="003B58A7" w:rsidRPr="000936F8" w:rsidRDefault="003B58A7" w:rsidP="003B58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6F8">
              <w:rPr>
                <w:rFonts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661" w:type="dxa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sz w:val="20"/>
                <w:szCs w:val="28"/>
                <w:lang w:val="sr-Cyrl-CS"/>
              </w:rPr>
            </w:pPr>
            <w:r w:rsidRPr="000936F8">
              <w:rPr>
                <w:rFonts w:cstheme="minorHAnsi"/>
                <w:sz w:val="20"/>
                <w:szCs w:val="28"/>
                <w:lang w:val="sr-Cyrl-CS"/>
              </w:rPr>
              <w:t>Обр.</w:t>
            </w:r>
          </w:p>
        </w:tc>
        <w:tc>
          <w:tcPr>
            <w:tcW w:w="720" w:type="dxa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sz w:val="20"/>
                <w:szCs w:val="28"/>
                <w:lang w:val="sr-Cyrl-CS"/>
              </w:rPr>
            </w:pPr>
            <w:r w:rsidRPr="000936F8">
              <w:rPr>
                <w:rFonts w:cstheme="minorHAnsi"/>
                <w:sz w:val="20"/>
                <w:szCs w:val="28"/>
                <w:lang w:val="sr-Cyrl-CS"/>
              </w:rPr>
              <w:t>Утвр.</w:t>
            </w:r>
          </w:p>
          <w:p w:rsidR="003B58A7" w:rsidRPr="000936F8" w:rsidRDefault="003B58A7" w:rsidP="003B58A7">
            <w:pPr>
              <w:pStyle w:val="NoSpacing"/>
              <w:rPr>
                <w:rFonts w:cstheme="minorHAnsi"/>
                <w:sz w:val="20"/>
                <w:szCs w:val="28"/>
                <w:lang w:val="sr-Cyrl-CS"/>
              </w:rPr>
            </w:pPr>
            <w:r w:rsidRPr="000936F8">
              <w:rPr>
                <w:rFonts w:cstheme="minorHAnsi"/>
                <w:sz w:val="20"/>
                <w:szCs w:val="28"/>
                <w:lang w:val="sr-Cyrl-CS"/>
              </w:rPr>
              <w:t>Сист.</w:t>
            </w:r>
          </w:p>
          <w:p w:rsidR="003B58A7" w:rsidRPr="000936F8" w:rsidRDefault="003B58A7" w:rsidP="003B58A7">
            <w:pPr>
              <w:pStyle w:val="NoSpacing"/>
              <w:rPr>
                <w:rFonts w:cstheme="minorHAnsi"/>
                <w:sz w:val="20"/>
                <w:szCs w:val="28"/>
                <w:lang w:val="sr-Cyrl-CS"/>
              </w:rPr>
            </w:pPr>
            <w:r w:rsidRPr="000936F8">
              <w:rPr>
                <w:rFonts w:cstheme="minorHAnsi"/>
                <w:sz w:val="20"/>
                <w:szCs w:val="28"/>
                <w:lang w:val="sr-Cyrl-CS"/>
              </w:rPr>
              <w:t>Пров.</w:t>
            </w:r>
          </w:p>
        </w:tc>
        <w:tc>
          <w:tcPr>
            <w:tcW w:w="819" w:type="dxa"/>
            <w:vMerge/>
            <w:shd w:val="clear" w:color="auto" w:fill="D9D9D9" w:themeFill="background1" w:themeFillShade="D9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sz w:val="20"/>
                <w:szCs w:val="28"/>
                <w:lang w:val="sr-Cyrl-CS"/>
              </w:rPr>
            </w:pPr>
          </w:p>
        </w:tc>
      </w:tr>
      <w:tr w:rsidR="003B58A7" w:rsidRPr="001B2AD6" w:rsidTr="003B58A7">
        <w:trPr>
          <w:trHeight w:val="20"/>
        </w:trPr>
        <w:tc>
          <w:tcPr>
            <w:tcW w:w="639" w:type="dxa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0936F8">
              <w:rPr>
                <w:rFonts w:cstheme="minorHAnsi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1710" w:type="dxa"/>
          </w:tcPr>
          <w:p w:rsidR="003B58A7" w:rsidRPr="000936F8" w:rsidRDefault="003B58A7" w:rsidP="003B58A7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8A429D">
              <w:rPr>
                <w:rFonts w:cstheme="minorHAnsi"/>
                <w:b/>
                <w:sz w:val="20"/>
                <w:szCs w:val="28"/>
                <w:lang w:val="sr-Cyrl-CS"/>
              </w:rPr>
              <w:t>ФИЗИЧКE СПОСОБНОСТИ</w:t>
            </w:r>
          </w:p>
        </w:tc>
        <w:tc>
          <w:tcPr>
            <w:tcW w:w="4478" w:type="dxa"/>
          </w:tcPr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имени једноставнe, двоставне општеприпремне вежбе (вежбе обликовања)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авилно изводи вежбе, разноврсна природна и изведена кретањ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комбинује усвојене моторичке вештине у игри и свакодневном животу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одржава равнотежу у различитим кретањим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коригује сопствено држања тела на основу савета наставник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авилно држи тело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авилно подиже, носи и спушта терет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користи терминологију вежбањ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оштује правила понашања на вежбалиштим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оштује мере безбедности током вежбањ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одговорно се односи према објектима, справама и реквизитим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авилно изводи и контролише покрете у различитим кретањим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епозна здравствено стање када не треба да вежб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епозна лепоту покрета у вежбању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се придржава правила вежбања.</w:t>
            </w:r>
          </w:p>
        </w:tc>
        <w:tc>
          <w:tcPr>
            <w:tcW w:w="540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 w:rsidRPr="00890BF3">
              <w:rPr>
                <w:rFonts w:cstheme="minorHAnsi"/>
                <w:sz w:val="28"/>
                <w:szCs w:val="20"/>
              </w:rPr>
              <w:t>2</w:t>
            </w:r>
          </w:p>
        </w:tc>
        <w:tc>
          <w:tcPr>
            <w:tcW w:w="540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 w:rsidRPr="00890BF3">
              <w:rPr>
                <w:rFonts w:cstheme="minorHAnsi"/>
                <w:sz w:val="28"/>
                <w:szCs w:val="20"/>
              </w:rPr>
              <w:t>3</w:t>
            </w:r>
          </w:p>
        </w:tc>
        <w:tc>
          <w:tcPr>
            <w:tcW w:w="540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890BF3">
              <w:rPr>
                <w:rFonts w:cstheme="minorHAnsi"/>
                <w:sz w:val="28"/>
                <w:szCs w:val="20"/>
              </w:rPr>
              <w:t>4</w:t>
            </w:r>
          </w:p>
        </w:tc>
        <w:tc>
          <w:tcPr>
            <w:tcW w:w="540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890BF3">
              <w:rPr>
                <w:rFonts w:cstheme="minorHAnsi"/>
                <w:sz w:val="28"/>
                <w:szCs w:val="20"/>
              </w:rPr>
              <w:t>3</w:t>
            </w:r>
          </w:p>
        </w:tc>
        <w:tc>
          <w:tcPr>
            <w:tcW w:w="539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 w:rsidRPr="00890BF3">
              <w:rPr>
                <w:rFonts w:cstheme="minorHAnsi"/>
                <w:sz w:val="28"/>
                <w:szCs w:val="20"/>
              </w:rPr>
              <w:t>1</w:t>
            </w:r>
          </w:p>
        </w:tc>
        <w:tc>
          <w:tcPr>
            <w:tcW w:w="540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 w:rsidRPr="00890BF3">
              <w:rPr>
                <w:rFonts w:cstheme="minorHAnsi"/>
                <w:sz w:val="28"/>
                <w:szCs w:val="20"/>
              </w:rPr>
              <w:t>2</w:t>
            </w:r>
          </w:p>
        </w:tc>
        <w:tc>
          <w:tcPr>
            <w:tcW w:w="540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 w:rsidRPr="00890BF3">
              <w:rPr>
                <w:rFonts w:cstheme="minorHAnsi"/>
                <w:sz w:val="28"/>
                <w:szCs w:val="20"/>
              </w:rPr>
              <w:t>4</w:t>
            </w:r>
          </w:p>
        </w:tc>
        <w:tc>
          <w:tcPr>
            <w:tcW w:w="539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 w:rsidRPr="00890BF3">
              <w:rPr>
                <w:rFonts w:cstheme="minorHAnsi"/>
                <w:sz w:val="28"/>
                <w:szCs w:val="20"/>
              </w:rPr>
              <w:t>1</w:t>
            </w:r>
          </w:p>
        </w:tc>
        <w:tc>
          <w:tcPr>
            <w:tcW w:w="540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 w:rsidRPr="00890BF3">
              <w:rPr>
                <w:rFonts w:cstheme="minorHAnsi"/>
                <w:sz w:val="28"/>
                <w:szCs w:val="20"/>
              </w:rPr>
              <w:t>2</w:t>
            </w:r>
          </w:p>
        </w:tc>
        <w:tc>
          <w:tcPr>
            <w:tcW w:w="507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 w:rsidRPr="00890BF3">
              <w:rPr>
                <w:rFonts w:cstheme="minorHAnsi"/>
                <w:sz w:val="28"/>
                <w:szCs w:val="20"/>
              </w:rPr>
              <w:t>1</w:t>
            </w:r>
          </w:p>
        </w:tc>
        <w:tc>
          <w:tcPr>
            <w:tcW w:w="661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890BF3">
              <w:rPr>
                <w:rFonts w:cstheme="minorHAnsi"/>
                <w:b/>
                <w:sz w:val="28"/>
                <w:szCs w:val="20"/>
              </w:rPr>
              <w:t>4</w:t>
            </w:r>
          </w:p>
        </w:tc>
        <w:tc>
          <w:tcPr>
            <w:tcW w:w="720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890BF3">
              <w:rPr>
                <w:rFonts w:cstheme="minorHAnsi"/>
                <w:b/>
                <w:sz w:val="28"/>
                <w:szCs w:val="20"/>
              </w:rPr>
              <w:t>19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890BF3">
              <w:rPr>
                <w:rFonts w:cstheme="minorHAnsi"/>
                <w:b/>
                <w:sz w:val="28"/>
                <w:szCs w:val="20"/>
              </w:rPr>
              <w:t>23</w:t>
            </w:r>
          </w:p>
        </w:tc>
      </w:tr>
      <w:tr w:rsidR="003B58A7" w:rsidRPr="001B2AD6" w:rsidTr="003B58A7">
        <w:trPr>
          <w:trHeight w:val="20"/>
        </w:trPr>
        <w:tc>
          <w:tcPr>
            <w:tcW w:w="639" w:type="dxa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0936F8">
              <w:rPr>
                <w:rFonts w:cstheme="minorHAnsi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1710" w:type="dxa"/>
          </w:tcPr>
          <w:p w:rsidR="003B58A7" w:rsidRPr="008A429D" w:rsidRDefault="003B58A7" w:rsidP="003B58A7">
            <w:pPr>
              <w:pStyle w:val="NoSpacing"/>
              <w:rPr>
                <w:rFonts w:cstheme="minorHAnsi"/>
                <w:b/>
                <w:szCs w:val="28"/>
                <w:lang w:val="sr-Cyrl-CS"/>
              </w:rPr>
            </w:pPr>
            <w:r w:rsidRPr="008A429D">
              <w:rPr>
                <w:rFonts w:cstheme="minorHAnsi"/>
                <w:b/>
                <w:szCs w:val="28"/>
                <w:lang w:val="sr-Cyrl-CS"/>
              </w:rPr>
              <w:t>МОТОРИЧКЕ</w:t>
            </w:r>
          </w:p>
          <w:p w:rsidR="003B58A7" w:rsidRPr="008A429D" w:rsidRDefault="003B58A7" w:rsidP="003B58A7">
            <w:pPr>
              <w:pStyle w:val="NoSpacing"/>
              <w:rPr>
                <w:rFonts w:cstheme="minorHAnsi"/>
                <w:b/>
                <w:szCs w:val="28"/>
                <w:lang w:val="sr-Cyrl-CS"/>
              </w:rPr>
            </w:pPr>
            <w:r w:rsidRPr="008A429D">
              <w:rPr>
                <w:rFonts w:cstheme="minorHAnsi"/>
                <w:b/>
                <w:szCs w:val="28"/>
                <w:lang w:val="sr-Cyrl-CS"/>
              </w:rPr>
              <w:t>ВЕШТИНЕ</w:t>
            </w:r>
          </w:p>
          <w:p w:rsidR="003B58A7" w:rsidRPr="008A429D" w:rsidRDefault="003B58A7" w:rsidP="003B58A7">
            <w:pPr>
              <w:pStyle w:val="NoSpacing"/>
              <w:rPr>
                <w:rFonts w:cstheme="minorHAnsi"/>
                <w:b/>
                <w:szCs w:val="28"/>
                <w:lang w:val="sr-Cyrl-CS"/>
              </w:rPr>
            </w:pPr>
            <w:r w:rsidRPr="008A429D">
              <w:rPr>
                <w:rFonts w:cstheme="minorHAnsi"/>
                <w:b/>
                <w:szCs w:val="28"/>
                <w:lang w:val="sr-Cyrl-CS"/>
              </w:rPr>
              <w:t>СПОРТ И</w:t>
            </w:r>
          </w:p>
          <w:p w:rsidR="003B58A7" w:rsidRPr="008A429D" w:rsidRDefault="003B58A7" w:rsidP="003B58A7">
            <w:pPr>
              <w:pStyle w:val="NoSpacing"/>
              <w:rPr>
                <w:rFonts w:cstheme="minorHAnsi"/>
                <w:b/>
                <w:szCs w:val="28"/>
                <w:lang w:val="sr-Cyrl-CS"/>
              </w:rPr>
            </w:pPr>
            <w:r w:rsidRPr="008A429D">
              <w:rPr>
                <w:rFonts w:cstheme="minorHAnsi"/>
                <w:b/>
                <w:szCs w:val="28"/>
                <w:lang w:val="sr-Cyrl-CS"/>
              </w:rPr>
              <w:t>СПОРТСКЕ</w:t>
            </w:r>
          </w:p>
          <w:p w:rsidR="003B58A7" w:rsidRPr="000936F8" w:rsidRDefault="003B58A7" w:rsidP="003B58A7">
            <w:pPr>
              <w:pStyle w:val="NoSpacing"/>
              <w:rPr>
                <w:rFonts w:cstheme="minorHAnsi"/>
                <w:b/>
                <w:sz w:val="20"/>
                <w:szCs w:val="28"/>
                <w:lang w:val="sr-Cyrl-CS"/>
              </w:rPr>
            </w:pPr>
            <w:r w:rsidRPr="008A429D">
              <w:rPr>
                <w:rFonts w:cstheme="minorHAnsi"/>
                <w:b/>
                <w:szCs w:val="28"/>
                <w:lang w:val="sr-Cyrl-CS"/>
              </w:rPr>
              <w:t>ДИСЦИПЛИНЕ</w:t>
            </w:r>
          </w:p>
        </w:tc>
        <w:tc>
          <w:tcPr>
            <w:tcW w:w="4478" w:type="dxa"/>
          </w:tcPr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имени једноставнe, двоставне општеприпремне вежбе (вежбе обликовања)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авилно изводи вежбе, разноврсна природна и изведена кретањ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комбинује усвојене моторичке вештине у игри и свакодневном животу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одржава равнотежу у различитим кретањим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коригује сопствено држања тела на основу савета наставник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авилно држи тело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авилно подиже, носи и спушта терет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изведе кретања, вежбе и саставе уз музичку пратњу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изведе дечји и народни плес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користи терминологију вежбањ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авилно изводи и контролише покрете у различитим кретањим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епозна лепоту покрета у вежбању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се придржава правила вежбањ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вреднује сопствена и туђа постигнућа у вежбању.</w:t>
            </w:r>
          </w:p>
        </w:tc>
        <w:tc>
          <w:tcPr>
            <w:tcW w:w="540" w:type="dxa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40" w:type="dxa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40" w:type="dxa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540" w:type="dxa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539" w:type="dxa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40" w:type="dxa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40" w:type="dxa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539" w:type="dxa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40" w:type="dxa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07" w:type="dxa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661" w:type="dxa"/>
          </w:tcPr>
          <w:p w:rsidR="003B58A7" w:rsidRPr="000936F8" w:rsidRDefault="003B58A7" w:rsidP="003B58A7">
            <w:pPr>
              <w:pStyle w:val="NoSpacing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720" w:type="dxa"/>
          </w:tcPr>
          <w:p w:rsidR="003B58A7" w:rsidRPr="000936F8" w:rsidRDefault="003B58A7" w:rsidP="003B58A7">
            <w:pPr>
              <w:pStyle w:val="NoSpacing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3B58A7" w:rsidRPr="000936F8" w:rsidRDefault="003B58A7" w:rsidP="003B58A7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4</w:t>
            </w:r>
          </w:p>
        </w:tc>
      </w:tr>
      <w:tr w:rsidR="003B58A7" w:rsidRPr="001B2AD6" w:rsidTr="003B58A7">
        <w:trPr>
          <w:trHeight w:val="20"/>
        </w:trPr>
        <w:tc>
          <w:tcPr>
            <w:tcW w:w="639" w:type="dxa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sz w:val="28"/>
                <w:szCs w:val="28"/>
                <w:lang w:val="sr-Cyrl-CS"/>
              </w:rPr>
            </w:pPr>
            <w:r w:rsidRPr="000936F8">
              <w:rPr>
                <w:rFonts w:cstheme="minorHAnsi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1710" w:type="dxa"/>
          </w:tcPr>
          <w:p w:rsidR="003B58A7" w:rsidRPr="008A429D" w:rsidRDefault="003B58A7" w:rsidP="003B58A7">
            <w:pPr>
              <w:pStyle w:val="NoSpacing"/>
              <w:rPr>
                <w:rFonts w:cstheme="minorHAnsi"/>
                <w:b/>
                <w:sz w:val="20"/>
                <w:szCs w:val="28"/>
                <w:lang w:val="sr-Cyrl-CS"/>
              </w:rPr>
            </w:pPr>
            <w:r w:rsidRPr="008A429D">
              <w:rPr>
                <w:rFonts w:cstheme="minorHAnsi"/>
                <w:b/>
                <w:sz w:val="20"/>
                <w:szCs w:val="28"/>
                <w:lang w:val="sr-Cyrl-CS"/>
              </w:rPr>
              <w:t>ФИЗИЧКА И</w:t>
            </w:r>
          </w:p>
          <w:p w:rsidR="003B58A7" w:rsidRPr="008A429D" w:rsidRDefault="003B58A7" w:rsidP="003B58A7">
            <w:pPr>
              <w:pStyle w:val="NoSpacing"/>
              <w:rPr>
                <w:rFonts w:cstheme="minorHAnsi"/>
                <w:b/>
                <w:sz w:val="20"/>
                <w:szCs w:val="28"/>
                <w:lang w:val="sr-Cyrl-CS"/>
              </w:rPr>
            </w:pPr>
            <w:r w:rsidRPr="008A429D">
              <w:rPr>
                <w:rFonts w:cstheme="minorHAnsi"/>
                <w:b/>
                <w:sz w:val="20"/>
                <w:szCs w:val="28"/>
                <w:lang w:val="sr-Cyrl-CS"/>
              </w:rPr>
              <w:t>ЗДРАВСТВЕНА</w:t>
            </w:r>
          </w:p>
          <w:p w:rsidR="003B58A7" w:rsidRPr="008A429D" w:rsidRDefault="003B58A7" w:rsidP="003B58A7">
            <w:pPr>
              <w:pStyle w:val="NoSpacing"/>
              <w:rPr>
                <w:rFonts w:cstheme="minorHAnsi"/>
                <w:b/>
                <w:szCs w:val="28"/>
                <w:lang w:val="sr-Cyrl-CS"/>
              </w:rPr>
            </w:pPr>
            <w:r w:rsidRPr="008A429D">
              <w:rPr>
                <w:rFonts w:cstheme="minorHAnsi"/>
                <w:b/>
                <w:sz w:val="20"/>
                <w:szCs w:val="28"/>
                <w:lang w:val="sr-Cyrl-CS"/>
              </w:rPr>
              <w:t>КУЛТУРА</w:t>
            </w:r>
          </w:p>
        </w:tc>
        <w:tc>
          <w:tcPr>
            <w:tcW w:w="4478" w:type="dxa"/>
          </w:tcPr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оштује правила понашања на вежбалиштим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оштује мере безбедности током вежбањ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одговорно се односи према објектима, справама и реквизитим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имени правила игре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навија и бодри учеснике у игри на начин којим никога не вређ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ихвати победу и пораз као саставни део игре и такмичењ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уредно одлаже своје ствари пре и након вежбања и у другим ситуацијам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ати промене у тежини и висини код себе и других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епозна здравствено стање када не треба да вежб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римењује хигијенске мере пре, у току и након вежбања и другим животним ситуацијам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уредно одржава простор у коме живи и борави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користи здраве намирнице у исхрани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повезује различита вежбања са њиховим утицајем на здравље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се придржава правила вежбања;</w:t>
            </w:r>
          </w:p>
          <w:p w:rsidR="003B58A7" w:rsidRPr="004733B0" w:rsidRDefault="003B58A7" w:rsidP="003B58A7">
            <w:pPr>
              <w:spacing w:line="276" w:lineRule="auto"/>
              <w:rPr>
                <w:rFonts w:eastAsia="Times New Roman" w:cstheme="minorHAnsi"/>
                <w:szCs w:val="20"/>
                <w:lang w:val="ru-RU"/>
              </w:rPr>
            </w:pPr>
            <w:r w:rsidRPr="004733B0">
              <w:rPr>
                <w:rFonts w:eastAsia="Times New Roman" w:cstheme="minorHAnsi"/>
                <w:szCs w:val="20"/>
                <w:lang w:val="ru-RU"/>
              </w:rPr>
              <w:t>– вреднује сопствена и туђа постигнућа у вежбању.</w:t>
            </w:r>
          </w:p>
        </w:tc>
        <w:tc>
          <w:tcPr>
            <w:tcW w:w="540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 w:rsidRPr="00890BF3">
              <w:rPr>
                <w:rFonts w:cstheme="minorHAnsi"/>
                <w:sz w:val="28"/>
                <w:szCs w:val="20"/>
              </w:rPr>
              <w:t>1</w:t>
            </w:r>
          </w:p>
        </w:tc>
        <w:tc>
          <w:tcPr>
            <w:tcW w:w="540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0"/>
              </w:rPr>
              <w:t>1</w:t>
            </w:r>
          </w:p>
        </w:tc>
        <w:tc>
          <w:tcPr>
            <w:tcW w:w="540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0"/>
              </w:rPr>
              <w:t>2</w:t>
            </w:r>
          </w:p>
        </w:tc>
        <w:tc>
          <w:tcPr>
            <w:tcW w:w="540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0"/>
              </w:rPr>
              <w:t>3</w:t>
            </w:r>
          </w:p>
        </w:tc>
        <w:tc>
          <w:tcPr>
            <w:tcW w:w="539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 w:rsidRPr="00890BF3">
              <w:rPr>
                <w:rFonts w:cstheme="minorHAnsi"/>
                <w:sz w:val="28"/>
                <w:szCs w:val="20"/>
              </w:rPr>
              <w:t>1</w:t>
            </w:r>
          </w:p>
        </w:tc>
        <w:tc>
          <w:tcPr>
            <w:tcW w:w="540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 w:rsidRPr="00890BF3">
              <w:rPr>
                <w:rFonts w:cstheme="minorHAnsi"/>
                <w:sz w:val="28"/>
                <w:szCs w:val="20"/>
              </w:rPr>
              <w:t>1</w:t>
            </w:r>
          </w:p>
        </w:tc>
        <w:tc>
          <w:tcPr>
            <w:tcW w:w="540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890BF3">
              <w:rPr>
                <w:rFonts w:cstheme="minorHAnsi"/>
                <w:sz w:val="28"/>
                <w:szCs w:val="20"/>
              </w:rPr>
              <w:t>1</w:t>
            </w:r>
          </w:p>
        </w:tc>
        <w:tc>
          <w:tcPr>
            <w:tcW w:w="539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 w:rsidRPr="00890BF3">
              <w:rPr>
                <w:rFonts w:cstheme="minorHAnsi"/>
                <w:sz w:val="28"/>
                <w:szCs w:val="20"/>
              </w:rPr>
              <w:t>0</w:t>
            </w:r>
          </w:p>
        </w:tc>
        <w:tc>
          <w:tcPr>
            <w:tcW w:w="540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 w:rsidRPr="00890BF3">
              <w:rPr>
                <w:rFonts w:cstheme="minorHAnsi"/>
                <w:sz w:val="28"/>
                <w:szCs w:val="20"/>
              </w:rPr>
              <w:t>1</w:t>
            </w:r>
          </w:p>
        </w:tc>
        <w:tc>
          <w:tcPr>
            <w:tcW w:w="507" w:type="dxa"/>
          </w:tcPr>
          <w:p w:rsidR="003B58A7" w:rsidRPr="00890BF3" w:rsidRDefault="003B58A7" w:rsidP="003B58A7">
            <w:pPr>
              <w:pStyle w:val="NoSpacing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0"/>
              </w:rPr>
              <w:t>0</w:t>
            </w:r>
          </w:p>
        </w:tc>
        <w:tc>
          <w:tcPr>
            <w:tcW w:w="661" w:type="dxa"/>
          </w:tcPr>
          <w:p w:rsidR="003B58A7" w:rsidRPr="00890BF3" w:rsidRDefault="003B58A7" w:rsidP="003B58A7">
            <w:pPr>
              <w:pStyle w:val="NoSpacing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890BF3">
              <w:rPr>
                <w:rFonts w:cstheme="minorHAnsi"/>
                <w:b/>
                <w:sz w:val="28"/>
                <w:szCs w:val="20"/>
              </w:rPr>
              <w:t>4</w:t>
            </w:r>
          </w:p>
        </w:tc>
        <w:tc>
          <w:tcPr>
            <w:tcW w:w="720" w:type="dxa"/>
          </w:tcPr>
          <w:p w:rsidR="003B58A7" w:rsidRPr="00890BF3" w:rsidRDefault="003B58A7" w:rsidP="003B58A7">
            <w:pPr>
              <w:pStyle w:val="NoSpacing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890BF3">
              <w:rPr>
                <w:rFonts w:cstheme="minorHAnsi"/>
                <w:b/>
                <w:sz w:val="28"/>
                <w:szCs w:val="20"/>
              </w:rPr>
              <w:t>7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3B58A7" w:rsidRPr="00890BF3" w:rsidRDefault="003B58A7" w:rsidP="003B58A7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890BF3">
              <w:rPr>
                <w:rFonts w:cstheme="minorHAnsi"/>
                <w:b/>
                <w:sz w:val="28"/>
                <w:szCs w:val="20"/>
              </w:rPr>
              <w:t>11</w:t>
            </w:r>
          </w:p>
        </w:tc>
      </w:tr>
      <w:tr w:rsidR="003B58A7" w:rsidRPr="000936F8" w:rsidTr="003B58A7">
        <w:tc>
          <w:tcPr>
            <w:tcW w:w="6827" w:type="dxa"/>
            <w:gridSpan w:val="3"/>
            <w:shd w:val="clear" w:color="auto" w:fill="D9D9D9" w:themeFill="background1" w:themeFillShade="D9"/>
          </w:tcPr>
          <w:p w:rsidR="003B58A7" w:rsidRPr="000936F8" w:rsidRDefault="003B58A7" w:rsidP="003B58A7">
            <w:pPr>
              <w:pStyle w:val="NoSpacing"/>
              <w:jc w:val="right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0936F8">
              <w:rPr>
                <w:rFonts w:cstheme="minorHAnsi"/>
                <w:b/>
                <w:sz w:val="28"/>
                <w:szCs w:val="28"/>
                <w:lang w:val="sr-Cyrl-CS"/>
              </w:rPr>
              <w:t>УКУПНО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B58A7" w:rsidRPr="008D1C7F" w:rsidRDefault="003B58A7" w:rsidP="003B58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B58A7" w:rsidRPr="00E453C7" w:rsidRDefault="003B58A7" w:rsidP="003B58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453C7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B58A7" w:rsidRPr="00E453C7" w:rsidRDefault="003B58A7" w:rsidP="003B58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453C7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B58A7" w:rsidRPr="00E453C7" w:rsidRDefault="003B58A7" w:rsidP="003B58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453C7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3B58A7" w:rsidRPr="00E453C7" w:rsidRDefault="003B58A7" w:rsidP="003B58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453C7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B58A7" w:rsidRPr="00E453C7" w:rsidRDefault="003B58A7" w:rsidP="003B58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453C7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B58A7" w:rsidRPr="00E453C7" w:rsidRDefault="003B58A7" w:rsidP="003B58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453C7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3B58A7" w:rsidRPr="00E453C7" w:rsidRDefault="003B58A7" w:rsidP="003B58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453C7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B58A7" w:rsidRPr="00E453C7" w:rsidRDefault="003B58A7" w:rsidP="003B58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453C7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3B58A7" w:rsidRPr="00E453C7" w:rsidRDefault="003B58A7" w:rsidP="003B58A7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453C7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56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52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3B58A7" w:rsidRPr="000936F8" w:rsidRDefault="003B58A7" w:rsidP="003B58A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108</w:t>
            </w:r>
          </w:p>
        </w:tc>
      </w:tr>
    </w:tbl>
    <w:p w:rsidR="00181A2B" w:rsidRDefault="00181A2B" w:rsidP="00181A2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50987" w:rsidRDefault="00D50987"/>
    <w:p w:rsidR="00141586" w:rsidRDefault="00141586"/>
    <w:p w:rsidR="00141586" w:rsidRDefault="00141586"/>
    <w:p w:rsidR="00141586" w:rsidRDefault="00141586"/>
    <w:p w:rsidR="00141586" w:rsidRDefault="00141586"/>
    <w:p w:rsidR="00141586" w:rsidRDefault="00141586"/>
    <w:p w:rsidR="00141586" w:rsidRPr="000C6BAB" w:rsidRDefault="00141586"/>
    <w:p w:rsidR="001F0F2B" w:rsidRPr="008A429D" w:rsidRDefault="008A429D" w:rsidP="008A429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A42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Циљ учења Физичког и здравственог васпитања </w:t>
      </w:r>
      <w:r w:rsidRPr="008A429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е да ученик унапређује физичке способности, моторичке вештине и знања из области физичке и здравствене културе, ради очувања здравља и примене правилног и редовног физичког вежбања у савременим условима живота и рада.</w:t>
      </w:r>
    </w:p>
    <w:p w:rsidR="001F0F2B" w:rsidRPr="002F0B57" w:rsidRDefault="008A429D" w:rsidP="00E50AE0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8A429D">
        <w:rPr>
          <w:rFonts w:ascii="Times New Roman" w:hAnsi="Times New Roman" w:cs="Times New Roman"/>
          <w:b/>
          <w:color w:val="000000" w:themeColor="text1"/>
          <w:lang w:val="ru-RU"/>
        </w:rPr>
        <w:t>ФИЗИЧКО И ЗДРАВСТВЕНО ВАСПИТАЊЕ</w:t>
      </w:r>
      <w:r w:rsidR="001F0F2B" w:rsidRPr="002F0B57">
        <w:rPr>
          <w:rFonts w:ascii="Times New Roman" w:hAnsi="Times New Roman" w:cs="Times New Roman"/>
          <w:b/>
          <w:color w:val="000000" w:themeColor="text1"/>
          <w:lang w:val="ru-RU"/>
        </w:rPr>
        <w:t xml:space="preserve">ЗА </w:t>
      </w:r>
      <w:r w:rsidR="00263C33">
        <w:rPr>
          <w:rFonts w:ascii="Times New Roman" w:hAnsi="Times New Roman" w:cs="Times New Roman"/>
          <w:b/>
          <w:color w:val="000000" w:themeColor="text1"/>
          <w:lang w:val="ru-RU"/>
        </w:rPr>
        <w:t>ТРЕЋИ</w:t>
      </w:r>
      <w:r w:rsidR="001F0F2B" w:rsidRPr="002F0B57">
        <w:rPr>
          <w:rFonts w:ascii="Times New Roman" w:hAnsi="Times New Roman" w:cs="Times New Roman"/>
          <w:b/>
          <w:color w:val="000000" w:themeColor="text1"/>
          <w:lang w:val="ru-RU"/>
        </w:rPr>
        <w:t xml:space="preserve"> РАЗРЕД</w:t>
      </w:r>
    </w:p>
    <w:p w:rsidR="001F0F2B" w:rsidRPr="002F0B57" w:rsidRDefault="001F0F2B" w:rsidP="00E50AE0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B57">
        <w:rPr>
          <w:rFonts w:ascii="Times New Roman" w:hAnsi="Times New Roman" w:cs="Times New Roman"/>
          <w:b/>
          <w:color w:val="000000" w:themeColor="text1"/>
          <w:lang w:val="ru-RU"/>
        </w:rPr>
        <w:t>ПРЕДЛОГ РЕДОСЛЕДА НАСТАВНИХ ЈЕДИНИЦА</w:t>
      </w:r>
    </w:p>
    <w:tbl>
      <w:tblPr>
        <w:tblStyle w:val="TableGrid"/>
        <w:tblW w:w="12080" w:type="dxa"/>
        <w:jc w:val="center"/>
        <w:tblLayout w:type="fixed"/>
        <w:tblLook w:val="0600" w:firstRow="0" w:lastRow="0" w:firstColumn="0" w:lastColumn="0" w:noHBand="1" w:noVBand="1"/>
      </w:tblPr>
      <w:tblGrid>
        <w:gridCol w:w="2773"/>
        <w:gridCol w:w="651"/>
        <w:gridCol w:w="5523"/>
        <w:gridCol w:w="2549"/>
        <w:gridCol w:w="584"/>
      </w:tblGrid>
      <w:tr w:rsidR="00C73FD2" w:rsidRPr="0079658A" w:rsidTr="00916670">
        <w:trPr>
          <w:jc w:val="center"/>
        </w:trPr>
        <w:tc>
          <w:tcPr>
            <w:tcW w:w="2773" w:type="dxa"/>
            <w:shd w:val="clear" w:color="auto" w:fill="BFBFBF" w:themeFill="background1" w:themeFillShade="BF"/>
          </w:tcPr>
          <w:p w:rsidR="00C73FD2" w:rsidRPr="0079658A" w:rsidRDefault="00C73FD2" w:rsidP="0069474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9658A">
              <w:rPr>
                <w:rFonts w:cstheme="minorHAnsi"/>
                <w:b/>
                <w:color w:val="000000" w:themeColor="text1"/>
              </w:rPr>
              <w:t>Tема</w:t>
            </w:r>
          </w:p>
        </w:tc>
        <w:tc>
          <w:tcPr>
            <w:tcW w:w="651" w:type="dxa"/>
            <w:shd w:val="clear" w:color="auto" w:fill="BFBFBF" w:themeFill="background1" w:themeFillShade="BF"/>
          </w:tcPr>
          <w:p w:rsidR="00C73FD2" w:rsidRPr="0079658A" w:rsidRDefault="00C73FD2" w:rsidP="0069474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9658A">
              <w:rPr>
                <w:rFonts w:cstheme="minorHAnsi"/>
                <w:b/>
                <w:color w:val="000000" w:themeColor="text1"/>
              </w:rPr>
              <w:t>Ред.</w:t>
            </w:r>
          </w:p>
          <w:p w:rsidR="00C73FD2" w:rsidRPr="0079658A" w:rsidRDefault="00C73FD2" w:rsidP="0069474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9658A">
              <w:rPr>
                <w:rFonts w:cstheme="minorHAnsi"/>
                <w:b/>
                <w:color w:val="000000" w:themeColor="text1"/>
              </w:rPr>
              <w:t>број</w:t>
            </w:r>
          </w:p>
        </w:tc>
        <w:tc>
          <w:tcPr>
            <w:tcW w:w="5523" w:type="dxa"/>
            <w:shd w:val="clear" w:color="auto" w:fill="BFBFBF" w:themeFill="background1" w:themeFillShade="BF"/>
          </w:tcPr>
          <w:p w:rsidR="00C73FD2" w:rsidRPr="0079658A" w:rsidRDefault="00C73FD2" w:rsidP="0069474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9658A">
              <w:rPr>
                <w:rFonts w:cstheme="minorHAnsi"/>
                <w:b/>
                <w:color w:val="000000" w:themeColor="text1"/>
              </w:rPr>
              <w:t>Наставнајединица</w:t>
            </w:r>
          </w:p>
        </w:tc>
        <w:tc>
          <w:tcPr>
            <w:tcW w:w="2549" w:type="dxa"/>
            <w:shd w:val="clear" w:color="auto" w:fill="BFBFBF" w:themeFill="background1" w:themeFillShade="BF"/>
          </w:tcPr>
          <w:p w:rsidR="00C73FD2" w:rsidRPr="0079658A" w:rsidRDefault="00C73FD2" w:rsidP="0069474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9658A">
              <w:rPr>
                <w:rFonts w:cstheme="minorHAnsi"/>
                <w:b/>
                <w:color w:val="000000" w:themeColor="text1"/>
              </w:rPr>
              <w:t>Типчаса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C73FD2" w:rsidRPr="0079658A" w:rsidRDefault="00C73FD2" w:rsidP="0069474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C73FD2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C73FD2" w:rsidRPr="0079658A" w:rsidRDefault="00CB6BB1" w:rsidP="0031256A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</w:rPr>
              <w:t>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C73FD2" w:rsidRPr="0079658A" w:rsidRDefault="00C73FD2" w:rsidP="001D41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C73FD2" w:rsidRPr="0079658A" w:rsidRDefault="00CB6BB1" w:rsidP="00823D70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одни час</w:t>
            </w:r>
          </w:p>
        </w:tc>
        <w:tc>
          <w:tcPr>
            <w:tcW w:w="2549" w:type="dxa"/>
            <w:shd w:val="clear" w:color="auto" w:fill="auto"/>
          </w:tcPr>
          <w:p w:rsidR="00C73FD2" w:rsidRPr="0079658A" w:rsidRDefault="00CB6BB1" w:rsidP="00F71E34">
            <w:pPr>
              <w:pStyle w:val="NoSpacing"/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</w:rPr>
              <w:t>уводни час</w:t>
            </w:r>
          </w:p>
        </w:tc>
        <w:tc>
          <w:tcPr>
            <w:tcW w:w="584" w:type="dxa"/>
            <w:vMerge w:val="restart"/>
          </w:tcPr>
          <w:p w:rsidR="00C73FD2" w:rsidRPr="0079658A" w:rsidRDefault="00C73FD2" w:rsidP="00015AC3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С</w:t>
            </w:r>
          </w:p>
          <w:p w:rsidR="00C73FD2" w:rsidRPr="0079658A" w:rsidRDefault="00C73FD2" w:rsidP="00015AC3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Е</w:t>
            </w:r>
          </w:p>
          <w:p w:rsidR="00C73FD2" w:rsidRPr="0079658A" w:rsidRDefault="00C73FD2" w:rsidP="00015AC3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П</w:t>
            </w:r>
          </w:p>
          <w:p w:rsidR="00C73FD2" w:rsidRPr="0079658A" w:rsidRDefault="00C73FD2" w:rsidP="00015AC3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Т</w:t>
            </w:r>
          </w:p>
          <w:p w:rsidR="00C73FD2" w:rsidRPr="0079658A" w:rsidRDefault="00C73FD2" w:rsidP="00015AC3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Е</w:t>
            </w:r>
          </w:p>
          <w:p w:rsidR="00C73FD2" w:rsidRPr="0079658A" w:rsidRDefault="00C73FD2" w:rsidP="00015AC3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М</w:t>
            </w:r>
          </w:p>
          <w:p w:rsidR="00C73FD2" w:rsidRPr="0079658A" w:rsidRDefault="00C73FD2" w:rsidP="00015AC3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Б</w:t>
            </w:r>
          </w:p>
          <w:p w:rsidR="00C73FD2" w:rsidRPr="0079658A" w:rsidRDefault="00C73FD2" w:rsidP="00015AC3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А</w:t>
            </w:r>
          </w:p>
          <w:p w:rsidR="00C73FD2" w:rsidRPr="0079658A" w:rsidRDefault="00C73FD2" w:rsidP="00015AC3">
            <w:pPr>
              <w:rPr>
                <w:rFonts w:cstheme="minorHAnsi"/>
                <w:b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Р</w:t>
            </w:r>
          </w:p>
        </w:tc>
      </w:tr>
      <w:tr w:rsidR="00C73FD2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C73FD2" w:rsidRPr="0079658A" w:rsidRDefault="00CB6BB1" w:rsidP="001D412F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C73FD2" w:rsidRPr="0079658A" w:rsidRDefault="00C73FD2" w:rsidP="001D41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C73FD2" w:rsidRPr="0079658A" w:rsidRDefault="00CB6BB1" w:rsidP="001D412F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Бацање и хватање</w:t>
            </w:r>
          </w:p>
          <w:p w:rsidR="00CB6BB1" w:rsidRPr="0079658A" w:rsidRDefault="00CB6BB1" w:rsidP="001D412F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</w:p>
        </w:tc>
        <w:tc>
          <w:tcPr>
            <w:tcW w:w="2549" w:type="dxa"/>
            <w:shd w:val="clear" w:color="auto" w:fill="auto"/>
          </w:tcPr>
          <w:p w:rsidR="00C73FD2" w:rsidRPr="0079658A" w:rsidRDefault="00CB6BB1" w:rsidP="001D412F">
            <w:pPr>
              <w:pStyle w:val="NoSpacing"/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C73FD2" w:rsidRPr="0079658A" w:rsidRDefault="00C73FD2" w:rsidP="0025019E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73FD2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C73FD2" w:rsidRPr="0079658A" w:rsidRDefault="00CB6BB1" w:rsidP="0069474C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C73FD2" w:rsidRPr="0079658A" w:rsidRDefault="00C73FD2" w:rsidP="001F0F2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5523" w:type="dxa"/>
            <w:shd w:val="clear" w:color="auto" w:fill="auto"/>
          </w:tcPr>
          <w:p w:rsidR="00C73FD2" w:rsidRPr="0079658A" w:rsidRDefault="00CB6BB1" w:rsidP="00D712B2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Бацање лоптице у даљ</w:t>
            </w:r>
          </w:p>
        </w:tc>
        <w:tc>
          <w:tcPr>
            <w:tcW w:w="2549" w:type="dxa"/>
            <w:shd w:val="clear" w:color="auto" w:fill="auto"/>
          </w:tcPr>
          <w:p w:rsidR="00C73FD2" w:rsidRPr="0079658A" w:rsidRDefault="00CB6BB1" w:rsidP="0069474C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C73FD2" w:rsidRPr="0079658A" w:rsidRDefault="00C73FD2" w:rsidP="0025019E">
            <w:pPr>
              <w:ind w:left="113" w:right="113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7B479C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7B479C" w:rsidRPr="0079658A" w:rsidRDefault="00CB6BB1" w:rsidP="007B479C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7B479C" w:rsidRPr="0079658A" w:rsidRDefault="007B479C" w:rsidP="007B47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7B479C" w:rsidRPr="0079658A" w:rsidRDefault="00CB6BB1" w:rsidP="007B479C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  <w:p w:rsidR="00CB6BB1" w:rsidRPr="0079658A" w:rsidRDefault="00CB6BB1" w:rsidP="007B479C">
            <w:pPr>
              <w:pStyle w:val="NoSpacing"/>
              <w:rPr>
                <w:rFonts w:cstheme="minorHAnsi"/>
                <w:b/>
                <w:color w:val="000000" w:themeColor="text1"/>
                <w:lang w:val="sr-Cyrl-CS"/>
              </w:rPr>
            </w:pPr>
          </w:p>
        </w:tc>
        <w:tc>
          <w:tcPr>
            <w:tcW w:w="2549" w:type="dxa"/>
            <w:shd w:val="clear" w:color="auto" w:fill="auto"/>
          </w:tcPr>
          <w:p w:rsidR="007B479C" w:rsidRPr="0079658A" w:rsidRDefault="00CB6BB1" w:rsidP="007B479C">
            <w:pPr>
              <w:pStyle w:val="NoSpacing"/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7B479C" w:rsidRPr="0079658A" w:rsidRDefault="007B479C" w:rsidP="007B479C">
            <w:pPr>
              <w:ind w:left="113" w:right="113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7B479C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7B479C" w:rsidRPr="0079658A" w:rsidRDefault="00CB6BB1" w:rsidP="00CB6BB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7B479C" w:rsidRPr="0079658A" w:rsidRDefault="007B479C" w:rsidP="007B47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5523" w:type="dxa"/>
            <w:shd w:val="clear" w:color="auto" w:fill="auto"/>
          </w:tcPr>
          <w:p w:rsidR="007B479C" w:rsidRPr="0079658A" w:rsidRDefault="00CB6BB1" w:rsidP="007B479C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Бацање лоптице у даљ</w:t>
            </w:r>
          </w:p>
        </w:tc>
        <w:tc>
          <w:tcPr>
            <w:tcW w:w="2549" w:type="dxa"/>
            <w:shd w:val="clear" w:color="auto" w:fill="auto"/>
          </w:tcPr>
          <w:p w:rsidR="007B479C" w:rsidRPr="0079658A" w:rsidRDefault="00CB6BB1" w:rsidP="007B479C">
            <w:pPr>
              <w:rPr>
                <w:rFonts w:cstheme="minorHAnsi"/>
                <w:color w:val="FF0000"/>
                <w:lang w:val="ru-RU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7B479C" w:rsidRPr="0079658A" w:rsidRDefault="007B479C" w:rsidP="007B479C">
            <w:pPr>
              <w:ind w:left="113" w:right="113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7B479C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7B479C" w:rsidRPr="0079658A" w:rsidRDefault="00CB6BB1" w:rsidP="007B479C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7B479C" w:rsidRPr="0079658A" w:rsidRDefault="007B479C" w:rsidP="007B47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7B479C" w:rsidRPr="0079658A" w:rsidRDefault="00CB6BB1" w:rsidP="007B479C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Ходање и трчање различитим темпом</w:t>
            </w:r>
          </w:p>
          <w:p w:rsidR="00CB6BB1" w:rsidRPr="0079658A" w:rsidRDefault="00CB6BB1" w:rsidP="007B479C">
            <w:pPr>
              <w:pStyle w:val="NoSpacing"/>
              <w:rPr>
                <w:rFonts w:cstheme="minorHAnsi"/>
              </w:rPr>
            </w:pPr>
          </w:p>
          <w:p w:rsidR="00CB6BB1" w:rsidRPr="0079658A" w:rsidRDefault="00CB6BB1" w:rsidP="007B479C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</w:p>
        </w:tc>
        <w:tc>
          <w:tcPr>
            <w:tcW w:w="2549" w:type="dxa"/>
            <w:shd w:val="clear" w:color="auto" w:fill="auto"/>
          </w:tcPr>
          <w:p w:rsidR="007B479C" w:rsidRPr="0079658A" w:rsidRDefault="00CB6BB1" w:rsidP="007B479C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7B479C" w:rsidRPr="0079658A" w:rsidRDefault="007B479C" w:rsidP="007B479C">
            <w:pPr>
              <w:ind w:left="113" w:right="113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731D42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731D42" w:rsidRPr="0079658A" w:rsidRDefault="00CB6BB1" w:rsidP="00731D42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731D42" w:rsidRPr="0079658A" w:rsidRDefault="00731D42" w:rsidP="00731D4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731D42" w:rsidRPr="0079658A" w:rsidRDefault="00CB6BB1" w:rsidP="00731D42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Брзо трчање</w:t>
            </w:r>
          </w:p>
          <w:p w:rsidR="00CB6BB1" w:rsidRPr="0079658A" w:rsidRDefault="00CB6BB1" w:rsidP="00731D42">
            <w:pPr>
              <w:pStyle w:val="NoSpacing"/>
              <w:rPr>
                <w:rFonts w:cstheme="minorHAnsi"/>
              </w:rPr>
            </w:pPr>
          </w:p>
          <w:p w:rsidR="00CB6BB1" w:rsidRPr="0079658A" w:rsidRDefault="00CB6BB1" w:rsidP="00731D42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</w:p>
        </w:tc>
        <w:tc>
          <w:tcPr>
            <w:tcW w:w="2549" w:type="dxa"/>
            <w:shd w:val="clear" w:color="auto" w:fill="auto"/>
          </w:tcPr>
          <w:p w:rsidR="00731D42" w:rsidRPr="0079658A" w:rsidRDefault="00CB6BB1" w:rsidP="00731D42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731D42" w:rsidRPr="0079658A" w:rsidRDefault="00731D42" w:rsidP="00731D42">
            <w:pPr>
              <w:ind w:left="113" w:right="113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731D42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731D42" w:rsidRPr="0079658A" w:rsidRDefault="00CB6BB1" w:rsidP="00731D42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731D42" w:rsidRPr="0079658A" w:rsidRDefault="00731D42" w:rsidP="00731D4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731D42" w:rsidRPr="0079658A" w:rsidRDefault="00CB6BB1" w:rsidP="00731D42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Лопта лопту стиже</w:t>
            </w:r>
          </w:p>
          <w:p w:rsidR="00CB6BB1" w:rsidRPr="0079658A" w:rsidRDefault="00CB6BB1" w:rsidP="00731D42">
            <w:pPr>
              <w:pStyle w:val="NoSpacing"/>
              <w:rPr>
                <w:rFonts w:cstheme="minorHAnsi"/>
              </w:rPr>
            </w:pPr>
          </w:p>
          <w:p w:rsidR="00CB6BB1" w:rsidRPr="0079658A" w:rsidRDefault="00CB6BB1" w:rsidP="00731D42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</w:p>
        </w:tc>
        <w:tc>
          <w:tcPr>
            <w:tcW w:w="2549" w:type="dxa"/>
            <w:shd w:val="clear" w:color="auto" w:fill="auto"/>
          </w:tcPr>
          <w:p w:rsidR="00731D42" w:rsidRPr="0079658A" w:rsidRDefault="00CB6BB1" w:rsidP="00731D42">
            <w:pPr>
              <w:pStyle w:val="NoSpacing"/>
              <w:rPr>
                <w:rFonts w:cstheme="minorHAnsi"/>
                <w:color w:val="000000" w:themeColor="text1"/>
                <w:highlight w:val="yellow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731D42" w:rsidRPr="0079658A" w:rsidRDefault="00731D42" w:rsidP="00731D42">
            <w:pPr>
              <w:ind w:left="113" w:right="113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731D42" w:rsidRPr="0079658A" w:rsidTr="00916670">
        <w:trPr>
          <w:trHeight w:val="224"/>
          <w:jc w:val="center"/>
        </w:trPr>
        <w:tc>
          <w:tcPr>
            <w:tcW w:w="2773" w:type="dxa"/>
            <w:shd w:val="clear" w:color="auto" w:fill="auto"/>
          </w:tcPr>
          <w:p w:rsidR="00731D42" w:rsidRPr="0079658A" w:rsidRDefault="00CB6BB1" w:rsidP="00731D42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731D42" w:rsidRPr="0079658A" w:rsidRDefault="00731D42" w:rsidP="00731D4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731D42" w:rsidRPr="0079658A" w:rsidRDefault="00CB6BB1" w:rsidP="00731D42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Скок удаљзалетом са обележеног одскочног места</w:t>
            </w:r>
          </w:p>
          <w:p w:rsidR="00CB6BB1" w:rsidRPr="0079658A" w:rsidRDefault="00CB6BB1" w:rsidP="00731D42">
            <w:pPr>
              <w:pStyle w:val="NoSpacing"/>
              <w:rPr>
                <w:rFonts w:cstheme="minorHAnsi"/>
              </w:rPr>
            </w:pPr>
          </w:p>
          <w:p w:rsidR="00CB6BB1" w:rsidRPr="0079658A" w:rsidRDefault="00CB6BB1" w:rsidP="00731D42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2549" w:type="dxa"/>
            <w:shd w:val="clear" w:color="auto" w:fill="auto"/>
          </w:tcPr>
          <w:p w:rsidR="00731D42" w:rsidRPr="0079658A" w:rsidRDefault="00CB6BB1" w:rsidP="00731D42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731D42" w:rsidRPr="0079658A" w:rsidRDefault="00731D42" w:rsidP="00731D42">
            <w:pPr>
              <w:ind w:left="113" w:right="113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7B479C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7B479C" w:rsidRPr="0079658A" w:rsidRDefault="00CB6BB1" w:rsidP="00CB6BB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Физичке способности; Моторичке вештине,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79C" w:rsidRPr="0079658A" w:rsidRDefault="007B479C" w:rsidP="007B47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5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79C" w:rsidRPr="0079658A" w:rsidRDefault="00CB6BB1" w:rsidP="007B479C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Савила се бела лоза винова</w:t>
            </w:r>
          </w:p>
          <w:p w:rsidR="00CB6BB1" w:rsidRPr="0079658A" w:rsidRDefault="00CB6BB1" w:rsidP="007B479C">
            <w:pPr>
              <w:pStyle w:val="NoSpacing"/>
              <w:rPr>
                <w:rFonts w:cstheme="minorHAnsi"/>
              </w:rPr>
            </w:pPr>
          </w:p>
          <w:p w:rsidR="00CB6BB1" w:rsidRPr="0079658A" w:rsidRDefault="00CB6BB1" w:rsidP="007B479C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79C" w:rsidRPr="0079658A" w:rsidRDefault="00CB6BB1" w:rsidP="007B479C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tcBorders>
              <w:bottom w:val="single" w:sz="4" w:space="0" w:color="FFFFFF" w:themeColor="background1"/>
            </w:tcBorders>
            <w:shd w:val="clear" w:color="auto" w:fill="FFFFFF" w:themeFill="background1"/>
            <w:textDirection w:val="btLr"/>
          </w:tcPr>
          <w:p w:rsidR="007B479C" w:rsidRPr="0079658A" w:rsidRDefault="007B479C" w:rsidP="007B479C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916670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916670" w:rsidRPr="0079658A" w:rsidRDefault="00916670" w:rsidP="007B479C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Физичке способности; Моторичке вештине,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916670" w:rsidRPr="0079658A" w:rsidRDefault="00916670" w:rsidP="007B47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670" w:rsidRPr="0079658A" w:rsidRDefault="00916670" w:rsidP="006C40AF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Савила се бела лоза винова</w:t>
            </w:r>
          </w:p>
          <w:p w:rsidR="00916670" w:rsidRPr="0079658A" w:rsidRDefault="00916670" w:rsidP="007B479C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</w:p>
          <w:p w:rsidR="00916670" w:rsidRPr="0079658A" w:rsidRDefault="00916670" w:rsidP="007B479C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auto"/>
          </w:tcPr>
          <w:p w:rsidR="00916670" w:rsidRPr="0079658A" w:rsidRDefault="00916670" w:rsidP="007B479C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16670" w:rsidRPr="00916670" w:rsidRDefault="00916670" w:rsidP="007B479C">
            <w:pPr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916670" w:rsidRPr="0079658A" w:rsidTr="00916670">
        <w:trPr>
          <w:trHeight w:val="161"/>
          <w:jc w:val="center"/>
        </w:trPr>
        <w:tc>
          <w:tcPr>
            <w:tcW w:w="2773" w:type="dxa"/>
            <w:shd w:val="clear" w:color="auto" w:fill="auto"/>
          </w:tcPr>
          <w:p w:rsidR="00916670" w:rsidRPr="0079658A" w:rsidRDefault="00916670" w:rsidP="00731D42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916670" w:rsidRPr="0079658A" w:rsidRDefault="00916670" w:rsidP="00731D4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916670" w:rsidRPr="0079658A" w:rsidRDefault="00916670" w:rsidP="00731D42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Скок удаљзалетом са обележеног одскочног места</w:t>
            </w:r>
          </w:p>
          <w:p w:rsidR="00916670" w:rsidRPr="0079658A" w:rsidRDefault="00916670" w:rsidP="00731D42">
            <w:pPr>
              <w:pStyle w:val="NoSpacing"/>
              <w:rPr>
                <w:rFonts w:cstheme="minorHAnsi"/>
              </w:rPr>
            </w:pPr>
          </w:p>
          <w:p w:rsidR="00916670" w:rsidRPr="0079658A" w:rsidRDefault="00916670" w:rsidP="00731D42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</w:p>
        </w:tc>
        <w:tc>
          <w:tcPr>
            <w:tcW w:w="2549" w:type="dxa"/>
            <w:shd w:val="clear" w:color="auto" w:fill="auto"/>
          </w:tcPr>
          <w:p w:rsidR="00916670" w:rsidRPr="0079658A" w:rsidRDefault="00916670" w:rsidP="00731D42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916670" w:rsidRPr="0079658A" w:rsidRDefault="00916670" w:rsidP="00731D42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916670" w:rsidRPr="0079658A" w:rsidTr="00916670">
        <w:trPr>
          <w:trHeight w:val="161"/>
          <w:jc w:val="center"/>
        </w:trPr>
        <w:tc>
          <w:tcPr>
            <w:tcW w:w="2773" w:type="dxa"/>
            <w:shd w:val="clear" w:color="auto" w:fill="auto"/>
          </w:tcPr>
          <w:p w:rsidR="00916670" w:rsidRPr="0079658A" w:rsidRDefault="00916670" w:rsidP="00E024E9">
            <w:pPr>
              <w:rPr>
                <w:rFonts w:cstheme="minorHAnsi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916670" w:rsidRPr="0079658A" w:rsidRDefault="00916670" w:rsidP="00E024E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916670" w:rsidRPr="0079658A" w:rsidRDefault="00916670" w:rsidP="00E024E9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Прескакање препрека</w:t>
            </w:r>
          </w:p>
          <w:p w:rsidR="00916670" w:rsidRPr="0079658A" w:rsidRDefault="00916670" w:rsidP="00E024E9">
            <w:pPr>
              <w:pStyle w:val="NoSpacing"/>
              <w:rPr>
                <w:rFonts w:cstheme="minorHAnsi"/>
              </w:rPr>
            </w:pPr>
          </w:p>
          <w:p w:rsidR="00916670" w:rsidRPr="0079658A" w:rsidRDefault="00916670" w:rsidP="00E024E9">
            <w:pPr>
              <w:pStyle w:val="NoSpacing"/>
              <w:rPr>
                <w:rFonts w:cstheme="minorHAnsi"/>
              </w:rPr>
            </w:pPr>
          </w:p>
        </w:tc>
        <w:tc>
          <w:tcPr>
            <w:tcW w:w="2549" w:type="dxa"/>
            <w:shd w:val="clear" w:color="auto" w:fill="auto"/>
          </w:tcPr>
          <w:p w:rsidR="00916670" w:rsidRPr="0079658A" w:rsidRDefault="00916670" w:rsidP="00E024E9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916670" w:rsidRPr="0079658A" w:rsidRDefault="00916670" w:rsidP="00E024E9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E024E9" w:rsidRPr="0079658A" w:rsidTr="00916670">
        <w:trPr>
          <w:trHeight w:val="865"/>
          <w:jc w:val="center"/>
        </w:trPr>
        <w:tc>
          <w:tcPr>
            <w:tcW w:w="2773" w:type="dxa"/>
            <w:tcBorders>
              <w:top w:val="single" w:sz="18" w:space="0" w:color="auto"/>
            </w:tcBorders>
            <w:shd w:val="clear" w:color="auto" w:fill="auto"/>
          </w:tcPr>
          <w:p w:rsidR="00E024E9" w:rsidRPr="0079658A" w:rsidRDefault="00E024E9" w:rsidP="009A2BEA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24E9" w:rsidRPr="0079658A" w:rsidRDefault="00E024E9" w:rsidP="00E024E9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14</w:t>
            </w:r>
          </w:p>
          <w:p w:rsidR="008863E4" w:rsidRPr="0079658A" w:rsidRDefault="008863E4" w:rsidP="00E024E9">
            <w:pPr>
              <w:rPr>
                <w:rFonts w:cstheme="minorHAnsi"/>
                <w:color w:val="000000" w:themeColor="text1"/>
                <w:lang w:val="ru-RU"/>
              </w:rPr>
            </w:pPr>
          </w:p>
          <w:p w:rsidR="008863E4" w:rsidRPr="0079658A" w:rsidRDefault="008863E4" w:rsidP="00E024E9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5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24E9" w:rsidRPr="0079658A" w:rsidRDefault="00E024E9" w:rsidP="009A2BEA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Додавање лопте у пару</w:t>
            </w:r>
          </w:p>
          <w:p w:rsidR="00E024E9" w:rsidRPr="0079658A" w:rsidRDefault="00E024E9" w:rsidP="009A2BEA">
            <w:pPr>
              <w:pStyle w:val="NoSpacing"/>
              <w:rPr>
                <w:rFonts w:cstheme="minorHAnsi"/>
              </w:rPr>
            </w:pPr>
          </w:p>
          <w:p w:rsidR="00E024E9" w:rsidRPr="0079658A" w:rsidRDefault="00E024E9" w:rsidP="009A2BEA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</w:p>
        </w:tc>
        <w:tc>
          <w:tcPr>
            <w:tcW w:w="2549" w:type="dxa"/>
            <w:tcBorders>
              <w:top w:val="single" w:sz="18" w:space="0" w:color="auto"/>
            </w:tcBorders>
            <w:shd w:val="clear" w:color="auto" w:fill="auto"/>
          </w:tcPr>
          <w:p w:rsidR="00E024E9" w:rsidRPr="0079658A" w:rsidRDefault="00E024E9" w:rsidP="009A2BEA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E024E9" w:rsidRPr="0079658A" w:rsidRDefault="00E024E9" w:rsidP="00015AC3">
            <w:pPr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О</w:t>
            </w:r>
          </w:p>
          <w:p w:rsidR="00E024E9" w:rsidRPr="0079658A" w:rsidRDefault="00E024E9" w:rsidP="00015AC3">
            <w:pPr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К</w:t>
            </w:r>
          </w:p>
          <w:p w:rsidR="00E024E9" w:rsidRPr="0079658A" w:rsidRDefault="00E024E9" w:rsidP="00015AC3">
            <w:pPr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Т</w:t>
            </w:r>
          </w:p>
          <w:p w:rsidR="00E024E9" w:rsidRPr="0079658A" w:rsidRDefault="00E024E9" w:rsidP="00015AC3">
            <w:pPr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О</w:t>
            </w:r>
          </w:p>
          <w:p w:rsidR="00E024E9" w:rsidRPr="0079658A" w:rsidRDefault="00E024E9" w:rsidP="00015AC3">
            <w:pPr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Б</w:t>
            </w:r>
          </w:p>
          <w:p w:rsidR="00E024E9" w:rsidRPr="0079658A" w:rsidRDefault="00E024E9" w:rsidP="00015AC3">
            <w:pPr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А</w:t>
            </w:r>
          </w:p>
          <w:p w:rsidR="00E024E9" w:rsidRPr="0079658A" w:rsidRDefault="00E024E9" w:rsidP="00015AC3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Р</w:t>
            </w:r>
          </w:p>
        </w:tc>
      </w:tr>
      <w:tr w:rsidR="009A2BEA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9A2BEA" w:rsidRPr="0079658A" w:rsidRDefault="006C40AF" w:rsidP="009A2BEA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9A2BEA" w:rsidRPr="0079658A" w:rsidRDefault="00E024E9" w:rsidP="00E024E9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15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9A2BEA" w:rsidRPr="0079658A" w:rsidRDefault="006C40AF" w:rsidP="009A2BEA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Додавање лопте у пару у трчању</w:t>
            </w:r>
          </w:p>
          <w:p w:rsidR="006C40AF" w:rsidRPr="0079658A" w:rsidRDefault="006C40AF" w:rsidP="009A2BEA">
            <w:pPr>
              <w:pStyle w:val="NoSpacing"/>
              <w:rPr>
                <w:rFonts w:cstheme="minorHAnsi"/>
              </w:rPr>
            </w:pPr>
          </w:p>
          <w:p w:rsidR="006C40AF" w:rsidRPr="0079658A" w:rsidRDefault="006C40AF" w:rsidP="009A2BEA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</w:p>
        </w:tc>
        <w:tc>
          <w:tcPr>
            <w:tcW w:w="2549" w:type="dxa"/>
            <w:shd w:val="clear" w:color="auto" w:fill="auto"/>
          </w:tcPr>
          <w:p w:rsidR="009A2BEA" w:rsidRPr="0079658A" w:rsidRDefault="006C40AF" w:rsidP="009A2BEA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9A2BEA" w:rsidRPr="0079658A" w:rsidRDefault="009A2BEA" w:rsidP="009A2BEA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9A2BEA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9A2BEA" w:rsidRPr="0079658A" w:rsidRDefault="006C40AF" w:rsidP="009A2BEA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9A2BEA" w:rsidRPr="0079658A" w:rsidRDefault="00E024E9" w:rsidP="00E024E9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16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9A2BEA" w:rsidRPr="0079658A" w:rsidRDefault="006C40AF" w:rsidP="009A2BEA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Прескакање малог козлића, разношка</w:t>
            </w:r>
          </w:p>
          <w:p w:rsidR="008560F7" w:rsidRPr="0079658A" w:rsidRDefault="008560F7" w:rsidP="009A2BEA">
            <w:pPr>
              <w:pStyle w:val="NoSpacing"/>
              <w:rPr>
                <w:rFonts w:cstheme="minorHAnsi"/>
              </w:rPr>
            </w:pPr>
          </w:p>
          <w:p w:rsidR="008560F7" w:rsidRPr="0079658A" w:rsidRDefault="008560F7" w:rsidP="009A2BEA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2549" w:type="dxa"/>
            <w:shd w:val="clear" w:color="auto" w:fill="auto"/>
          </w:tcPr>
          <w:p w:rsidR="009A2BEA" w:rsidRPr="0079658A" w:rsidRDefault="006C40AF" w:rsidP="009A2BEA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9A2BEA" w:rsidRPr="0079658A" w:rsidRDefault="009A2BEA" w:rsidP="009A2BEA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7B479C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7B479C" w:rsidRPr="0079658A" w:rsidRDefault="006C40AF" w:rsidP="007B479C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7B479C" w:rsidRPr="0079658A" w:rsidRDefault="00E024E9" w:rsidP="00E024E9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17</w:t>
            </w:r>
          </w:p>
        </w:tc>
        <w:tc>
          <w:tcPr>
            <w:tcW w:w="5523" w:type="dxa"/>
            <w:shd w:val="clear" w:color="auto" w:fill="auto"/>
          </w:tcPr>
          <w:p w:rsidR="007B479C" w:rsidRPr="0079658A" w:rsidRDefault="006C40AF" w:rsidP="007155D9">
            <w:pPr>
              <w:pStyle w:val="NoSpacing"/>
              <w:rPr>
                <w:rFonts w:cstheme="minorHAnsi"/>
                <w:lang w:val="sr-Cyrl-CS"/>
              </w:rPr>
            </w:pPr>
            <w:r w:rsidRPr="0079658A">
              <w:rPr>
                <w:rFonts w:cstheme="minorHAnsi"/>
              </w:rPr>
              <w:t>Брзо трчање до 40 метара из различитих стартних позиција</w:t>
            </w:r>
          </w:p>
        </w:tc>
        <w:tc>
          <w:tcPr>
            <w:tcW w:w="2549" w:type="dxa"/>
            <w:shd w:val="clear" w:color="auto" w:fill="auto"/>
          </w:tcPr>
          <w:p w:rsidR="007B479C" w:rsidRPr="0079658A" w:rsidRDefault="006C40AF" w:rsidP="00BF5E02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7B479C" w:rsidRPr="0079658A" w:rsidRDefault="007B479C" w:rsidP="007B479C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CE3F53" w:rsidRPr="0079658A" w:rsidTr="00916670">
        <w:trPr>
          <w:trHeight w:val="323"/>
          <w:jc w:val="center"/>
        </w:trPr>
        <w:tc>
          <w:tcPr>
            <w:tcW w:w="2773" w:type="dxa"/>
            <w:shd w:val="clear" w:color="auto" w:fill="auto"/>
          </w:tcPr>
          <w:p w:rsidR="00CE3F53" w:rsidRPr="0079658A" w:rsidRDefault="008560F7" w:rsidP="00CE3F53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CE3F53" w:rsidRPr="0079658A" w:rsidRDefault="00E024E9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18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CE3F53" w:rsidRPr="0079658A" w:rsidRDefault="008560F7" w:rsidP="00CE3F53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Брзо трчање и игролике вежбе</w:t>
            </w:r>
          </w:p>
          <w:p w:rsidR="008560F7" w:rsidRPr="0079658A" w:rsidRDefault="008560F7" w:rsidP="00CE3F53">
            <w:pPr>
              <w:pStyle w:val="NoSpacing"/>
              <w:rPr>
                <w:rFonts w:cstheme="minorHAnsi"/>
              </w:rPr>
            </w:pPr>
          </w:p>
          <w:p w:rsidR="008560F7" w:rsidRPr="0079658A" w:rsidRDefault="008560F7" w:rsidP="00CE3F53">
            <w:pPr>
              <w:pStyle w:val="NoSpacing"/>
              <w:rPr>
                <w:rFonts w:cstheme="minorHAnsi"/>
                <w:lang w:val="sr-Cyrl-CS"/>
              </w:rPr>
            </w:pPr>
          </w:p>
        </w:tc>
        <w:tc>
          <w:tcPr>
            <w:tcW w:w="2549" w:type="dxa"/>
            <w:shd w:val="clear" w:color="auto" w:fill="auto"/>
          </w:tcPr>
          <w:p w:rsidR="00CE3F53" w:rsidRPr="0079658A" w:rsidRDefault="008560F7" w:rsidP="00CE3F53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CE3F53" w:rsidRPr="0079658A" w:rsidRDefault="00CE3F53" w:rsidP="00CE3F53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CE3F53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CE3F53" w:rsidRPr="0079658A" w:rsidRDefault="001858FA" w:rsidP="00CE3F53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CE3F53" w:rsidRPr="0079658A" w:rsidRDefault="00E024E9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19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53" w:rsidRPr="0079658A" w:rsidRDefault="001858FA" w:rsidP="00CE3F53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Истрајност трчања</w:t>
            </w:r>
          </w:p>
          <w:p w:rsidR="001858FA" w:rsidRPr="0079658A" w:rsidRDefault="001858FA" w:rsidP="00CE3F53">
            <w:pPr>
              <w:pStyle w:val="NoSpacing"/>
              <w:rPr>
                <w:rFonts w:cstheme="minorHAnsi"/>
              </w:rPr>
            </w:pPr>
          </w:p>
          <w:p w:rsidR="001858FA" w:rsidRPr="0079658A" w:rsidRDefault="001858FA" w:rsidP="00CE3F53">
            <w:pPr>
              <w:pStyle w:val="NoSpacing"/>
              <w:rPr>
                <w:rFonts w:cstheme="minorHAnsi"/>
                <w:lang w:val="sr-Cyrl-CS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CE3F53" w:rsidRPr="0079658A" w:rsidRDefault="001858FA" w:rsidP="00CE3F53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CE3F53" w:rsidRPr="0079658A" w:rsidRDefault="00CE3F53" w:rsidP="00CE3F53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55"/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CE3F53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Физичке способности; Моторичке вештине,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20</w:t>
            </w:r>
          </w:p>
        </w:tc>
        <w:tc>
          <w:tcPr>
            <w:tcW w:w="5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8A7" w:rsidRPr="0079658A" w:rsidRDefault="003B58A7" w:rsidP="00CE3F53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Између две ватре</w:t>
            </w:r>
          </w:p>
          <w:p w:rsidR="003B58A7" w:rsidRPr="0079658A" w:rsidRDefault="003B58A7" w:rsidP="00CE3F53">
            <w:pPr>
              <w:pStyle w:val="NoSpacing"/>
              <w:rPr>
                <w:rFonts w:cstheme="minorHAnsi"/>
              </w:rPr>
            </w:pPr>
          </w:p>
          <w:p w:rsidR="003B58A7" w:rsidRPr="0079658A" w:rsidRDefault="003B58A7" w:rsidP="00CE3F53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CE3F53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B58A7" w:rsidRDefault="003B58A7" w:rsidP="00015AC3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Default="003B58A7" w:rsidP="00015AC3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Pr="0079658A" w:rsidRDefault="003B58A7" w:rsidP="00015AC3">
            <w:pPr>
              <w:ind w:left="113" w:right="113"/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15"/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7B479C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21</w:t>
            </w:r>
          </w:p>
        </w:tc>
        <w:tc>
          <w:tcPr>
            <w:tcW w:w="5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8A7" w:rsidRPr="0079658A" w:rsidRDefault="003B58A7" w:rsidP="007B479C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Прескакање вијаче у пару</w:t>
            </w:r>
          </w:p>
          <w:p w:rsidR="003B58A7" w:rsidRPr="0079658A" w:rsidRDefault="003B58A7" w:rsidP="007B479C">
            <w:pPr>
              <w:pStyle w:val="NoSpacing"/>
              <w:rPr>
                <w:rFonts w:cstheme="minorHAnsi"/>
              </w:rPr>
            </w:pPr>
          </w:p>
          <w:p w:rsidR="003B58A7" w:rsidRPr="0079658A" w:rsidRDefault="003B58A7" w:rsidP="007B479C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7B479C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  <w:vAlign w:val="center"/>
          </w:tcPr>
          <w:p w:rsidR="003B58A7" w:rsidRPr="0079658A" w:rsidRDefault="003B58A7" w:rsidP="00015AC3">
            <w:pPr>
              <w:ind w:left="113" w:right="113"/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16"/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CC2175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22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CC2175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Прескакање кратке вијаче у трчању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CC2175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015AC3">
            <w:pPr>
              <w:ind w:left="113" w:right="113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CC2175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23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CC2175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Двовисински разбој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CC2175">
            <w:pPr>
              <w:pStyle w:val="NoSpacing"/>
              <w:rPr>
                <w:rFonts w:cstheme="minorHAnsi"/>
                <w:b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015AC3">
            <w:pPr>
              <w:ind w:left="113" w:right="113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341"/>
          <w:jc w:val="center"/>
        </w:trPr>
        <w:tc>
          <w:tcPr>
            <w:tcW w:w="2773" w:type="dxa"/>
            <w:shd w:val="clear" w:color="auto" w:fill="auto"/>
            <w:vAlign w:val="center"/>
          </w:tcPr>
          <w:p w:rsidR="003B58A7" w:rsidRPr="0079658A" w:rsidRDefault="003B58A7" w:rsidP="00CC2175">
            <w:pPr>
              <w:rPr>
                <w:rFonts w:cstheme="minorHAnsi"/>
                <w:b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24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3B58A7" w:rsidRPr="0079658A" w:rsidRDefault="003B58A7" w:rsidP="00CC2175">
            <w:pPr>
              <w:rPr>
                <w:rFonts w:cstheme="minorHAnsi"/>
              </w:rPr>
            </w:pPr>
            <w:r w:rsidRPr="0079658A">
              <w:rPr>
                <w:rFonts w:cstheme="minorHAnsi"/>
              </w:rPr>
              <w:t>Прeпрентравање различитих објеката и справа</w:t>
            </w:r>
          </w:p>
          <w:p w:rsidR="003B58A7" w:rsidRPr="0079658A" w:rsidRDefault="003B58A7" w:rsidP="00CC2175">
            <w:pPr>
              <w:rPr>
                <w:rFonts w:cstheme="minorHAnsi"/>
              </w:rPr>
            </w:pPr>
          </w:p>
          <w:p w:rsidR="003B58A7" w:rsidRPr="0079658A" w:rsidRDefault="003B58A7" w:rsidP="00CC2175">
            <w:pPr>
              <w:rPr>
                <w:rFonts w:cstheme="minorHAnsi"/>
                <w:color w:val="000000" w:themeColor="text1"/>
                <w:lang w:val="sr-Cyrl-CS"/>
              </w:rPr>
            </w:pP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CC2175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015AC3">
            <w:pPr>
              <w:ind w:left="113" w:right="113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341"/>
          <w:jc w:val="center"/>
        </w:trPr>
        <w:tc>
          <w:tcPr>
            <w:tcW w:w="2773" w:type="dxa"/>
            <w:shd w:val="clear" w:color="auto" w:fill="auto"/>
            <w:vAlign w:val="center"/>
          </w:tcPr>
          <w:p w:rsidR="003B58A7" w:rsidRPr="0079658A" w:rsidRDefault="003B58A7" w:rsidP="00CC2175">
            <w:pPr>
              <w:rPr>
                <w:rFonts w:cstheme="minorHAnsi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25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3B58A7" w:rsidRPr="0079658A" w:rsidRDefault="003B58A7" w:rsidP="00CC2175">
            <w:pPr>
              <w:rPr>
                <w:rFonts w:cstheme="minorHAnsi"/>
              </w:rPr>
            </w:pPr>
            <w:r w:rsidRPr="0079658A">
              <w:rPr>
                <w:rFonts w:cstheme="minorHAnsi"/>
              </w:rPr>
              <w:t>Прoвлачење кроз окна и оквире у кретанју правом и вијугавом</w:t>
            </w:r>
          </w:p>
          <w:p w:rsidR="003B58A7" w:rsidRPr="0079658A" w:rsidRDefault="003B58A7" w:rsidP="00CC2175">
            <w:pPr>
              <w:rPr>
                <w:rFonts w:cstheme="minorHAnsi"/>
              </w:rPr>
            </w:pP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CC2175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015AC3">
            <w:pPr>
              <w:ind w:left="113" w:right="113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341"/>
          <w:jc w:val="center"/>
        </w:trPr>
        <w:tc>
          <w:tcPr>
            <w:tcW w:w="2773" w:type="dxa"/>
            <w:shd w:val="clear" w:color="auto" w:fill="auto"/>
            <w:vAlign w:val="center"/>
          </w:tcPr>
          <w:p w:rsidR="003B58A7" w:rsidRPr="0079658A" w:rsidRDefault="003B58A7" w:rsidP="00CC2175">
            <w:pPr>
              <w:rPr>
                <w:rFonts w:cstheme="minorHAnsi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26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3B58A7" w:rsidRPr="0079658A" w:rsidRDefault="003B58A7" w:rsidP="00CC2175">
            <w:pPr>
              <w:rPr>
                <w:rFonts w:cstheme="minorHAnsi"/>
              </w:rPr>
            </w:pPr>
            <w:r w:rsidRPr="0079658A">
              <w:rPr>
                <w:rFonts w:cstheme="minorHAnsi"/>
              </w:rPr>
              <w:t>Пењање и разни висови на објектима у природи и школском дворишту</w:t>
            </w:r>
          </w:p>
          <w:p w:rsidR="003B58A7" w:rsidRPr="0079658A" w:rsidRDefault="003B58A7" w:rsidP="00CC2175">
            <w:pPr>
              <w:rPr>
                <w:rFonts w:cstheme="minorHAnsi"/>
              </w:rPr>
            </w:pP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CC2175">
            <w:pPr>
              <w:pStyle w:val="NoSpacing"/>
              <w:rPr>
                <w:rFonts w:cstheme="minorHAnsi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 w:val="restart"/>
            <w:shd w:val="clear" w:color="auto" w:fill="FFFFFF" w:themeFill="background1"/>
          </w:tcPr>
          <w:p w:rsidR="003B58A7" w:rsidRDefault="003B58A7" w:rsidP="00015AC3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Pr="0079658A" w:rsidRDefault="003B58A7" w:rsidP="00015AC3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Н</w:t>
            </w:r>
          </w:p>
          <w:p w:rsidR="003B58A7" w:rsidRPr="0079658A" w:rsidRDefault="003B58A7" w:rsidP="00015AC3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О</w:t>
            </w:r>
          </w:p>
          <w:p w:rsidR="003B58A7" w:rsidRPr="0079658A" w:rsidRDefault="003B58A7" w:rsidP="00015AC3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В</w:t>
            </w:r>
          </w:p>
          <w:p w:rsidR="003B58A7" w:rsidRPr="0079658A" w:rsidRDefault="003B58A7" w:rsidP="00015AC3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Е</w:t>
            </w:r>
          </w:p>
          <w:p w:rsidR="003B58A7" w:rsidRPr="0079658A" w:rsidRDefault="003B58A7" w:rsidP="00015AC3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М</w:t>
            </w:r>
          </w:p>
          <w:p w:rsidR="003B58A7" w:rsidRPr="0079658A" w:rsidRDefault="003B58A7" w:rsidP="00015AC3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Б</w:t>
            </w:r>
          </w:p>
          <w:p w:rsidR="003B58A7" w:rsidRPr="0079658A" w:rsidRDefault="003B58A7" w:rsidP="00015AC3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А</w:t>
            </w:r>
          </w:p>
          <w:p w:rsidR="003B58A7" w:rsidRPr="0079658A" w:rsidRDefault="003B58A7" w:rsidP="00015AC3">
            <w:pPr>
              <w:rPr>
                <w:rFonts w:cstheme="minorHAnsi"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Р</w:t>
            </w:r>
          </w:p>
          <w:p w:rsidR="003B58A7" w:rsidRPr="0079658A" w:rsidRDefault="003B58A7" w:rsidP="00015AC3">
            <w:pPr>
              <w:ind w:left="113" w:right="113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72"/>
          <w:jc w:val="center"/>
        </w:trPr>
        <w:tc>
          <w:tcPr>
            <w:tcW w:w="277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3C40C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27</w:t>
            </w:r>
          </w:p>
        </w:tc>
        <w:tc>
          <w:tcPr>
            <w:tcW w:w="55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3C40C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Прoвлачење кроз окна и оквире у кретању правом и вијугавом</w:t>
            </w:r>
          </w:p>
        </w:tc>
        <w:tc>
          <w:tcPr>
            <w:tcW w:w="254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3C40C4">
            <w:pPr>
              <w:pStyle w:val="NoSpacing"/>
              <w:rPr>
                <w:rFonts w:cstheme="minorHAnsi"/>
                <w:b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015AC3">
            <w:pPr>
              <w:ind w:left="113" w:right="113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0"/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3C40C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28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B96A43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Пењање и разни висови на објектима у природи и школском дворишту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3C40C4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3C40C4">
            <w:pPr>
              <w:ind w:left="113" w:right="113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3C40C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29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B96A43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Скокови у дубину са висине 1 m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3C40C4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o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3C40C4">
            <w:pPr>
              <w:ind w:left="113" w:right="113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shd w:val="clear" w:color="auto" w:fill="auto"/>
            <w:vAlign w:val="center"/>
          </w:tcPr>
          <w:p w:rsidR="003B58A7" w:rsidRPr="0079658A" w:rsidRDefault="003B58A7" w:rsidP="003C40C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30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B96A43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Прeлажење са справе на справу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3C40C4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3C40C4">
            <w:pPr>
              <w:ind w:left="113" w:right="113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8A2BB8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31</w:t>
            </w:r>
          </w:p>
        </w:tc>
        <w:tc>
          <w:tcPr>
            <w:tcW w:w="5523" w:type="dxa"/>
            <w:tcBorders>
              <w:bottom w:val="single" w:sz="2" w:space="0" w:color="000000" w:themeColor="text1"/>
            </w:tcBorders>
            <w:shd w:val="clear" w:color="auto" w:fill="auto"/>
          </w:tcPr>
          <w:p w:rsidR="003B58A7" w:rsidRPr="0079658A" w:rsidRDefault="003B58A7" w:rsidP="00B96A43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Скокови у дубину са меким доскоком са висине 1 метар</w:t>
            </w:r>
          </w:p>
        </w:tc>
        <w:tc>
          <w:tcPr>
            <w:tcW w:w="2549" w:type="dxa"/>
            <w:tcBorders>
              <w:bottom w:val="single" w:sz="2" w:space="0" w:color="000000" w:themeColor="text1"/>
            </w:tcBorders>
            <w:shd w:val="clear" w:color="auto" w:fill="auto"/>
          </w:tcPr>
          <w:p w:rsidR="003B58A7" w:rsidRPr="0079658A" w:rsidRDefault="003B58A7" w:rsidP="008A2BB8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8A2BB8">
            <w:pPr>
              <w:ind w:left="113" w:right="113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8A2BB8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32</w:t>
            </w:r>
          </w:p>
        </w:tc>
        <w:tc>
          <w:tcPr>
            <w:tcW w:w="5523" w:type="dxa"/>
            <w:tcBorders>
              <w:top w:val="single" w:sz="4" w:space="0" w:color="000000" w:themeColor="text1"/>
              <w:bottom w:val="single" w:sz="2" w:space="0" w:color="auto"/>
            </w:tcBorders>
            <w:shd w:val="clear" w:color="auto" w:fill="auto"/>
          </w:tcPr>
          <w:p w:rsidR="003B58A7" w:rsidRPr="0079658A" w:rsidRDefault="003B58A7" w:rsidP="00B96A43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Бацање лоптице у покретни циљ</w:t>
            </w:r>
          </w:p>
        </w:tc>
        <w:tc>
          <w:tcPr>
            <w:tcW w:w="2549" w:type="dxa"/>
            <w:tcBorders>
              <w:top w:val="single" w:sz="4" w:space="0" w:color="000000" w:themeColor="text1"/>
              <w:bottom w:val="single" w:sz="2" w:space="0" w:color="auto"/>
            </w:tcBorders>
            <w:shd w:val="clear" w:color="auto" w:fill="auto"/>
          </w:tcPr>
          <w:p w:rsidR="003B58A7" w:rsidRPr="0079658A" w:rsidRDefault="003B58A7" w:rsidP="008A2BB8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oбука</w:t>
            </w:r>
          </w:p>
        </w:tc>
        <w:tc>
          <w:tcPr>
            <w:tcW w:w="584" w:type="dxa"/>
            <w:vMerge/>
            <w:shd w:val="clear" w:color="auto" w:fill="FFFFFF" w:themeFill="background1"/>
            <w:vAlign w:val="center"/>
          </w:tcPr>
          <w:p w:rsidR="003B58A7" w:rsidRPr="0079658A" w:rsidRDefault="003B58A7" w:rsidP="008A2BB8">
            <w:pPr>
              <w:ind w:left="113" w:right="113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3C40C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33</w:t>
            </w:r>
          </w:p>
        </w:tc>
        <w:tc>
          <w:tcPr>
            <w:tcW w:w="5523" w:type="dxa"/>
            <w:tcBorders>
              <w:top w:val="single" w:sz="2" w:space="0" w:color="auto"/>
            </w:tcBorders>
            <w:shd w:val="clear" w:color="auto" w:fill="auto"/>
          </w:tcPr>
          <w:p w:rsidR="003B58A7" w:rsidRPr="0079658A" w:rsidRDefault="003B58A7" w:rsidP="00B96A43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дбијање лопте</w:t>
            </w:r>
          </w:p>
        </w:tc>
        <w:tc>
          <w:tcPr>
            <w:tcW w:w="2549" w:type="dxa"/>
            <w:tcBorders>
              <w:top w:val="single" w:sz="2" w:space="0" w:color="auto"/>
            </w:tcBorders>
            <w:shd w:val="clear" w:color="auto" w:fill="auto"/>
          </w:tcPr>
          <w:p w:rsidR="003B58A7" w:rsidRPr="0079658A" w:rsidRDefault="003B58A7" w:rsidP="003C40C4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o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3C40C4">
            <w:pPr>
              <w:ind w:left="113" w:right="113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3C40C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34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B96A43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Одбијање лоптеодбојкашки у кругу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3C40C4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3C40C4">
            <w:pPr>
              <w:ind w:left="113" w:right="113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55"/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3C40C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35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FE24C0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Бацање лоптице у покретни циљ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3C40C4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o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3C40C4">
            <w:pPr>
              <w:ind w:left="113" w:right="113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15"/>
          <w:jc w:val="center"/>
        </w:trPr>
        <w:tc>
          <w:tcPr>
            <w:tcW w:w="2773" w:type="dxa"/>
            <w:shd w:val="clear" w:color="auto" w:fill="auto"/>
            <w:vAlign w:val="center"/>
          </w:tcPr>
          <w:p w:rsidR="003B58A7" w:rsidRPr="0079658A" w:rsidRDefault="003B58A7" w:rsidP="003C40C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36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FE24C0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Дизање и ношење трећег на палици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3C40C4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o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3C40C4">
            <w:pPr>
              <w:ind w:left="113" w:right="113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06"/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FB469E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37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FE24C0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Дизање и ношење трећег на палици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FB469E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FB469E">
            <w:pPr>
              <w:ind w:left="113" w:right="113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916670" w:rsidRPr="0079658A" w:rsidTr="00916670">
        <w:trPr>
          <w:jc w:val="center"/>
        </w:trPr>
        <w:tc>
          <w:tcPr>
            <w:tcW w:w="2773" w:type="dxa"/>
            <w:tcBorders>
              <w:top w:val="single" w:sz="18" w:space="0" w:color="auto"/>
            </w:tcBorders>
            <w:shd w:val="clear" w:color="auto" w:fill="auto"/>
          </w:tcPr>
          <w:p w:rsidR="00916670" w:rsidRPr="0079658A" w:rsidRDefault="00916670" w:rsidP="008A2BB8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tcBorders>
              <w:top w:val="single" w:sz="18" w:space="0" w:color="auto"/>
            </w:tcBorders>
            <w:shd w:val="clear" w:color="auto" w:fill="auto"/>
          </w:tcPr>
          <w:p w:rsidR="00916670" w:rsidRPr="0079658A" w:rsidRDefault="00916670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38</w:t>
            </w:r>
          </w:p>
        </w:tc>
        <w:tc>
          <w:tcPr>
            <w:tcW w:w="5523" w:type="dxa"/>
            <w:tcBorders>
              <w:top w:val="single" w:sz="18" w:space="0" w:color="auto"/>
            </w:tcBorders>
            <w:shd w:val="clear" w:color="auto" w:fill="auto"/>
          </w:tcPr>
          <w:p w:rsidR="00916670" w:rsidRPr="0079658A" w:rsidRDefault="00916670" w:rsidP="00FE24C0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Мали фудбал и мини рукомент</w:t>
            </w:r>
          </w:p>
        </w:tc>
        <w:tc>
          <w:tcPr>
            <w:tcW w:w="2549" w:type="dxa"/>
            <w:tcBorders>
              <w:top w:val="single" w:sz="18" w:space="0" w:color="auto"/>
            </w:tcBorders>
            <w:shd w:val="clear" w:color="auto" w:fill="auto"/>
          </w:tcPr>
          <w:p w:rsidR="00916670" w:rsidRPr="0079658A" w:rsidRDefault="00916670" w:rsidP="008A2BB8">
            <w:pPr>
              <w:pStyle w:val="NoSpacing"/>
              <w:rPr>
                <w:rFonts w:cstheme="minorHAnsi"/>
                <w:b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oбука</w:t>
            </w:r>
          </w:p>
        </w:tc>
        <w:tc>
          <w:tcPr>
            <w:tcW w:w="58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916670" w:rsidRPr="0079658A" w:rsidRDefault="00916670" w:rsidP="00015AC3">
            <w:pPr>
              <w:ind w:right="113"/>
              <w:jc w:val="both"/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Д</w:t>
            </w:r>
          </w:p>
          <w:p w:rsidR="00916670" w:rsidRPr="0079658A" w:rsidRDefault="00916670" w:rsidP="00015AC3">
            <w:pPr>
              <w:ind w:right="113"/>
              <w:jc w:val="both"/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Е</w:t>
            </w:r>
          </w:p>
          <w:p w:rsidR="00916670" w:rsidRPr="0079658A" w:rsidRDefault="00916670" w:rsidP="00015AC3">
            <w:pPr>
              <w:ind w:right="113"/>
              <w:jc w:val="both"/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Ц</w:t>
            </w:r>
          </w:p>
          <w:p w:rsidR="00916670" w:rsidRPr="0079658A" w:rsidRDefault="00916670" w:rsidP="00015AC3">
            <w:pPr>
              <w:ind w:right="113"/>
              <w:jc w:val="both"/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Е</w:t>
            </w:r>
          </w:p>
          <w:p w:rsidR="00916670" w:rsidRPr="0079658A" w:rsidRDefault="00916670" w:rsidP="00015AC3">
            <w:pPr>
              <w:ind w:right="113"/>
              <w:jc w:val="both"/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М</w:t>
            </w:r>
          </w:p>
          <w:p w:rsidR="00916670" w:rsidRPr="0079658A" w:rsidRDefault="00916670" w:rsidP="00015AC3">
            <w:pPr>
              <w:ind w:right="113"/>
              <w:jc w:val="both"/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Б</w:t>
            </w:r>
          </w:p>
          <w:p w:rsidR="00916670" w:rsidRPr="0079658A" w:rsidRDefault="00916670" w:rsidP="00015AC3">
            <w:pPr>
              <w:ind w:right="113"/>
              <w:jc w:val="both"/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А</w:t>
            </w:r>
          </w:p>
          <w:p w:rsidR="00916670" w:rsidRPr="0079658A" w:rsidRDefault="00916670" w:rsidP="00015AC3">
            <w:pPr>
              <w:ind w:right="113"/>
              <w:jc w:val="both"/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Р</w:t>
            </w:r>
          </w:p>
          <w:p w:rsidR="00916670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916670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916670" w:rsidRPr="0079658A" w:rsidTr="00916670">
        <w:trPr>
          <w:jc w:val="center"/>
        </w:trPr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</w:tcPr>
          <w:p w:rsidR="00916670" w:rsidRPr="0079658A" w:rsidRDefault="00916670" w:rsidP="000F5C13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916670" w:rsidRPr="0079658A" w:rsidRDefault="00916670" w:rsidP="008863E4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39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</w:tcPr>
          <w:p w:rsidR="00916670" w:rsidRPr="0079658A" w:rsidRDefault="00916670" w:rsidP="00FE24C0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Ритмички облици кретања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916670" w:rsidRPr="0079658A" w:rsidRDefault="00916670" w:rsidP="000F5C13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916670" w:rsidRPr="0079658A" w:rsidRDefault="00916670" w:rsidP="00015AC3">
            <w:pPr>
              <w:ind w:right="113"/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916670" w:rsidRPr="0079658A" w:rsidTr="00916670">
        <w:trPr>
          <w:trHeight w:val="20"/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670" w:rsidRPr="0079658A" w:rsidRDefault="00916670" w:rsidP="000F5C13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916670" w:rsidRPr="0079658A" w:rsidRDefault="00916670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40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</w:tcPr>
          <w:p w:rsidR="00916670" w:rsidRPr="0079658A" w:rsidRDefault="00916670" w:rsidP="00FE24C0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Штафетне игре за развијање спретности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auto"/>
          </w:tcPr>
          <w:p w:rsidR="00916670" w:rsidRPr="0079658A" w:rsidRDefault="00916670" w:rsidP="000F5C13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o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</w:rPr>
            </w:pPr>
          </w:p>
        </w:tc>
      </w:tr>
      <w:tr w:rsidR="00916670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916670" w:rsidRPr="0079658A" w:rsidRDefault="00916670" w:rsidP="000F5C13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916670" w:rsidRPr="0079658A" w:rsidRDefault="00916670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41</w:t>
            </w:r>
          </w:p>
        </w:tc>
        <w:tc>
          <w:tcPr>
            <w:tcW w:w="5523" w:type="dxa"/>
            <w:shd w:val="clear" w:color="auto" w:fill="auto"/>
          </w:tcPr>
          <w:p w:rsidR="00916670" w:rsidRPr="0079658A" w:rsidRDefault="00916670" w:rsidP="00FE24C0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Мали фудбал и мини рукомент</w:t>
            </w:r>
          </w:p>
        </w:tc>
        <w:tc>
          <w:tcPr>
            <w:tcW w:w="2549" w:type="dxa"/>
            <w:shd w:val="clear" w:color="auto" w:fill="auto"/>
          </w:tcPr>
          <w:p w:rsidR="00916670" w:rsidRPr="0079658A" w:rsidRDefault="00916670" w:rsidP="000F5C13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916670" w:rsidRPr="0079658A" w:rsidTr="00916670">
        <w:trPr>
          <w:trHeight w:val="20"/>
          <w:jc w:val="center"/>
        </w:trPr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670" w:rsidRPr="0079658A" w:rsidRDefault="00916670" w:rsidP="000F5C13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916670" w:rsidRPr="0079658A" w:rsidRDefault="00916670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42</w:t>
            </w:r>
          </w:p>
        </w:tc>
        <w:tc>
          <w:tcPr>
            <w:tcW w:w="5523" w:type="dxa"/>
            <w:tcBorders>
              <w:bottom w:val="single" w:sz="2" w:space="0" w:color="000000" w:themeColor="text1"/>
            </w:tcBorders>
            <w:shd w:val="clear" w:color="auto" w:fill="auto"/>
          </w:tcPr>
          <w:p w:rsidR="00916670" w:rsidRPr="0079658A" w:rsidRDefault="00916670" w:rsidP="00FE24C0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Фудбал и ритмика</w:t>
            </w:r>
          </w:p>
        </w:tc>
        <w:tc>
          <w:tcPr>
            <w:tcW w:w="2549" w:type="dxa"/>
            <w:tcBorders>
              <w:bottom w:val="single" w:sz="2" w:space="0" w:color="000000" w:themeColor="text1"/>
            </w:tcBorders>
            <w:shd w:val="clear" w:color="auto" w:fill="auto"/>
          </w:tcPr>
          <w:p w:rsidR="00916670" w:rsidRPr="0079658A" w:rsidRDefault="00916670" w:rsidP="000F5C13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916670" w:rsidRPr="0079658A" w:rsidTr="00916670">
        <w:trPr>
          <w:trHeight w:val="20"/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916670" w:rsidRPr="0079658A" w:rsidRDefault="00916670" w:rsidP="000F5C13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916670" w:rsidRPr="0079658A" w:rsidRDefault="00916670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43</w:t>
            </w:r>
          </w:p>
        </w:tc>
        <w:tc>
          <w:tcPr>
            <w:tcW w:w="5523" w:type="dxa"/>
            <w:tcBorders>
              <w:top w:val="single" w:sz="2" w:space="0" w:color="000000" w:themeColor="text1"/>
            </w:tcBorders>
            <w:shd w:val="clear" w:color="auto" w:fill="auto"/>
          </w:tcPr>
          <w:p w:rsidR="00916670" w:rsidRPr="0079658A" w:rsidRDefault="00916670" w:rsidP="00FE24C0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Пузање потрбушке на боку и леђима</w:t>
            </w:r>
          </w:p>
        </w:tc>
        <w:tc>
          <w:tcPr>
            <w:tcW w:w="2549" w:type="dxa"/>
            <w:tcBorders>
              <w:top w:val="single" w:sz="2" w:space="0" w:color="000000" w:themeColor="text1"/>
            </w:tcBorders>
            <w:shd w:val="clear" w:color="auto" w:fill="auto"/>
          </w:tcPr>
          <w:p w:rsidR="00916670" w:rsidRPr="0079658A" w:rsidRDefault="00916670" w:rsidP="000F5C13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o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916670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  <w:vAlign w:val="center"/>
          </w:tcPr>
          <w:p w:rsidR="00916670" w:rsidRPr="0079658A" w:rsidRDefault="00916670" w:rsidP="000F5C13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916670" w:rsidRPr="0079658A" w:rsidRDefault="00916670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44</w:t>
            </w:r>
          </w:p>
        </w:tc>
        <w:tc>
          <w:tcPr>
            <w:tcW w:w="5523" w:type="dxa"/>
            <w:shd w:val="clear" w:color="auto" w:fill="auto"/>
          </w:tcPr>
          <w:p w:rsidR="00916670" w:rsidRPr="0079658A" w:rsidRDefault="00916670" w:rsidP="00073524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Провлачење у пењању и спуштању кроз окна и лестве</w:t>
            </w:r>
          </w:p>
        </w:tc>
        <w:tc>
          <w:tcPr>
            <w:tcW w:w="2549" w:type="dxa"/>
            <w:shd w:val="clear" w:color="auto" w:fill="auto"/>
          </w:tcPr>
          <w:p w:rsidR="00916670" w:rsidRPr="0079658A" w:rsidRDefault="00916670" w:rsidP="000F5C13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o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916670" w:rsidRPr="0079658A" w:rsidTr="00916670">
        <w:trPr>
          <w:trHeight w:val="20"/>
          <w:jc w:val="center"/>
        </w:trPr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</w:tcPr>
          <w:p w:rsidR="00916670" w:rsidRPr="0079658A" w:rsidRDefault="00916670" w:rsidP="008A2BB8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916670" w:rsidRPr="0079658A" w:rsidRDefault="00916670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45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</w:tcPr>
          <w:p w:rsidR="00916670" w:rsidRPr="0079658A" w:rsidRDefault="00916670" w:rsidP="00073524">
            <w:pPr>
              <w:pStyle w:val="NoSpacing"/>
              <w:rPr>
                <w:rFonts w:cstheme="minorHAnsi"/>
                <w:b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Вежбе за рамени појас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916670" w:rsidRPr="0079658A" w:rsidRDefault="00916670" w:rsidP="008A2BB8">
            <w:pPr>
              <w:pStyle w:val="NoSpacing"/>
              <w:rPr>
                <w:rFonts w:cstheme="minorHAnsi"/>
                <w:b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o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916670" w:rsidRPr="0079658A" w:rsidTr="00916670">
        <w:trPr>
          <w:trHeight w:val="20"/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916670" w:rsidRPr="0079658A" w:rsidRDefault="00916670" w:rsidP="00F442E2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916670" w:rsidRPr="0079658A" w:rsidRDefault="00916670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46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</w:tcPr>
          <w:p w:rsidR="00916670" w:rsidRPr="0079658A" w:rsidRDefault="00916670" w:rsidP="00073524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Естетско обликовање тела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auto"/>
          </w:tcPr>
          <w:p w:rsidR="00916670" w:rsidRPr="0079658A" w:rsidRDefault="00916670" w:rsidP="00F442E2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916670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916670" w:rsidRPr="0079658A" w:rsidRDefault="00916670" w:rsidP="00F442E2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916670" w:rsidRPr="0079658A" w:rsidRDefault="00916670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47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916670" w:rsidRPr="0079658A" w:rsidRDefault="00916670" w:rsidP="00F442E2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  <w:lang w:val="ru-RU"/>
              </w:rPr>
              <w:t>Скокови маказице и „мачији скок“ у комбинацији са ходањем и трчањем</w:t>
            </w:r>
          </w:p>
        </w:tc>
        <w:tc>
          <w:tcPr>
            <w:tcW w:w="2549" w:type="dxa"/>
            <w:shd w:val="clear" w:color="auto" w:fill="auto"/>
          </w:tcPr>
          <w:p w:rsidR="00916670" w:rsidRPr="0079658A" w:rsidRDefault="00916670" w:rsidP="00F442E2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o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916670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916670" w:rsidRPr="0079658A" w:rsidRDefault="00916670" w:rsidP="00F442E2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916670" w:rsidRPr="0079658A" w:rsidRDefault="00916670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48</w:t>
            </w:r>
          </w:p>
        </w:tc>
        <w:tc>
          <w:tcPr>
            <w:tcW w:w="5523" w:type="dxa"/>
            <w:shd w:val="clear" w:color="auto" w:fill="auto"/>
          </w:tcPr>
          <w:p w:rsidR="00916670" w:rsidRPr="0079658A" w:rsidRDefault="00916670" w:rsidP="002024ED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Вучење и гурање у паровима преко црте</w:t>
            </w:r>
          </w:p>
        </w:tc>
        <w:tc>
          <w:tcPr>
            <w:tcW w:w="2549" w:type="dxa"/>
            <w:shd w:val="clear" w:color="auto" w:fill="auto"/>
          </w:tcPr>
          <w:p w:rsidR="00916670" w:rsidRPr="0079658A" w:rsidRDefault="00916670" w:rsidP="00F442E2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o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916670" w:rsidRPr="0079658A" w:rsidTr="00916670">
        <w:trPr>
          <w:trHeight w:val="233"/>
          <w:jc w:val="center"/>
        </w:trPr>
        <w:tc>
          <w:tcPr>
            <w:tcW w:w="2773" w:type="dxa"/>
            <w:shd w:val="clear" w:color="auto" w:fill="auto"/>
          </w:tcPr>
          <w:p w:rsidR="00916670" w:rsidRPr="0079658A" w:rsidRDefault="00916670" w:rsidP="00F442E2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916670" w:rsidRPr="0079658A" w:rsidRDefault="00916670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49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916670" w:rsidRPr="0079658A" w:rsidRDefault="00916670" w:rsidP="00F442E2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Вучење и гурање у паровима</w:t>
            </w:r>
          </w:p>
        </w:tc>
        <w:tc>
          <w:tcPr>
            <w:tcW w:w="2549" w:type="dxa"/>
            <w:shd w:val="clear" w:color="auto" w:fill="auto"/>
          </w:tcPr>
          <w:p w:rsidR="00916670" w:rsidRPr="0079658A" w:rsidRDefault="00916670" w:rsidP="00F442E2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916670" w:rsidRPr="0079658A" w:rsidTr="007D1B99">
        <w:trPr>
          <w:jc w:val="center"/>
        </w:trPr>
        <w:tc>
          <w:tcPr>
            <w:tcW w:w="277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6670" w:rsidRPr="0079658A" w:rsidRDefault="00916670" w:rsidP="00C34308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6670" w:rsidRPr="0079658A" w:rsidRDefault="00916670" w:rsidP="008863E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50</w:t>
            </w:r>
          </w:p>
        </w:tc>
        <w:tc>
          <w:tcPr>
            <w:tcW w:w="5523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6670" w:rsidRPr="0079658A" w:rsidRDefault="00916670" w:rsidP="00C34308">
            <w:pPr>
              <w:pStyle w:val="NoSpacing"/>
              <w:rPr>
                <w:rFonts w:cstheme="minorHAnsi"/>
                <w:b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Тражење пара</w:t>
            </w:r>
          </w:p>
        </w:tc>
        <w:tc>
          <w:tcPr>
            <w:tcW w:w="254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16670" w:rsidRPr="0079658A" w:rsidRDefault="00916670" w:rsidP="00C34308">
            <w:pPr>
              <w:pStyle w:val="NoSpacing"/>
              <w:rPr>
                <w:rFonts w:cstheme="minorHAnsi"/>
                <w:b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</w:tc>
      </w:tr>
      <w:tr w:rsidR="00C34308" w:rsidRPr="0079658A" w:rsidTr="00916670">
        <w:trPr>
          <w:trHeight w:val="20"/>
          <w:jc w:val="center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308" w:rsidRPr="0079658A" w:rsidRDefault="004F3771" w:rsidP="00C34308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308" w:rsidRPr="0079658A" w:rsidRDefault="008863E4" w:rsidP="008863E4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51</w:t>
            </w:r>
          </w:p>
        </w:tc>
        <w:tc>
          <w:tcPr>
            <w:tcW w:w="552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308" w:rsidRPr="0079658A" w:rsidRDefault="004F3771" w:rsidP="00C34308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Вучење и гурање ужетом у облику квадрата</w:t>
            </w:r>
          </w:p>
        </w:tc>
        <w:tc>
          <w:tcPr>
            <w:tcW w:w="25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C34308" w:rsidRPr="0079658A" w:rsidRDefault="004F3771" w:rsidP="00C34308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 w:val="restart"/>
            <w:tcBorders>
              <w:top w:val="single" w:sz="4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Ј</w:t>
            </w:r>
          </w:p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А</w:t>
            </w:r>
          </w:p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Н</w:t>
            </w:r>
          </w:p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У</w:t>
            </w:r>
          </w:p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А</w:t>
            </w:r>
          </w:p>
          <w:p w:rsidR="00916670" w:rsidRPr="0079658A" w:rsidRDefault="00916670" w:rsidP="00015AC3">
            <w:pPr>
              <w:ind w:right="113"/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Р</w:t>
            </w:r>
          </w:p>
          <w:p w:rsidR="00C34308" w:rsidRPr="0079658A" w:rsidRDefault="00C34308" w:rsidP="00015AC3">
            <w:pPr>
              <w:ind w:right="113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</w:tc>
      </w:tr>
      <w:tr w:rsidR="004F3771" w:rsidRPr="0079658A" w:rsidTr="00916670">
        <w:trPr>
          <w:trHeight w:val="20"/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4F3771" w:rsidRPr="0079658A" w:rsidRDefault="004F3771" w:rsidP="004F377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4F3771" w:rsidRPr="0079658A" w:rsidRDefault="004F3771" w:rsidP="004F3771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52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3771" w:rsidRPr="0079658A" w:rsidRDefault="004F3771" w:rsidP="004F3771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Манипулација палицама и обручима у пару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auto"/>
          </w:tcPr>
          <w:p w:rsidR="004F3771" w:rsidRPr="0079658A" w:rsidRDefault="004F3771" w:rsidP="004F3771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4F3771" w:rsidRPr="0079658A" w:rsidRDefault="004F3771" w:rsidP="004F3771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</w:tc>
      </w:tr>
      <w:tr w:rsidR="004F3771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4F3771" w:rsidRPr="0079658A" w:rsidRDefault="004F3771" w:rsidP="004F377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4F3771" w:rsidRPr="0079658A" w:rsidRDefault="004F3771" w:rsidP="004F3771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53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4F3771" w:rsidRPr="0079658A" w:rsidRDefault="004F3771" w:rsidP="004F3771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Елементарне игре за социјализацију и развијање сарадничких односа</w:t>
            </w:r>
          </w:p>
        </w:tc>
        <w:tc>
          <w:tcPr>
            <w:tcW w:w="2549" w:type="dxa"/>
            <w:shd w:val="clear" w:color="auto" w:fill="auto"/>
          </w:tcPr>
          <w:p w:rsidR="004F3771" w:rsidRPr="0079658A" w:rsidRDefault="004F3771" w:rsidP="004F3771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oбука</w:t>
            </w:r>
          </w:p>
        </w:tc>
        <w:tc>
          <w:tcPr>
            <w:tcW w:w="584" w:type="dxa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4F3771" w:rsidRPr="0079658A" w:rsidRDefault="004F3771" w:rsidP="004F3771">
            <w:pPr>
              <w:ind w:left="113" w:right="113"/>
              <w:jc w:val="center"/>
              <w:rPr>
                <w:rFonts w:cstheme="minorHAnsi"/>
                <w:color w:val="000000" w:themeColor="text1"/>
                <w:sz w:val="28"/>
                <w:lang w:val="ru-RU"/>
              </w:rPr>
            </w:pPr>
          </w:p>
        </w:tc>
      </w:tr>
      <w:tr w:rsidR="004F3771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4F3771" w:rsidRPr="0079658A" w:rsidRDefault="004F3771" w:rsidP="004F377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4F3771" w:rsidRPr="0079658A" w:rsidRDefault="004F3771" w:rsidP="004F3771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54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4F3771" w:rsidRPr="0079658A" w:rsidRDefault="004F3771" w:rsidP="004F3771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Колут напред</w:t>
            </w:r>
          </w:p>
        </w:tc>
        <w:tc>
          <w:tcPr>
            <w:tcW w:w="2549" w:type="dxa"/>
            <w:shd w:val="clear" w:color="auto" w:fill="auto"/>
          </w:tcPr>
          <w:p w:rsidR="004F3771" w:rsidRPr="0079658A" w:rsidRDefault="004F3771" w:rsidP="004F3771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3771" w:rsidRPr="0079658A" w:rsidRDefault="004F3771" w:rsidP="004F3771">
            <w:pPr>
              <w:ind w:left="113" w:right="113"/>
              <w:jc w:val="center"/>
              <w:rPr>
                <w:rFonts w:cstheme="minorHAnsi"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55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3B58A7" w:rsidRPr="0079658A" w:rsidRDefault="003B58A7" w:rsidP="004F3771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Колут назад из чучња у чучањ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4F3771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oбука</w:t>
            </w:r>
          </w:p>
        </w:tc>
        <w:tc>
          <w:tcPr>
            <w:tcW w:w="584" w:type="dxa"/>
            <w:vMerge w:val="restart"/>
            <w:shd w:val="clear" w:color="auto" w:fill="FFFFFF" w:themeFill="background1"/>
          </w:tcPr>
          <w:p w:rsidR="003B58A7" w:rsidRDefault="003B58A7" w:rsidP="004F3771">
            <w:pPr>
              <w:ind w:right="113"/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Default="003B58A7" w:rsidP="004F3771">
            <w:pPr>
              <w:ind w:right="113"/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Pr="0079658A" w:rsidRDefault="003B58A7" w:rsidP="004F3771">
            <w:pPr>
              <w:ind w:right="113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Ф</w:t>
            </w:r>
          </w:p>
          <w:p w:rsidR="003B58A7" w:rsidRPr="0079658A" w:rsidRDefault="003B58A7" w:rsidP="004F3771">
            <w:pPr>
              <w:ind w:right="113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Е</w:t>
            </w:r>
          </w:p>
          <w:p w:rsidR="003B58A7" w:rsidRPr="0079658A" w:rsidRDefault="003B58A7" w:rsidP="004F3771">
            <w:pPr>
              <w:ind w:right="113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Б</w:t>
            </w:r>
          </w:p>
          <w:p w:rsidR="003B58A7" w:rsidRPr="0079658A" w:rsidRDefault="003B58A7" w:rsidP="004F3771">
            <w:pPr>
              <w:ind w:right="113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Р</w:t>
            </w:r>
          </w:p>
          <w:p w:rsidR="003B58A7" w:rsidRPr="0079658A" w:rsidRDefault="003B58A7" w:rsidP="004F3771">
            <w:pPr>
              <w:ind w:right="113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У</w:t>
            </w:r>
          </w:p>
          <w:p w:rsidR="003B58A7" w:rsidRPr="0079658A" w:rsidRDefault="003B58A7" w:rsidP="004F3771">
            <w:pPr>
              <w:ind w:right="113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А</w:t>
            </w:r>
          </w:p>
          <w:p w:rsidR="003B58A7" w:rsidRPr="0079658A" w:rsidRDefault="003B58A7" w:rsidP="004F3771">
            <w:pPr>
              <w:ind w:right="113"/>
              <w:rPr>
                <w:rFonts w:cstheme="minorHAnsi"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Р</w:t>
            </w:r>
          </w:p>
          <w:p w:rsidR="003B58A7" w:rsidRDefault="003B58A7" w:rsidP="00276DEB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Default="003B58A7" w:rsidP="00276DEB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Default="003B58A7" w:rsidP="00276DEB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Default="003B58A7" w:rsidP="00276DEB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Default="003B58A7" w:rsidP="00276DEB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Default="003B58A7" w:rsidP="00276DEB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Pr="0079658A" w:rsidRDefault="003B58A7" w:rsidP="00276DEB">
            <w:pPr>
              <w:rPr>
                <w:rFonts w:cstheme="minorHAnsi"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56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3B58A7" w:rsidRPr="0079658A" w:rsidRDefault="003B58A7" w:rsidP="004F3771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Ходање по ниској греди у успону напред,назад и са чучњем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4F3771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oбука</w:t>
            </w:r>
          </w:p>
        </w:tc>
        <w:tc>
          <w:tcPr>
            <w:tcW w:w="584" w:type="dxa"/>
            <w:vMerge/>
            <w:shd w:val="clear" w:color="auto" w:fill="FFFFFF" w:themeFill="background1"/>
            <w:textDirection w:val="btLr"/>
            <w:vAlign w:val="center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57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3B58A7" w:rsidRPr="0079658A" w:rsidRDefault="003B58A7" w:rsidP="004F3771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Колут назад из чучња у чучањ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4F3771">
            <w:pPr>
              <w:pStyle w:val="NoSpacing"/>
              <w:rPr>
                <w:rFonts w:cstheme="minorHAnsi"/>
                <w:color w:val="FF0000"/>
                <w:lang w:val="ru-RU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trHeight w:val="305"/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58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4F3771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Ходање по ниској греди,са ношењем предмета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4F3771">
            <w:pPr>
              <w:pStyle w:val="NoSpacing"/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tcBorders>
              <w:top w:val="single" w:sz="18" w:space="0" w:color="auto"/>
            </w:tcBorders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18" w:space="0" w:color="auto"/>
            </w:tcBorders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59</w:t>
            </w:r>
          </w:p>
        </w:tc>
        <w:tc>
          <w:tcPr>
            <w:tcW w:w="5523" w:type="dxa"/>
            <w:tcBorders>
              <w:top w:val="single" w:sz="18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Вођење лопте и додавање уз умерено трчање</w:t>
            </w:r>
          </w:p>
        </w:tc>
        <w:tc>
          <w:tcPr>
            <w:tcW w:w="2549" w:type="dxa"/>
            <w:tcBorders>
              <w:top w:val="single" w:sz="18" w:space="0" w:color="auto"/>
            </w:tcBorders>
            <w:shd w:val="clear" w:color="auto" w:fill="auto"/>
          </w:tcPr>
          <w:p w:rsidR="003B58A7" w:rsidRPr="0079658A" w:rsidRDefault="003B58A7" w:rsidP="004F3771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60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lang w:val="ru-RU"/>
              </w:rPr>
              <w:t>Вођење лопте између сталака,са бацањем у циљ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4F3771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61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aчји скок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4F3771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62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Штафетне игре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4F3771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350"/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4F3771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  <w:lang w:val="ru-RU"/>
              </w:rPr>
              <w:t>63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Ходање и трчање  по шведској клупи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4F3771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1"/>
          <w:jc w:val="center"/>
        </w:trPr>
        <w:tc>
          <w:tcPr>
            <w:tcW w:w="2773" w:type="dxa"/>
            <w:tcBorders>
              <w:top w:val="single" w:sz="18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Физичке способности; Моторичке вештине, спорт и спортске дисциплине</w:t>
            </w:r>
          </w:p>
        </w:tc>
        <w:tc>
          <w:tcPr>
            <w:tcW w:w="651" w:type="dxa"/>
            <w:tcBorders>
              <w:top w:val="single" w:sz="18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64</w:t>
            </w:r>
          </w:p>
        </w:tc>
        <w:tc>
          <w:tcPr>
            <w:tcW w:w="5523" w:type="dxa"/>
            <w:tcBorders>
              <w:top w:val="single" w:sz="18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b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Ја посејах лубенице</w:t>
            </w:r>
          </w:p>
        </w:tc>
        <w:tc>
          <w:tcPr>
            <w:tcW w:w="2549" w:type="dxa"/>
            <w:tcBorders>
              <w:top w:val="single" w:sz="18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b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3B58A7" w:rsidRPr="0079658A" w:rsidTr="00916670">
        <w:trPr>
          <w:trHeight w:val="20"/>
          <w:jc w:val="center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Физичке способности; Моторичке вештине,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65</w:t>
            </w:r>
          </w:p>
        </w:tc>
        <w:tc>
          <w:tcPr>
            <w:tcW w:w="5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lang w:val="ru-RU"/>
              </w:rPr>
            </w:pPr>
            <w:r w:rsidRPr="0079658A">
              <w:rPr>
                <w:rFonts w:cstheme="minorHAnsi"/>
              </w:rPr>
              <w:t>Ја посејах лубенице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FF0000"/>
                <w:lang w:val="ru-RU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jc w:val="center"/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0"/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39711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E62CF9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66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lang w:val="ru-RU"/>
              </w:rPr>
            </w:pPr>
            <w:r w:rsidRPr="0079658A">
              <w:rPr>
                <w:rFonts w:cstheme="minorHAnsi"/>
              </w:rPr>
              <w:t>Свећа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397114">
            <w:pPr>
              <w:rPr>
                <w:rFonts w:cstheme="minorHAnsi"/>
                <w:lang w:val="ru-RU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 w:val="restart"/>
            <w:shd w:val="clear" w:color="auto" w:fill="FFFFFF" w:themeFill="background1"/>
          </w:tcPr>
          <w:p w:rsidR="003B58A7" w:rsidRDefault="003B58A7" w:rsidP="00276DEB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Default="003B58A7" w:rsidP="00276DEB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М</w:t>
            </w:r>
          </w:p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А</w:t>
            </w:r>
          </w:p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Р</w:t>
            </w:r>
          </w:p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Т</w:t>
            </w:r>
          </w:p>
          <w:p w:rsidR="003B58A7" w:rsidRPr="0079658A" w:rsidRDefault="003B58A7" w:rsidP="00276DEB">
            <w:pPr>
              <w:jc w:val="center"/>
              <w:rPr>
                <w:rFonts w:cstheme="minorHAnsi"/>
                <w:b/>
                <w:color w:val="000000" w:themeColor="text1"/>
                <w:lang w:val="ru-RU"/>
              </w:rPr>
            </w:pPr>
          </w:p>
          <w:p w:rsidR="003B58A7" w:rsidRPr="0079658A" w:rsidRDefault="003B58A7" w:rsidP="00276DEB">
            <w:pPr>
              <w:jc w:val="center"/>
              <w:rPr>
                <w:rFonts w:cstheme="minorHAnsi"/>
                <w:b/>
                <w:color w:val="000000" w:themeColor="text1"/>
                <w:lang w:val="ru-RU"/>
              </w:rPr>
            </w:pPr>
          </w:p>
          <w:p w:rsidR="003B58A7" w:rsidRPr="0079658A" w:rsidRDefault="003B58A7" w:rsidP="00276DEB">
            <w:pPr>
              <w:jc w:val="center"/>
              <w:rPr>
                <w:rFonts w:cstheme="minorHAnsi"/>
                <w:b/>
                <w:color w:val="000000" w:themeColor="text1"/>
                <w:lang w:val="ru-RU"/>
              </w:rPr>
            </w:pPr>
          </w:p>
          <w:p w:rsidR="003B58A7" w:rsidRPr="0079658A" w:rsidRDefault="003B58A7" w:rsidP="00276DEB">
            <w:pPr>
              <w:jc w:val="center"/>
              <w:rPr>
                <w:rFonts w:cstheme="minorHAnsi"/>
                <w:b/>
                <w:color w:val="000000" w:themeColor="text1"/>
                <w:lang w:val="ru-RU"/>
              </w:rPr>
            </w:pPr>
          </w:p>
          <w:p w:rsidR="003B58A7" w:rsidRPr="0079658A" w:rsidRDefault="003B58A7" w:rsidP="00276DEB">
            <w:pPr>
              <w:jc w:val="center"/>
              <w:rPr>
                <w:rFonts w:cstheme="minorHAnsi"/>
                <w:b/>
                <w:color w:val="000000" w:themeColor="text1"/>
                <w:lang w:val="ru-RU"/>
              </w:rPr>
            </w:pPr>
          </w:p>
          <w:p w:rsidR="003B58A7" w:rsidRPr="0079658A" w:rsidRDefault="003B58A7" w:rsidP="00276DEB">
            <w:pPr>
              <w:jc w:val="center"/>
              <w:rPr>
                <w:rFonts w:cstheme="minorHAnsi"/>
                <w:b/>
                <w:color w:val="000000" w:themeColor="text1"/>
                <w:lang w:val="ru-RU"/>
              </w:rPr>
            </w:pPr>
          </w:p>
          <w:p w:rsidR="003B58A7" w:rsidRPr="0079658A" w:rsidRDefault="003B58A7" w:rsidP="00276DEB">
            <w:pPr>
              <w:jc w:val="center"/>
              <w:rPr>
                <w:rFonts w:cstheme="minorHAnsi"/>
                <w:b/>
                <w:color w:val="000000" w:themeColor="text1"/>
                <w:lang w:val="ru-RU"/>
              </w:rPr>
            </w:pPr>
          </w:p>
          <w:p w:rsidR="003B58A7" w:rsidRPr="0079658A" w:rsidRDefault="003B58A7" w:rsidP="00276DEB">
            <w:pPr>
              <w:jc w:val="center"/>
              <w:rPr>
                <w:rFonts w:cstheme="minorHAnsi"/>
                <w:b/>
                <w:color w:val="000000" w:themeColor="text1"/>
                <w:lang w:val="ru-RU"/>
              </w:rPr>
            </w:pPr>
          </w:p>
          <w:p w:rsidR="003B58A7" w:rsidRPr="0079658A" w:rsidRDefault="003B58A7" w:rsidP="00276DEB">
            <w:pPr>
              <w:jc w:val="center"/>
              <w:rPr>
                <w:rFonts w:cstheme="minorHAnsi"/>
                <w:b/>
                <w:color w:val="000000" w:themeColor="text1"/>
                <w:lang w:val="ru-RU"/>
              </w:rPr>
            </w:pPr>
          </w:p>
          <w:p w:rsidR="003B58A7" w:rsidRDefault="003B58A7" w:rsidP="00227D27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Default="003B58A7" w:rsidP="00227D27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Default="003B58A7" w:rsidP="00227D27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Default="003B58A7" w:rsidP="00227D27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Pr="0079658A" w:rsidRDefault="003B58A7" w:rsidP="00227D27">
            <w:pPr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397114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E62CF9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67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Разношка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397114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68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Свећа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69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lang w:val="ru-RU"/>
              </w:rPr>
            </w:pPr>
            <w:r w:rsidRPr="0079658A">
              <w:rPr>
                <w:rFonts w:cstheme="minorHAnsi"/>
              </w:rPr>
              <w:t>Састав на тлу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70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Састав на тлу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71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Слободан састав на ниској греди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72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Слободан састав на ниској греди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0"/>
          <w:jc w:val="center"/>
        </w:trPr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73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lang w:val="ru-RU"/>
              </w:rPr>
            </w:pPr>
            <w:r w:rsidRPr="0079658A">
              <w:rPr>
                <w:rFonts w:cstheme="minorHAnsi"/>
              </w:rPr>
              <w:t>Koтрљање обруча у круг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b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188"/>
          <w:jc w:val="center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74</w:t>
            </w:r>
          </w:p>
        </w:tc>
        <w:tc>
          <w:tcPr>
            <w:tcW w:w="552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Koтрљање обруча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0"/>
          <w:jc w:val="center"/>
        </w:trPr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FF66F6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FF66F6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75</w:t>
            </w:r>
          </w:p>
        </w:tc>
        <w:tc>
          <w:tcPr>
            <w:tcW w:w="5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lang w:val="ru-RU"/>
              </w:rPr>
              <w:t>Вођење лопте једном руком у трчању право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B58A7" w:rsidRPr="0079658A" w:rsidRDefault="003B58A7" w:rsidP="00FF66F6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  <w:vAlign w:val="center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0"/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FF66F6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FF66F6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76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lang w:val="ru-RU"/>
              </w:rPr>
              <w:t xml:space="preserve">Вођење лопте једном руком у трчању </w:t>
            </w:r>
            <w:r w:rsidRPr="0079658A">
              <w:rPr>
                <w:rFonts w:cstheme="minorHAnsi"/>
              </w:rPr>
              <w:t>вијугаво</w:t>
            </w:r>
          </w:p>
        </w:tc>
        <w:tc>
          <w:tcPr>
            <w:tcW w:w="2549" w:type="dxa"/>
            <w:tcBorders>
              <w:top w:val="single" w:sz="2" w:space="0" w:color="auto"/>
            </w:tcBorders>
            <w:shd w:val="clear" w:color="auto" w:fill="auto"/>
          </w:tcPr>
          <w:p w:rsidR="003B58A7" w:rsidRPr="0079658A" w:rsidRDefault="003B58A7" w:rsidP="00FF66F6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FF66F6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FF66F6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77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Састав на тлу и ниској греди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FF66F6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0"/>
          <w:jc w:val="center"/>
        </w:trPr>
        <w:tc>
          <w:tcPr>
            <w:tcW w:w="2773" w:type="dxa"/>
            <w:tcBorders>
              <w:top w:val="single" w:sz="18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18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78</w:t>
            </w:r>
          </w:p>
        </w:tc>
        <w:tc>
          <w:tcPr>
            <w:tcW w:w="5523" w:type="dxa"/>
            <w:tcBorders>
              <w:top w:val="single" w:sz="18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lang w:val="ru-RU"/>
              </w:rPr>
              <w:t>Вођење лопте једном руком у трчању</w:t>
            </w:r>
          </w:p>
        </w:tc>
        <w:tc>
          <w:tcPr>
            <w:tcW w:w="2549" w:type="dxa"/>
            <w:tcBorders>
              <w:top w:val="single" w:sz="18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провер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79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AB0DE2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Tрчање у природи променљивим темпом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27D27">
            <w:pPr>
              <w:jc w:val="center"/>
              <w:rPr>
                <w:rFonts w:cstheme="minorHAnsi"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trHeight w:val="150"/>
          <w:jc w:val="center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5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AB0DE2">
            <w:pPr>
              <w:pStyle w:val="NoSpacing"/>
              <w:rPr>
                <w:rFonts w:cstheme="minorHAnsi"/>
                <w:b/>
                <w:lang w:val="sr-Cyrl-CS"/>
              </w:rPr>
            </w:pPr>
            <w:r w:rsidRPr="0079658A">
              <w:rPr>
                <w:rFonts w:cstheme="minorHAnsi"/>
              </w:rPr>
              <w:t>Tрим трчање у природи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b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 w:val="restart"/>
            <w:shd w:val="clear" w:color="auto" w:fill="FFFFFF" w:themeFill="background1"/>
          </w:tcPr>
          <w:p w:rsidR="003B58A7" w:rsidRDefault="003B58A7" w:rsidP="00227D27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Pr="0079658A" w:rsidRDefault="003B58A7" w:rsidP="00227D27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А</w:t>
            </w:r>
          </w:p>
          <w:p w:rsidR="003B58A7" w:rsidRPr="0079658A" w:rsidRDefault="003B58A7" w:rsidP="00227D27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П</w:t>
            </w:r>
          </w:p>
          <w:p w:rsidR="003B58A7" w:rsidRPr="0079658A" w:rsidRDefault="003B58A7" w:rsidP="00227D27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Р</w:t>
            </w:r>
          </w:p>
          <w:p w:rsidR="003B58A7" w:rsidRPr="0079658A" w:rsidRDefault="003B58A7" w:rsidP="00227D27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И</w:t>
            </w:r>
          </w:p>
          <w:p w:rsidR="003B58A7" w:rsidRPr="0079658A" w:rsidRDefault="003B58A7" w:rsidP="00227D27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Л</w:t>
            </w:r>
          </w:p>
          <w:p w:rsidR="003B58A7" w:rsidRPr="0079658A" w:rsidRDefault="003B58A7" w:rsidP="00227D27">
            <w:pPr>
              <w:jc w:val="center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  <w:p w:rsidR="003B58A7" w:rsidRPr="0079658A" w:rsidRDefault="003B58A7" w:rsidP="00227D27">
            <w:pPr>
              <w:jc w:val="center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  <w:p w:rsidR="003B58A7" w:rsidRPr="0079658A" w:rsidRDefault="003B58A7" w:rsidP="00227D27">
            <w:pPr>
              <w:jc w:val="center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  <w:p w:rsidR="003B58A7" w:rsidRPr="0079658A" w:rsidRDefault="003B58A7" w:rsidP="00227D27">
            <w:pPr>
              <w:jc w:val="center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  <w:p w:rsidR="003B58A7" w:rsidRPr="0079658A" w:rsidRDefault="003B58A7" w:rsidP="00227D27">
            <w:pPr>
              <w:jc w:val="center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  <w:p w:rsidR="003B58A7" w:rsidRPr="0079658A" w:rsidRDefault="003B58A7" w:rsidP="00227D27">
            <w:pPr>
              <w:jc w:val="center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  <w:p w:rsidR="003B58A7" w:rsidRPr="0079658A" w:rsidRDefault="003B58A7" w:rsidP="00227D27">
            <w:pPr>
              <w:jc w:val="center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  <w:p w:rsidR="003B58A7" w:rsidRPr="0079658A" w:rsidRDefault="003B58A7" w:rsidP="00227D27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b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81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AB0DE2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Скок увис правим залетом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27D27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trHeight w:val="224"/>
          <w:jc w:val="center"/>
        </w:trPr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82</w:t>
            </w:r>
          </w:p>
        </w:tc>
        <w:tc>
          <w:tcPr>
            <w:tcW w:w="5523" w:type="dxa"/>
            <w:tcBorders>
              <w:bottom w:val="single" w:sz="2" w:space="0" w:color="000000" w:themeColor="text1"/>
            </w:tcBorders>
            <w:shd w:val="clear" w:color="auto" w:fill="auto"/>
          </w:tcPr>
          <w:p w:rsidR="003B58A7" w:rsidRPr="0079658A" w:rsidRDefault="003B58A7" w:rsidP="00AB0DE2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Tрим трчање у природи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27D27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83</w:t>
            </w:r>
          </w:p>
        </w:tc>
        <w:tc>
          <w:tcPr>
            <w:tcW w:w="5523" w:type="dxa"/>
            <w:tcBorders>
              <w:top w:val="single" w:sz="2" w:space="0" w:color="000000" w:themeColor="text1"/>
            </w:tcBorders>
            <w:shd w:val="clear" w:color="auto" w:fill="auto"/>
          </w:tcPr>
          <w:p w:rsidR="003B58A7" w:rsidRPr="0079658A" w:rsidRDefault="003B58A7" w:rsidP="00AB0DE2">
            <w:pPr>
              <w:pStyle w:val="NoSpacing"/>
              <w:rPr>
                <w:rFonts w:cstheme="minorHAnsi"/>
                <w:b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Скок увис правим залетом</w:t>
            </w:r>
          </w:p>
        </w:tc>
        <w:tc>
          <w:tcPr>
            <w:tcW w:w="2549" w:type="dxa"/>
            <w:tcBorders>
              <w:top w:val="single" w:sz="2" w:space="0" w:color="000000" w:themeColor="text1"/>
            </w:tcBorders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  <w:vAlign w:val="center"/>
          </w:tcPr>
          <w:p w:rsidR="003B58A7" w:rsidRPr="0079658A" w:rsidRDefault="003B58A7" w:rsidP="00227D27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trHeight w:val="188"/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84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AB0DE2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Скок увис правим залетом</w:t>
            </w:r>
          </w:p>
        </w:tc>
        <w:tc>
          <w:tcPr>
            <w:tcW w:w="2549" w:type="dxa"/>
            <w:tcBorders>
              <w:top w:val="single" w:sz="2" w:space="0" w:color="000000" w:themeColor="text1"/>
            </w:tcBorders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FF0000"/>
                <w:lang w:val="sr-Cyrl-CS"/>
              </w:rPr>
            </w:pPr>
            <w:r w:rsidRPr="0079658A">
              <w:rPr>
                <w:rFonts w:cstheme="minorHAnsi"/>
              </w:rPr>
              <w:t>провера</w:t>
            </w:r>
          </w:p>
        </w:tc>
        <w:tc>
          <w:tcPr>
            <w:tcW w:w="584" w:type="dxa"/>
            <w:vMerge/>
            <w:shd w:val="clear" w:color="auto" w:fill="FFFFFF" w:themeFill="background1"/>
            <w:vAlign w:val="center"/>
          </w:tcPr>
          <w:p w:rsidR="003B58A7" w:rsidRPr="0079658A" w:rsidRDefault="003B58A7" w:rsidP="00227D27">
            <w:pPr>
              <w:jc w:val="center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85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Провлачење при пењању и спуштању кроз окна</w:t>
            </w:r>
          </w:p>
        </w:tc>
        <w:tc>
          <w:tcPr>
            <w:tcW w:w="2549" w:type="dxa"/>
            <w:tcBorders>
              <w:top w:val="single" w:sz="2" w:space="0" w:color="000000" w:themeColor="text1"/>
            </w:tcBorders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  <w:vAlign w:val="center"/>
          </w:tcPr>
          <w:p w:rsidR="003B58A7" w:rsidRPr="0079658A" w:rsidRDefault="003B58A7" w:rsidP="00227D27">
            <w:pPr>
              <w:jc w:val="center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86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Пењање уз мотке, уже и морнарске лестве</w:t>
            </w:r>
          </w:p>
        </w:tc>
        <w:tc>
          <w:tcPr>
            <w:tcW w:w="2549" w:type="dxa"/>
            <w:tcBorders>
              <w:top w:val="single" w:sz="2" w:space="0" w:color="000000" w:themeColor="text1"/>
            </w:tcBorders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  <w:vAlign w:val="center"/>
          </w:tcPr>
          <w:p w:rsidR="003B58A7" w:rsidRPr="0079658A" w:rsidRDefault="003B58A7" w:rsidP="00227D27">
            <w:pPr>
              <w:jc w:val="center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87</w:t>
            </w:r>
          </w:p>
        </w:tc>
        <w:tc>
          <w:tcPr>
            <w:tcW w:w="5523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Вежбе са палицама</w:t>
            </w:r>
          </w:p>
        </w:tc>
        <w:tc>
          <w:tcPr>
            <w:tcW w:w="2549" w:type="dxa"/>
            <w:tcBorders>
              <w:top w:val="single" w:sz="2" w:space="0" w:color="000000" w:themeColor="text1"/>
            </w:tcBorders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  <w:vAlign w:val="center"/>
          </w:tcPr>
          <w:p w:rsidR="003B58A7" w:rsidRPr="0079658A" w:rsidRDefault="003B58A7" w:rsidP="00227D27">
            <w:pPr>
              <w:jc w:val="center"/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88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Елементарне игре по избору ученика и мерење телесне тежине и висине ученика</w:t>
            </w:r>
          </w:p>
        </w:tc>
        <w:tc>
          <w:tcPr>
            <w:tcW w:w="2549" w:type="dxa"/>
            <w:tcBorders>
              <w:top w:val="single" w:sz="2" w:space="0" w:color="000000" w:themeColor="text1"/>
            </w:tcBorders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провера</w:t>
            </w:r>
          </w:p>
        </w:tc>
        <w:tc>
          <w:tcPr>
            <w:tcW w:w="584" w:type="dxa"/>
            <w:vMerge w:val="restart"/>
            <w:shd w:val="clear" w:color="auto" w:fill="FFFFFF" w:themeFill="background1"/>
            <w:vAlign w:val="center"/>
          </w:tcPr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М</w:t>
            </w:r>
          </w:p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А</w:t>
            </w:r>
          </w:p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  <w:lang w:val="ru-RU"/>
              </w:rPr>
              <w:t>Ј</w:t>
            </w:r>
          </w:p>
          <w:p w:rsidR="003B58A7" w:rsidRDefault="003B58A7" w:rsidP="00276DEB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Default="003B58A7" w:rsidP="00276DEB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trHeight w:val="20"/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89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Мерење физичких моторичких способности</w:t>
            </w:r>
          </w:p>
        </w:tc>
        <w:tc>
          <w:tcPr>
            <w:tcW w:w="2549" w:type="dxa"/>
            <w:tcBorders>
              <w:top w:val="single" w:sz="2" w:space="0" w:color="000000" w:themeColor="text1"/>
            </w:tcBorders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провера</w:t>
            </w:r>
          </w:p>
        </w:tc>
        <w:tc>
          <w:tcPr>
            <w:tcW w:w="584" w:type="dxa"/>
            <w:vMerge/>
            <w:shd w:val="clear" w:color="auto" w:fill="FFFFFF" w:themeFill="background1"/>
            <w:vAlign w:val="center"/>
          </w:tcPr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trHeight w:val="395"/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27D27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C95F4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Бацање медицинке</w:t>
            </w:r>
          </w:p>
        </w:tc>
        <w:tc>
          <w:tcPr>
            <w:tcW w:w="2549" w:type="dxa"/>
            <w:tcBorders>
              <w:top w:val="single" w:sz="2" w:space="0" w:color="000000" w:themeColor="text1"/>
            </w:tcBorders>
            <w:shd w:val="clear" w:color="auto" w:fill="auto"/>
          </w:tcPr>
          <w:p w:rsidR="003B58A7" w:rsidRPr="0079658A" w:rsidRDefault="003B58A7" w:rsidP="00227D27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провера</w:t>
            </w:r>
          </w:p>
        </w:tc>
        <w:tc>
          <w:tcPr>
            <w:tcW w:w="584" w:type="dxa"/>
            <w:vMerge/>
            <w:shd w:val="clear" w:color="auto" w:fill="FFFFFF" w:themeFill="background1"/>
            <w:vAlign w:val="center"/>
          </w:tcPr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tcBorders>
              <w:top w:val="single" w:sz="18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tcBorders>
              <w:top w:val="single" w:sz="18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91</w:t>
            </w:r>
          </w:p>
        </w:tc>
        <w:tc>
          <w:tcPr>
            <w:tcW w:w="5523" w:type="dxa"/>
            <w:tcBorders>
              <w:top w:val="single" w:sz="18" w:space="0" w:color="auto"/>
            </w:tcBorders>
            <w:shd w:val="clear" w:color="auto" w:fill="auto"/>
          </w:tcPr>
          <w:p w:rsidR="003B58A7" w:rsidRPr="0079658A" w:rsidRDefault="003B58A7" w:rsidP="00C95F4B">
            <w:pPr>
              <w:pStyle w:val="NoSpacing"/>
              <w:rPr>
                <w:rFonts w:cstheme="minorHAnsi"/>
                <w:b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Скок удаљиз места</w:t>
            </w:r>
          </w:p>
        </w:tc>
        <w:tc>
          <w:tcPr>
            <w:tcW w:w="2549" w:type="dxa"/>
            <w:tcBorders>
              <w:top w:val="single" w:sz="18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b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провер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sz w:val="28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92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C95F4B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Одбијање лопте од зида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провер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93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C95F4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Брзо трчање на 40 метара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94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C95F4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Брзо трчање на 40 метара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95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C95F4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Брзо трчање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провер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96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C95F4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дузимање трака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97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C95F4B">
            <w:pPr>
              <w:pStyle w:val="NoSpacing"/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Освајање места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98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C95F4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Прескакање препрека у низу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trHeight w:val="224"/>
          <w:jc w:val="center"/>
        </w:trPr>
        <w:tc>
          <w:tcPr>
            <w:tcW w:w="2773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651" w:type="dxa"/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99</w:t>
            </w:r>
          </w:p>
        </w:tc>
        <w:tc>
          <w:tcPr>
            <w:tcW w:w="5523" w:type="dxa"/>
            <w:shd w:val="clear" w:color="auto" w:fill="auto"/>
          </w:tcPr>
          <w:p w:rsidR="003B58A7" w:rsidRPr="0079658A" w:rsidRDefault="003B58A7" w:rsidP="00C95F4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Пoлигон препрека</w:t>
            </w:r>
          </w:p>
        </w:tc>
        <w:tc>
          <w:tcPr>
            <w:tcW w:w="2549" w:type="dxa"/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3B58A7" w:rsidRPr="0079658A" w:rsidTr="00916670">
        <w:trPr>
          <w:jc w:val="center"/>
        </w:trPr>
        <w:tc>
          <w:tcPr>
            <w:tcW w:w="2773" w:type="dxa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100</w:t>
            </w:r>
          </w:p>
        </w:tc>
        <w:tc>
          <w:tcPr>
            <w:tcW w:w="5523" w:type="dxa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auto"/>
          </w:tcPr>
          <w:p w:rsidR="003B58A7" w:rsidRPr="0079658A" w:rsidRDefault="003B58A7" w:rsidP="00276DEB">
            <w:pPr>
              <w:rPr>
                <w:rFonts w:cstheme="minorHAnsi"/>
                <w:lang w:val="ru-RU"/>
              </w:rPr>
            </w:pPr>
            <w:r w:rsidRPr="0079658A">
              <w:rPr>
                <w:rFonts w:cstheme="minorHAnsi"/>
              </w:rPr>
              <w:t>Бацање палица и крпењача</w:t>
            </w:r>
          </w:p>
        </w:tc>
        <w:tc>
          <w:tcPr>
            <w:tcW w:w="2549" w:type="dxa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auto"/>
          </w:tcPr>
          <w:p w:rsidR="003B58A7" w:rsidRPr="0079658A" w:rsidRDefault="003B58A7" w:rsidP="00276DE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B58A7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276DEB" w:rsidRPr="0079658A" w:rsidTr="00916670">
        <w:trPr>
          <w:trHeight w:val="20"/>
          <w:jc w:val="center"/>
        </w:trPr>
        <w:tc>
          <w:tcPr>
            <w:tcW w:w="2773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276DEB" w:rsidRPr="0079658A" w:rsidRDefault="00C95F4B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276DEB" w:rsidRPr="0079658A" w:rsidRDefault="00276DEB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101</w:t>
            </w:r>
          </w:p>
        </w:tc>
        <w:tc>
          <w:tcPr>
            <w:tcW w:w="552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276DEB" w:rsidRPr="0079658A" w:rsidRDefault="00C95F4B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</w:rPr>
              <w:t>Претрчавање испод дуге вијаче</w:t>
            </w:r>
          </w:p>
        </w:tc>
        <w:tc>
          <w:tcPr>
            <w:tcW w:w="254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276DEB" w:rsidRPr="0079658A" w:rsidRDefault="00C95F4B" w:rsidP="00276DE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3B58A7" w:rsidRDefault="003B58A7" w:rsidP="00276DEB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Ј</w:t>
            </w:r>
          </w:p>
          <w:p w:rsidR="003B58A7" w:rsidRPr="0079658A" w:rsidRDefault="003B58A7" w:rsidP="00276DEB">
            <w:pPr>
              <w:rPr>
                <w:rFonts w:cstheme="minorHAnsi"/>
                <w:b/>
                <w:color w:val="000000" w:themeColor="text1"/>
                <w:sz w:val="28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У</w:t>
            </w:r>
          </w:p>
          <w:p w:rsidR="00276DEB" w:rsidRPr="0079658A" w:rsidRDefault="003B58A7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b/>
                <w:color w:val="000000" w:themeColor="text1"/>
                <w:sz w:val="28"/>
              </w:rPr>
              <w:t>Н</w:t>
            </w:r>
          </w:p>
        </w:tc>
      </w:tr>
      <w:tr w:rsidR="00276DEB" w:rsidRPr="0079658A" w:rsidTr="00916670">
        <w:trPr>
          <w:jc w:val="center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:rsidR="00276DEB" w:rsidRPr="0079658A" w:rsidRDefault="00C95F4B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</w:tcPr>
          <w:p w:rsidR="00276DEB" w:rsidRPr="0079658A" w:rsidRDefault="00276DEB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102</w:t>
            </w:r>
          </w:p>
        </w:tc>
        <w:tc>
          <w:tcPr>
            <w:tcW w:w="5523" w:type="dxa"/>
            <w:tcBorders>
              <w:top w:val="nil"/>
            </w:tcBorders>
            <w:shd w:val="clear" w:color="auto" w:fill="auto"/>
          </w:tcPr>
          <w:p w:rsidR="00276DEB" w:rsidRPr="0079658A" w:rsidRDefault="00C95F4B" w:rsidP="00276DEB">
            <w:pPr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  <w:color w:val="000000" w:themeColor="text1"/>
              </w:rPr>
              <w:t>Групно прескакање вијаче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auto"/>
          </w:tcPr>
          <w:p w:rsidR="00276DEB" w:rsidRPr="0079658A" w:rsidRDefault="00C95F4B" w:rsidP="00276DE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обука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276DEB" w:rsidRPr="0079658A" w:rsidRDefault="00276DEB" w:rsidP="00276DEB">
            <w:pPr>
              <w:rPr>
                <w:rFonts w:cstheme="minorHAnsi"/>
                <w:color w:val="000000" w:themeColor="text1"/>
              </w:rPr>
            </w:pPr>
          </w:p>
        </w:tc>
      </w:tr>
      <w:tr w:rsidR="00276DEB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276DEB" w:rsidRPr="0079658A" w:rsidRDefault="00C95F4B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276DEB" w:rsidRPr="0079658A" w:rsidRDefault="00276DEB" w:rsidP="00276DE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103</w:t>
            </w:r>
          </w:p>
        </w:tc>
        <w:tc>
          <w:tcPr>
            <w:tcW w:w="5523" w:type="dxa"/>
            <w:shd w:val="clear" w:color="auto" w:fill="auto"/>
          </w:tcPr>
          <w:p w:rsidR="00276DEB" w:rsidRPr="0079658A" w:rsidRDefault="00C95F4B" w:rsidP="00276DE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  <w:color w:val="000000" w:themeColor="text1"/>
              </w:rPr>
              <w:t>Групно прескакање вијаче</w:t>
            </w:r>
          </w:p>
        </w:tc>
        <w:tc>
          <w:tcPr>
            <w:tcW w:w="2549" w:type="dxa"/>
            <w:shd w:val="clear" w:color="auto" w:fill="auto"/>
          </w:tcPr>
          <w:p w:rsidR="00276DEB" w:rsidRPr="0079658A" w:rsidRDefault="00C95F4B" w:rsidP="00276DE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276DEB" w:rsidRPr="0079658A" w:rsidRDefault="00276DEB" w:rsidP="00276DEB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C95F4B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104</w:t>
            </w:r>
          </w:p>
        </w:tc>
        <w:tc>
          <w:tcPr>
            <w:tcW w:w="5523" w:type="dxa"/>
            <w:shd w:val="clear" w:color="auto" w:fill="auto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Између четири ватре</w:t>
            </w:r>
          </w:p>
        </w:tc>
        <w:tc>
          <w:tcPr>
            <w:tcW w:w="2549" w:type="dxa"/>
            <w:shd w:val="clear" w:color="auto" w:fill="auto"/>
          </w:tcPr>
          <w:p w:rsidR="00C95F4B" w:rsidRPr="0079658A" w:rsidRDefault="00C95F4B" w:rsidP="00C95F4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C95F4B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105</w:t>
            </w:r>
          </w:p>
        </w:tc>
        <w:tc>
          <w:tcPr>
            <w:tcW w:w="5523" w:type="dxa"/>
            <w:shd w:val="clear" w:color="auto" w:fill="auto"/>
          </w:tcPr>
          <w:p w:rsidR="00C95F4B" w:rsidRPr="0079658A" w:rsidRDefault="00C95F4B" w:rsidP="00C95F4B">
            <w:pPr>
              <w:rPr>
                <w:rFonts w:cstheme="minorHAnsi"/>
                <w:b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Елементарне игре по избору ученика</w:t>
            </w:r>
          </w:p>
        </w:tc>
        <w:tc>
          <w:tcPr>
            <w:tcW w:w="2549" w:type="dxa"/>
            <w:shd w:val="clear" w:color="auto" w:fill="auto"/>
          </w:tcPr>
          <w:p w:rsidR="00C95F4B" w:rsidRPr="0079658A" w:rsidRDefault="00C95F4B" w:rsidP="00C95F4B">
            <w:pPr>
              <w:pStyle w:val="NoSpacing"/>
              <w:rPr>
                <w:rFonts w:cstheme="minorHAnsi"/>
                <w:b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C95F4B" w:rsidRPr="0079658A" w:rsidTr="00916670">
        <w:trPr>
          <w:trHeight w:val="20"/>
          <w:jc w:val="center"/>
        </w:trPr>
        <w:tc>
          <w:tcPr>
            <w:tcW w:w="2773" w:type="dxa"/>
            <w:shd w:val="clear" w:color="auto" w:fill="auto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106</w:t>
            </w:r>
          </w:p>
        </w:tc>
        <w:tc>
          <w:tcPr>
            <w:tcW w:w="5523" w:type="dxa"/>
            <w:shd w:val="clear" w:color="auto" w:fill="auto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Колут назад</w:t>
            </w:r>
          </w:p>
        </w:tc>
        <w:tc>
          <w:tcPr>
            <w:tcW w:w="2549" w:type="dxa"/>
            <w:shd w:val="clear" w:color="auto" w:fill="auto"/>
          </w:tcPr>
          <w:p w:rsidR="00C95F4B" w:rsidRPr="0079658A" w:rsidRDefault="00C95F4B" w:rsidP="00C95F4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C95F4B" w:rsidRPr="0079658A" w:rsidTr="00916670">
        <w:trPr>
          <w:jc w:val="center"/>
        </w:trPr>
        <w:tc>
          <w:tcPr>
            <w:tcW w:w="2773" w:type="dxa"/>
            <w:shd w:val="clear" w:color="auto" w:fill="auto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107</w:t>
            </w:r>
          </w:p>
        </w:tc>
        <w:tc>
          <w:tcPr>
            <w:tcW w:w="5523" w:type="dxa"/>
            <w:shd w:val="clear" w:color="auto" w:fill="auto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Вежбе палицом</w:t>
            </w:r>
          </w:p>
        </w:tc>
        <w:tc>
          <w:tcPr>
            <w:tcW w:w="2549" w:type="dxa"/>
            <w:shd w:val="clear" w:color="auto" w:fill="auto"/>
          </w:tcPr>
          <w:p w:rsidR="00C95F4B" w:rsidRPr="0079658A" w:rsidRDefault="00C95F4B" w:rsidP="00C95F4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  <w:tr w:rsidR="00C95F4B" w:rsidRPr="0079658A" w:rsidTr="00916670">
        <w:trPr>
          <w:trHeight w:val="251"/>
          <w:jc w:val="center"/>
        </w:trPr>
        <w:tc>
          <w:tcPr>
            <w:tcW w:w="2773" w:type="dxa"/>
            <w:shd w:val="clear" w:color="auto" w:fill="auto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  <w:lang w:val="ru-RU"/>
              </w:rPr>
            </w:pPr>
            <w:r w:rsidRPr="0079658A">
              <w:rPr>
                <w:rFonts w:cstheme="minorHAnsi"/>
              </w:rPr>
              <w:t>Mоторичке вештине спорт и спортске дисциплине</w:t>
            </w:r>
          </w:p>
        </w:tc>
        <w:tc>
          <w:tcPr>
            <w:tcW w:w="651" w:type="dxa"/>
            <w:shd w:val="clear" w:color="auto" w:fill="auto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</w:rPr>
            </w:pPr>
            <w:r w:rsidRPr="0079658A">
              <w:rPr>
                <w:rFonts w:cstheme="minorHAnsi"/>
                <w:color w:val="000000" w:themeColor="text1"/>
              </w:rPr>
              <w:t>108</w:t>
            </w:r>
          </w:p>
        </w:tc>
        <w:tc>
          <w:tcPr>
            <w:tcW w:w="5523" w:type="dxa"/>
            <w:shd w:val="clear" w:color="auto" w:fill="auto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Елементарне игре по избору ученика упутства за "активан одмор" у летњем  периоду</w:t>
            </w:r>
          </w:p>
        </w:tc>
        <w:tc>
          <w:tcPr>
            <w:tcW w:w="2549" w:type="dxa"/>
            <w:shd w:val="clear" w:color="auto" w:fill="auto"/>
          </w:tcPr>
          <w:p w:rsidR="00C95F4B" w:rsidRPr="0079658A" w:rsidRDefault="00C95F4B" w:rsidP="00C95F4B">
            <w:pPr>
              <w:pStyle w:val="NoSpacing"/>
              <w:rPr>
                <w:rFonts w:cstheme="minorHAnsi"/>
                <w:color w:val="000000" w:themeColor="text1"/>
                <w:lang w:val="sr-Cyrl-CS"/>
              </w:rPr>
            </w:pPr>
            <w:r w:rsidRPr="0079658A">
              <w:rPr>
                <w:rFonts w:cstheme="minorHAnsi"/>
              </w:rPr>
              <w:t>увежбавање</w:t>
            </w:r>
          </w:p>
        </w:tc>
        <w:tc>
          <w:tcPr>
            <w:tcW w:w="584" w:type="dxa"/>
            <w:vMerge/>
            <w:shd w:val="clear" w:color="auto" w:fill="FFFFFF" w:themeFill="background1"/>
          </w:tcPr>
          <w:p w:rsidR="00C95F4B" w:rsidRPr="0079658A" w:rsidRDefault="00C95F4B" w:rsidP="00C95F4B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</w:tr>
    </w:tbl>
    <w:p w:rsidR="007071C1" w:rsidRDefault="007071C1" w:rsidP="001F0F2B">
      <w:pPr>
        <w:rPr>
          <w:color w:val="000000" w:themeColor="text1"/>
        </w:rPr>
      </w:pPr>
    </w:p>
    <w:p w:rsidR="0079658A" w:rsidRDefault="0079658A" w:rsidP="00443620">
      <w:pPr>
        <w:rPr>
          <w:rFonts w:ascii="Cambria" w:hAnsi="Cambria"/>
          <w:b/>
          <w:sz w:val="24"/>
          <w:szCs w:val="24"/>
        </w:rPr>
      </w:pPr>
    </w:p>
    <w:p w:rsidR="00443620" w:rsidRPr="000E4501" w:rsidRDefault="00443620" w:rsidP="00443620">
      <w:pPr>
        <w:rPr>
          <w:rFonts w:ascii="Cambria" w:hAnsi="Cambria"/>
          <w:b/>
          <w:sz w:val="24"/>
          <w:szCs w:val="24"/>
        </w:rPr>
      </w:pPr>
      <w:r w:rsidRPr="000E4501">
        <w:rPr>
          <w:rFonts w:ascii="Cambria" w:hAnsi="Cambria"/>
          <w:b/>
          <w:sz w:val="24"/>
          <w:szCs w:val="24"/>
        </w:rPr>
        <w:t>МЕЂУПРЕДМЕТНЕ КОМПЕТЕНЦИЈЕ:</w:t>
      </w:r>
    </w:p>
    <w:p w:rsidR="00443620" w:rsidRPr="000E4501" w:rsidRDefault="00443620" w:rsidP="00443620">
      <w:pPr>
        <w:rPr>
          <w:rFonts w:ascii="Cambria" w:hAnsi="Cambria"/>
          <w:sz w:val="24"/>
          <w:szCs w:val="24"/>
        </w:rPr>
      </w:pPr>
      <w:proofErr w:type="gramStart"/>
      <w:r w:rsidRPr="000E4501">
        <w:rPr>
          <w:rFonts w:ascii="Cambria" w:hAnsi="Cambria"/>
          <w:sz w:val="24"/>
          <w:szCs w:val="24"/>
        </w:rPr>
        <w:t xml:space="preserve">У оквиру наставне теме </w:t>
      </w:r>
      <w:r w:rsidRPr="000E4501">
        <w:rPr>
          <w:rFonts w:ascii="Cambria" w:hAnsi="Cambria"/>
          <w:i/>
          <w:sz w:val="24"/>
          <w:szCs w:val="24"/>
        </w:rPr>
        <w:t>Физичке способности</w:t>
      </w:r>
      <w:r w:rsidRPr="000E4501">
        <w:rPr>
          <w:rFonts w:ascii="Cambria" w:hAnsi="Cambria"/>
          <w:sz w:val="24"/>
          <w:szCs w:val="24"/>
        </w:rPr>
        <w:t xml:space="preserve"> посебно ће се развијати међупредметне компетенције – компетенција за учење и компетенција за решавање проблема, сарадња, комуникација.</w:t>
      </w:r>
      <w:proofErr w:type="gramEnd"/>
    </w:p>
    <w:p w:rsidR="00443620" w:rsidRPr="000E4501" w:rsidRDefault="00443620" w:rsidP="00443620">
      <w:pPr>
        <w:rPr>
          <w:rFonts w:ascii="Cambria" w:hAnsi="Cambria"/>
          <w:sz w:val="24"/>
          <w:szCs w:val="24"/>
        </w:rPr>
      </w:pPr>
      <w:proofErr w:type="gramStart"/>
      <w:r w:rsidRPr="000E4501">
        <w:rPr>
          <w:rFonts w:ascii="Cambria" w:hAnsi="Cambria"/>
          <w:sz w:val="24"/>
          <w:szCs w:val="24"/>
        </w:rPr>
        <w:t xml:space="preserve">У оквиру наставне теме </w:t>
      </w:r>
      <w:r w:rsidRPr="000E4501">
        <w:rPr>
          <w:rFonts w:ascii="Cambria" w:hAnsi="Cambria"/>
          <w:i/>
          <w:sz w:val="24"/>
          <w:szCs w:val="24"/>
        </w:rPr>
        <w:t xml:space="preserve">Моторичке вештине </w:t>
      </w:r>
      <w:r w:rsidRPr="000E4501">
        <w:rPr>
          <w:rFonts w:ascii="Cambria" w:hAnsi="Cambria"/>
          <w:sz w:val="24"/>
          <w:szCs w:val="24"/>
        </w:rPr>
        <w:t>посебно ће се развијати међупредметне компетенције – рад са подацима и информацијама, компетенција за решавање проблема, дигитална компетенција, сарадња и комуникација.</w:t>
      </w:r>
      <w:proofErr w:type="gramEnd"/>
      <w:r w:rsidRPr="000E4501">
        <w:rPr>
          <w:rFonts w:ascii="Cambria" w:hAnsi="Cambria"/>
          <w:sz w:val="24"/>
          <w:szCs w:val="24"/>
        </w:rPr>
        <w:t xml:space="preserve"> </w:t>
      </w:r>
    </w:p>
    <w:p w:rsidR="00443620" w:rsidRPr="000E4501" w:rsidRDefault="00443620" w:rsidP="00443620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jc w:val="both"/>
        <w:outlineLvl w:val="0"/>
        <w:rPr>
          <w:rFonts w:ascii="Cambria" w:eastAsiaTheme="minorEastAsia" w:hAnsi="Cambria" w:cs="Times New Roman"/>
          <w:sz w:val="24"/>
          <w:szCs w:val="24"/>
        </w:rPr>
      </w:pPr>
      <w:proofErr w:type="gramStart"/>
      <w:r w:rsidRPr="000E4501">
        <w:rPr>
          <w:rFonts w:ascii="Cambria" w:hAnsi="Cambria"/>
          <w:sz w:val="24"/>
          <w:szCs w:val="24"/>
        </w:rPr>
        <w:t xml:space="preserve">У оквиру наставне теме </w:t>
      </w:r>
      <w:r w:rsidRPr="000E4501">
        <w:rPr>
          <w:rFonts w:ascii="Cambria" w:hAnsi="Cambria"/>
          <w:i/>
          <w:sz w:val="24"/>
          <w:szCs w:val="24"/>
        </w:rPr>
        <w:t>Физичка и здравствена култура</w:t>
      </w:r>
      <w:r w:rsidRPr="000E4501">
        <w:rPr>
          <w:rFonts w:ascii="Cambria" w:hAnsi="Cambria"/>
          <w:sz w:val="24"/>
          <w:szCs w:val="24"/>
        </w:rPr>
        <w:t xml:space="preserve"> посебно ће се развијати међупредметне компетенције – рад са подацима и информацијама, сарадња и комуникација.</w:t>
      </w:r>
      <w:proofErr w:type="gramEnd"/>
    </w:p>
    <w:p w:rsidR="002F0883" w:rsidRPr="00842D24" w:rsidRDefault="002F0883" w:rsidP="002F0883">
      <w:pPr>
        <w:rPr>
          <w:rFonts w:ascii="Cambria" w:hAnsi="Cambria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030"/>
        <w:gridCol w:w="5935"/>
      </w:tblGrid>
      <w:tr w:rsidR="00141586" w:rsidRPr="005B75E7" w:rsidTr="0079658A">
        <w:tc>
          <w:tcPr>
            <w:tcW w:w="2425" w:type="dxa"/>
            <w:shd w:val="clear" w:color="auto" w:fill="F2F2F2" w:themeFill="background1" w:themeFillShade="F2"/>
          </w:tcPr>
          <w:p w:rsidR="00141586" w:rsidRPr="005B75E7" w:rsidRDefault="00141586" w:rsidP="0014158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CS"/>
              </w:rPr>
              <w:t>НАСТАВНЕ ТЕМЕ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141586" w:rsidRPr="005B75E7" w:rsidRDefault="00141586" w:rsidP="00E07121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5B75E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CS"/>
              </w:rPr>
              <w:t>ИСХОДИ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:rsidR="00141586" w:rsidRPr="005B75E7" w:rsidRDefault="00141586" w:rsidP="0014158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CS"/>
              </w:rPr>
              <w:t>САДРЖАЈИ ТЕМА</w:t>
            </w:r>
          </w:p>
        </w:tc>
      </w:tr>
      <w:tr w:rsidR="00141586" w:rsidRPr="008A429D" w:rsidTr="0079658A">
        <w:tc>
          <w:tcPr>
            <w:tcW w:w="2425" w:type="dxa"/>
            <w:shd w:val="clear" w:color="auto" w:fill="auto"/>
            <w:vAlign w:val="center"/>
          </w:tcPr>
          <w:p w:rsidR="00141586" w:rsidRPr="00141586" w:rsidRDefault="00141586" w:rsidP="00141586">
            <w:pPr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141586">
              <w:rPr>
                <w:rFonts w:cstheme="minorHAnsi"/>
                <w:b/>
                <w:sz w:val="24"/>
                <w:szCs w:val="24"/>
                <w:lang w:val="sr-Cyrl-CS"/>
              </w:rPr>
              <w:t xml:space="preserve">ФИЗИЧКE </w:t>
            </w:r>
          </w:p>
          <w:p w:rsidR="00141586" w:rsidRPr="00141586" w:rsidRDefault="00141586" w:rsidP="00141586">
            <w:pPr>
              <w:rPr>
                <w:rFonts w:cstheme="minorHAnsi"/>
                <w:bCs/>
                <w:color w:val="FF0000"/>
                <w:sz w:val="24"/>
                <w:szCs w:val="24"/>
                <w:lang w:val="sr-Cyrl-CS"/>
              </w:rPr>
            </w:pPr>
            <w:r w:rsidRPr="00141586">
              <w:rPr>
                <w:rFonts w:cstheme="minorHAnsi"/>
                <w:b/>
                <w:sz w:val="24"/>
                <w:szCs w:val="24"/>
                <w:lang w:val="sr-Cyrl-CS"/>
              </w:rPr>
              <w:t>СПОСОБНОСТИ</w:t>
            </w:r>
          </w:p>
        </w:tc>
        <w:tc>
          <w:tcPr>
            <w:tcW w:w="6030" w:type="dxa"/>
            <w:shd w:val="clear" w:color="auto" w:fill="auto"/>
          </w:tcPr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имени једноставнe, двоставне општеприпремне вежбе (вежбе обликовања)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авилно изводи вежбе, разноврсна природна и изведена кретањ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комбинује усвојене моторичке вештине у игри и свакодневном животу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одржава равнотежу у различитим кретањим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коригује сопствено држања тела на основу савета наставник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авилно држи тело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авилно подиже, носи и спушта терет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користи терминологију вежбањ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оштује правила понашања на вежбалиштим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оштује мере безбедности током вежбањ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одговорно се односи према објектима, справама и реквизитим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авилно изводи и контролише покрете у различитим кретањим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епозна здравствено стање када не треба да вежб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епозна лепоту покрета у вежбању;</w:t>
            </w:r>
          </w:p>
          <w:p w:rsidR="00141586" w:rsidRPr="00141586" w:rsidRDefault="00141586" w:rsidP="00141586">
            <w:pPr>
              <w:rPr>
                <w:rFonts w:cstheme="minorHAnsi"/>
                <w:bCs/>
                <w:color w:val="FF0000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се придржава правила вежбања.</w:t>
            </w:r>
          </w:p>
        </w:tc>
        <w:tc>
          <w:tcPr>
            <w:tcW w:w="5935" w:type="dxa"/>
            <w:shd w:val="clear" w:color="auto" w:fill="auto"/>
          </w:tcPr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Вежбе за развој снаге са и без реквизита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Вежбе за развој покретљивости са и без реквизита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Вежбе за развој аеробне издржљивости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Вежбе за развој брзине и експлозивне снаге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Вежбе за развој координације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Примена националне батерије тестова за праћење физичког развоја и моторичких способности.</w:t>
            </w:r>
          </w:p>
        </w:tc>
      </w:tr>
      <w:tr w:rsidR="00141586" w:rsidRPr="008A429D" w:rsidTr="0079658A">
        <w:tc>
          <w:tcPr>
            <w:tcW w:w="2425" w:type="dxa"/>
            <w:shd w:val="clear" w:color="auto" w:fill="auto"/>
            <w:vAlign w:val="center"/>
          </w:tcPr>
          <w:p w:rsidR="00141586" w:rsidRPr="00141586" w:rsidRDefault="00141586" w:rsidP="00141586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141586">
              <w:rPr>
                <w:rFonts w:cstheme="minorHAnsi"/>
                <w:b/>
                <w:sz w:val="24"/>
                <w:szCs w:val="24"/>
                <w:lang w:val="sr-Cyrl-CS"/>
              </w:rPr>
              <w:t>МОТОРИЧКЕ</w:t>
            </w:r>
          </w:p>
          <w:p w:rsidR="00141586" w:rsidRPr="00141586" w:rsidRDefault="00141586" w:rsidP="00141586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141586">
              <w:rPr>
                <w:rFonts w:cstheme="minorHAnsi"/>
                <w:b/>
                <w:sz w:val="24"/>
                <w:szCs w:val="24"/>
                <w:lang w:val="sr-Cyrl-CS"/>
              </w:rPr>
              <w:t>ВЕШТИНЕ</w:t>
            </w:r>
          </w:p>
          <w:p w:rsidR="00141586" w:rsidRPr="00141586" w:rsidRDefault="00141586" w:rsidP="00141586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141586">
              <w:rPr>
                <w:rFonts w:cstheme="minorHAnsi"/>
                <w:b/>
                <w:sz w:val="24"/>
                <w:szCs w:val="24"/>
                <w:lang w:val="sr-Cyrl-CS"/>
              </w:rPr>
              <w:t>СПОРТ И</w:t>
            </w:r>
          </w:p>
          <w:p w:rsidR="00141586" w:rsidRPr="00141586" w:rsidRDefault="00141586" w:rsidP="00141586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141586">
              <w:rPr>
                <w:rFonts w:cstheme="minorHAnsi"/>
                <w:b/>
                <w:sz w:val="24"/>
                <w:szCs w:val="24"/>
                <w:lang w:val="sr-Cyrl-CS"/>
              </w:rPr>
              <w:t>СПОРТСКЕ</w:t>
            </w:r>
          </w:p>
          <w:p w:rsidR="00141586" w:rsidRPr="00141586" w:rsidRDefault="00141586" w:rsidP="0014158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41586">
              <w:rPr>
                <w:rFonts w:cstheme="minorHAnsi"/>
                <w:b/>
                <w:sz w:val="24"/>
                <w:szCs w:val="24"/>
                <w:lang w:val="sr-Cyrl-CS"/>
              </w:rPr>
              <w:t>ДИСЦИПЛИНЕ</w:t>
            </w:r>
          </w:p>
        </w:tc>
        <w:tc>
          <w:tcPr>
            <w:tcW w:w="6030" w:type="dxa"/>
            <w:shd w:val="clear" w:color="auto" w:fill="auto"/>
          </w:tcPr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имени једноставнe, двоставне општеприпремне вежбе (вежбе обликовања)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авилно изводи вежбе, разноврсна природна и изведена кретањ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комбинује усвојене моторичке вештине у игри и свакодневном животу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одржава равнотежу у различитим кретањим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коригује сопствено држања тела на основу савета наставник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авилно држи тело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авилно подиже, носи и спушта терет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изведе кретања, вежбе и саставе уз музичку пратњу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изведе дечји и народни плес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користи терминологију вежбањ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авилно изводи и контролише покрете у различитим кретањим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епозна лепоту покрета у вежбању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се придржава правила вежбања;</w:t>
            </w:r>
          </w:p>
          <w:p w:rsidR="00141586" w:rsidRPr="00141586" w:rsidRDefault="00141586" w:rsidP="00141586">
            <w:pPr>
              <w:rPr>
                <w:rFonts w:cstheme="minorHAnsi"/>
                <w:bCs/>
                <w:color w:val="FF0000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вреднује сопствена и туђа постигнућа у вежбању.</w:t>
            </w:r>
          </w:p>
        </w:tc>
        <w:tc>
          <w:tcPr>
            <w:tcW w:w="5935" w:type="dxa"/>
            <w:shd w:val="clear" w:color="auto" w:fill="auto"/>
          </w:tcPr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Техника трчања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Истрајно трчање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Скок удаљ згрчном техником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Бацање лоптице из залета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Скок увис прекорачном техником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Вежбе на тлу: вежбе и комбинације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Прескоци и скокови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Вежбе у вису, вежбе у упору и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 xml:space="preserve"> вежбе и вежбе променама висова 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и упора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Вежбе равнотеже на шведској клупи и ниској греди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Између четири ватре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Мини-рукомет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Футсал – „мали фудбал”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Плес и ритимика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Вежбе са вијачом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Вежбе са лоптом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Народно коло „Савила се бела лоза винова”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Народно коло из краја у којем се школа налази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Прилагођавање на водену средину и основна обука пливања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Полигон у складу са реализованим моторичким садржајима.</w:t>
            </w:r>
          </w:p>
        </w:tc>
      </w:tr>
      <w:tr w:rsidR="00141586" w:rsidRPr="008A429D" w:rsidTr="0079658A">
        <w:tc>
          <w:tcPr>
            <w:tcW w:w="2425" w:type="dxa"/>
            <w:shd w:val="clear" w:color="auto" w:fill="auto"/>
          </w:tcPr>
          <w:p w:rsidR="00141586" w:rsidRPr="00141586" w:rsidRDefault="00141586" w:rsidP="00141586">
            <w:pPr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141586">
              <w:rPr>
                <w:rFonts w:cstheme="minorHAnsi"/>
                <w:b/>
                <w:sz w:val="24"/>
                <w:szCs w:val="24"/>
                <w:lang w:val="sr-Cyrl-CS"/>
              </w:rPr>
              <w:t>ФИЗИЧКА И</w:t>
            </w:r>
          </w:p>
          <w:p w:rsidR="00141586" w:rsidRPr="00141586" w:rsidRDefault="00141586" w:rsidP="00141586">
            <w:pPr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141586">
              <w:rPr>
                <w:rFonts w:cstheme="minorHAnsi"/>
                <w:b/>
                <w:sz w:val="24"/>
                <w:szCs w:val="24"/>
                <w:lang w:val="sr-Cyrl-CS"/>
              </w:rPr>
              <w:t>ЗДРАВСТВЕНА</w:t>
            </w:r>
          </w:p>
          <w:p w:rsidR="00141586" w:rsidRPr="00141586" w:rsidRDefault="00141586" w:rsidP="0014158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41586">
              <w:rPr>
                <w:rFonts w:cstheme="minorHAnsi"/>
                <w:b/>
                <w:sz w:val="24"/>
                <w:szCs w:val="24"/>
                <w:lang w:val="sr-Cyrl-CS"/>
              </w:rPr>
              <w:t>КУЛТУРА</w:t>
            </w:r>
          </w:p>
        </w:tc>
        <w:tc>
          <w:tcPr>
            <w:tcW w:w="6030" w:type="dxa"/>
            <w:shd w:val="clear" w:color="auto" w:fill="auto"/>
          </w:tcPr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оштује правила понашања на вежбалиштим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оштује мере безбедности током вежбањ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одговорно се односи према објектима, справама и реквизитим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имени правила игре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навија и бодри учеснике у игри на начин којим никога не вређ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ихвати победу и пораз као саставни део игре и такмичењ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уредно одлаже своје ствари пре и након вежбања и у другим ситуацијам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ати промене у тежини и висини код себе и других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епозна здравствено стање када не треба да вежб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римењује хигијенске мере пре, у току и након вежбања и другим животним ситуацијама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уредно одржава простор у коме живи и борави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користи здраве намирнице у исхрани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повезује различита вежбања са њиховим утицајем на здравље;</w:t>
            </w:r>
          </w:p>
          <w:p w:rsidR="00141586" w:rsidRPr="00141586" w:rsidRDefault="00141586" w:rsidP="0014158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се придржава правила вежбања;</w:t>
            </w:r>
          </w:p>
          <w:p w:rsidR="00141586" w:rsidRPr="00141586" w:rsidRDefault="00141586" w:rsidP="00141586">
            <w:pPr>
              <w:rPr>
                <w:rFonts w:cstheme="minorHAnsi"/>
                <w:bCs/>
                <w:color w:val="FF0000"/>
                <w:sz w:val="24"/>
                <w:szCs w:val="24"/>
                <w:lang w:val="ru-RU"/>
              </w:rPr>
            </w:pPr>
            <w:r w:rsidRPr="00141586">
              <w:rPr>
                <w:rFonts w:eastAsia="Times New Roman" w:cstheme="minorHAnsi"/>
                <w:sz w:val="24"/>
                <w:szCs w:val="24"/>
                <w:lang w:val="ru-RU"/>
              </w:rPr>
              <w:t>– вреднује сопствена и туђа постигнућа у вежбању.</w:t>
            </w:r>
          </w:p>
        </w:tc>
        <w:tc>
          <w:tcPr>
            <w:tcW w:w="5935" w:type="dxa"/>
            <w:shd w:val="clear" w:color="auto" w:fill="auto"/>
          </w:tcPr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Основна правила: Између четири ватре, Мини-рук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 xml:space="preserve">омета и 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Футсала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Понашање према осталим у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 xml:space="preserve">чесницима у игри (према судији, 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играчима супротне и сопствене екипе)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Чување и одржавање материјалних добара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Постављање, склањање и чувањ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 xml:space="preserve">е справа и реквизита неопходних 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за вежбање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„Ферплеј” (навијање, победа, пораз)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Породица и вежбање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Вежбање као део дневних активности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Моје срце – пулс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Дисање и вежбање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Хигијена простора за вежбање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Значај воћа и поврћа у исхрани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Значај воде за организам и вежбање.</w:t>
            </w:r>
          </w:p>
          <w:p w:rsidR="00141586" w:rsidRPr="00141586" w:rsidRDefault="008D1C7F" w:rsidP="0014158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141586" w:rsidRPr="00141586"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  <w:t>Поступање у случају повреде.</w:t>
            </w:r>
          </w:p>
        </w:tc>
      </w:tr>
    </w:tbl>
    <w:p w:rsidR="00E07121" w:rsidRDefault="00E07121" w:rsidP="002F0883">
      <w:pPr>
        <w:rPr>
          <w:rFonts w:ascii="Cambria" w:hAnsi="Cambria"/>
          <w:bCs/>
          <w:color w:val="FF0000"/>
          <w:sz w:val="24"/>
          <w:szCs w:val="24"/>
          <w:lang w:val="sr-Cyrl-CS"/>
        </w:rPr>
      </w:pPr>
    </w:p>
    <w:p w:rsidR="00E07121" w:rsidRDefault="00E07121" w:rsidP="002F0883">
      <w:pPr>
        <w:rPr>
          <w:rFonts w:ascii="Cambria" w:hAnsi="Cambria"/>
          <w:bCs/>
          <w:color w:val="FF0000"/>
          <w:sz w:val="24"/>
          <w:szCs w:val="24"/>
          <w:lang w:val="sr-Cyrl-CS"/>
        </w:rPr>
      </w:pPr>
    </w:p>
    <w:p w:rsidR="00E07121" w:rsidRDefault="00E07121" w:rsidP="002F0883">
      <w:pPr>
        <w:rPr>
          <w:rFonts w:ascii="Cambria" w:hAnsi="Cambria"/>
          <w:bCs/>
          <w:color w:val="FF0000"/>
          <w:sz w:val="24"/>
          <w:szCs w:val="24"/>
          <w:lang w:val="sr-Cyrl-CS"/>
        </w:rPr>
      </w:pPr>
    </w:p>
    <w:p w:rsidR="00E07121" w:rsidRDefault="00E07121" w:rsidP="002F0883">
      <w:pPr>
        <w:rPr>
          <w:rFonts w:ascii="Cambria" w:hAnsi="Cambria"/>
          <w:bCs/>
          <w:color w:val="FF0000"/>
          <w:sz w:val="24"/>
          <w:szCs w:val="24"/>
          <w:lang w:val="sr-Cyrl-CS"/>
        </w:rPr>
      </w:pPr>
    </w:p>
    <w:p w:rsidR="001F0F2B" w:rsidRPr="00181A2B" w:rsidRDefault="001F0F2B">
      <w:pPr>
        <w:rPr>
          <w:lang w:val="sr-Cyrl-CS"/>
        </w:rPr>
      </w:pPr>
    </w:p>
    <w:sectPr w:rsidR="001F0F2B" w:rsidRPr="00181A2B" w:rsidSect="00E50AE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6DC48A8A"/>
    <w:lvl w:ilvl="0" w:tplc="44F495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23730D"/>
    <w:multiLevelType w:val="hybridMultilevel"/>
    <w:tmpl w:val="140A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80AD6"/>
    <w:multiLevelType w:val="hybridMultilevel"/>
    <w:tmpl w:val="ED9C1F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2B"/>
    <w:rsid w:val="000025BD"/>
    <w:rsid w:val="000110A7"/>
    <w:rsid w:val="000137B7"/>
    <w:rsid w:val="00015AC3"/>
    <w:rsid w:val="000230DA"/>
    <w:rsid w:val="00026D59"/>
    <w:rsid w:val="0003741D"/>
    <w:rsid w:val="00051EA1"/>
    <w:rsid w:val="000606DE"/>
    <w:rsid w:val="00066D25"/>
    <w:rsid w:val="00073524"/>
    <w:rsid w:val="00076A72"/>
    <w:rsid w:val="000774F2"/>
    <w:rsid w:val="00077D2F"/>
    <w:rsid w:val="0008340B"/>
    <w:rsid w:val="000864D1"/>
    <w:rsid w:val="000936F8"/>
    <w:rsid w:val="00097AE3"/>
    <w:rsid w:val="000B03FE"/>
    <w:rsid w:val="000B2915"/>
    <w:rsid w:val="000B5386"/>
    <w:rsid w:val="000C2207"/>
    <w:rsid w:val="000C36C3"/>
    <w:rsid w:val="000C6BAB"/>
    <w:rsid w:val="000D5F1C"/>
    <w:rsid w:val="000E0D43"/>
    <w:rsid w:val="000E103C"/>
    <w:rsid w:val="000F5C13"/>
    <w:rsid w:val="00102287"/>
    <w:rsid w:val="00104852"/>
    <w:rsid w:val="001070B7"/>
    <w:rsid w:val="001170DE"/>
    <w:rsid w:val="00123787"/>
    <w:rsid w:val="00124A2D"/>
    <w:rsid w:val="00127920"/>
    <w:rsid w:val="0013413F"/>
    <w:rsid w:val="00137102"/>
    <w:rsid w:val="00141586"/>
    <w:rsid w:val="00143927"/>
    <w:rsid w:val="0014456D"/>
    <w:rsid w:val="00144624"/>
    <w:rsid w:val="001461A7"/>
    <w:rsid w:val="001475FC"/>
    <w:rsid w:val="001511F4"/>
    <w:rsid w:val="00174CCB"/>
    <w:rsid w:val="001756F7"/>
    <w:rsid w:val="00181A2B"/>
    <w:rsid w:val="001858FA"/>
    <w:rsid w:val="00187CA9"/>
    <w:rsid w:val="00195150"/>
    <w:rsid w:val="001A5569"/>
    <w:rsid w:val="001A6963"/>
    <w:rsid w:val="001B2AD6"/>
    <w:rsid w:val="001C1422"/>
    <w:rsid w:val="001C400F"/>
    <w:rsid w:val="001D0F83"/>
    <w:rsid w:val="001D412F"/>
    <w:rsid w:val="001D5008"/>
    <w:rsid w:val="001F0F2B"/>
    <w:rsid w:val="001F5DCF"/>
    <w:rsid w:val="00202162"/>
    <w:rsid w:val="002024ED"/>
    <w:rsid w:val="002030E1"/>
    <w:rsid w:val="00212558"/>
    <w:rsid w:val="00222F36"/>
    <w:rsid w:val="00223B84"/>
    <w:rsid w:val="00224B46"/>
    <w:rsid w:val="00227D27"/>
    <w:rsid w:val="00227E9F"/>
    <w:rsid w:val="00231013"/>
    <w:rsid w:val="0024115E"/>
    <w:rsid w:val="00247B49"/>
    <w:rsid w:val="0025019E"/>
    <w:rsid w:val="0026302D"/>
    <w:rsid w:val="0026367D"/>
    <w:rsid w:val="00263C33"/>
    <w:rsid w:val="002734CE"/>
    <w:rsid w:val="00275BF8"/>
    <w:rsid w:val="00276DEB"/>
    <w:rsid w:val="00281C69"/>
    <w:rsid w:val="00283B7C"/>
    <w:rsid w:val="002A2D18"/>
    <w:rsid w:val="002A3773"/>
    <w:rsid w:val="002B5054"/>
    <w:rsid w:val="002C207F"/>
    <w:rsid w:val="002D2916"/>
    <w:rsid w:val="002D6F2C"/>
    <w:rsid w:val="002E3E5B"/>
    <w:rsid w:val="002F0883"/>
    <w:rsid w:val="002F0B57"/>
    <w:rsid w:val="002F245E"/>
    <w:rsid w:val="002F6B8F"/>
    <w:rsid w:val="00304E02"/>
    <w:rsid w:val="0031256A"/>
    <w:rsid w:val="0031579F"/>
    <w:rsid w:val="00316DB2"/>
    <w:rsid w:val="00320FEF"/>
    <w:rsid w:val="0033379D"/>
    <w:rsid w:val="0034698A"/>
    <w:rsid w:val="00347CF3"/>
    <w:rsid w:val="0035624B"/>
    <w:rsid w:val="00377027"/>
    <w:rsid w:val="00381BB3"/>
    <w:rsid w:val="00384D5B"/>
    <w:rsid w:val="0039684F"/>
    <w:rsid w:val="00397114"/>
    <w:rsid w:val="003A3DE7"/>
    <w:rsid w:val="003B58A7"/>
    <w:rsid w:val="003C0D70"/>
    <w:rsid w:val="003C2CE7"/>
    <w:rsid w:val="003C40C4"/>
    <w:rsid w:val="003D0E12"/>
    <w:rsid w:val="003E00D7"/>
    <w:rsid w:val="003E7E0C"/>
    <w:rsid w:val="003F0628"/>
    <w:rsid w:val="003F7BA7"/>
    <w:rsid w:val="004053BA"/>
    <w:rsid w:val="00410AEC"/>
    <w:rsid w:val="0041585A"/>
    <w:rsid w:val="004158B1"/>
    <w:rsid w:val="004173D8"/>
    <w:rsid w:val="004228A5"/>
    <w:rsid w:val="00423262"/>
    <w:rsid w:val="0042388C"/>
    <w:rsid w:val="00425CF3"/>
    <w:rsid w:val="00427C8A"/>
    <w:rsid w:val="00440C68"/>
    <w:rsid w:val="00443620"/>
    <w:rsid w:val="00451ABA"/>
    <w:rsid w:val="00462C70"/>
    <w:rsid w:val="004733B0"/>
    <w:rsid w:val="00487FF9"/>
    <w:rsid w:val="00491C80"/>
    <w:rsid w:val="00493B92"/>
    <w:rsid w:val="00494C2F"/>
    <w:rsid w:val="004979CE"/>
    <w:rsid w:val="004A1AE7"/>
    <w:rsid w:val="004A38F5"/>
    <w:rsid w:val="004B6B34"/>
    <w:rsid w:val="004C7B7B"/>
    <w:rsid w:val="004D036A"/>
    <w:rsid w:val="004D520E"/>
    <w:rsid w:val="004D5D18"/>
    <w:rsid w:val="004E0ED8"/>
    <w:rsid w:val="004E153A"/>
    <w:rsid w:val="004F07BF"/>
    <w:rsid w:val="004F1736"/>
    <w:rsid w:val="004F2B58"/>
    <w:rsid w:val="004F317F"/>
    <w:rsid w:val="004F3771"/>
    <w:rsid w:val="004F4658"/>
    <w:rsid w:val="004F48AE"/>
    <w:rsid w:val="004F73B8"/>
    <w:rsid w:val="0050759E"/>
    <w:rsid w:val="00512692"/>
    <w:rsid w:val="0051399F"/>
    <w:rsid w:val="00532705"/>
    <w:rsid w:val="00546543"/>
    <w:rsid w:val="00547B35"/>
    <w:rsid w:val="00554727"/>
    <w:rsid w:val="00555313"/>
    <w:rsid w:val="005823DB"/>
    <w:rsid w:val="005B5F1A"/>
    <w:rsid w:val="005B75E7"/>
    <w:rsid w:val="005C229A"/>
    <w:rsid w:val="005C6194"/>
    <w:rsid w:val="005D20A7"/>
    <w:rsid w:val="005E0DBC"/>
    <w:rsid w:val="005E5B64"/>
    <w:rsid w:val="005E6CCA"/>
    <w:rsid w:val="005E6D1B"/>
    <w:rsid w:val="00607B03"/>
    <w:rsid w:val="00615212"/>
    <w:rsid w:val="00621881"/>
    <w:rsid w:val="006240AF"/>
    <w:rsid w:val="00633F17"/>
    <w:rsid w:val="006361AF"/>
    <w:rsid w:val="0063775E"/>
    <w:rsid w:val="0064160D"/>
    <w:rsid w:val="00651EBC"/>
    <w:rsid w:val="0065600F"/>
    <w:rsid w:val="006629B6"/>
    <w:rsid w:val="00662FF1"/>
    <w:rsid w:val="00664850"/>
    <w:rsid w:val="0067333B"/>
    <w:rsid w:val="0068702E"/>
    <w:rsid w:val="00691F33"/>
    <w:rsid w:val="0069474C"/>
    <w:rsid w:val="006973F4"/>
    <w:rsid w:val="00697BB5"/>
    <w:rsid w:val="006A1A69"/>
    <w:rsid w:val="006B1310"/>
    <w:rsid w:val="006C40AF"/>
    <w:rsid w:val="006D2049"/>
    <w:rsid w:val="006D435C"/>
    <w:rsid w:val="006F0614"/>
    <w:rsid w:val="00700138"/>
    <w:rsid w:val="007071C1"/>
    <w:rsid w:val="007154A3"/>
    <w:rsid w:val="007155D9"/>
    <w:rsid w:val="00715FC7"/>
    <w:rsid w:val="007228A6"/>
    <w:rsid w:val="007247CD"/>
    <w:rsid w:val="00725F0D"/>
    <w:rsid w:val="00731D42"/>
    <w:rsid w:val="007367A7"/>
    <w:rsid w:val="00745611"/>
    <w:rsid w:val="00745B32"/>
    <w:rsid w:val="00762987"/>
    <w:rsid w:val="00765904"/>
    <w:rsid w:val="00771CDE"/>
    <w:rsid w:val="00773786"/>
    <w:rsid w:val="007858C9"/>
    <w:rsid w:val="0079658A"/>
    <w:rsid w:val="007B2B0C"/>
    <w:rsid w:val="007B479C"/>
    <w:rsid w:val="007C0B7F"/>
    <w:rsid w:val="007C6329"/>
    <w:rsid w:val="00802211"/>
    <w:rsid w:val="00816CE6"/>
    <w:rsid w:val="00823D70"/>
    <w:rsid w:val="00824070"/>
    <w:rsid w:val="00842207"/>
    <w:rsid w:val="00842D24"/>
    <w:rsid w:val="00847B64"/>
    <w:rsid w:val="00851E5B"/>
    <w:rsid w:val="00853559"/>
    <w:rsid w:val="008560F7"/>
    <w:rsid w:val="008628EC"/>
    <w:rsid w:val="008663EE"/>
    <w:rsid w:val="00881F3B"/>
    <w:rsid w:val="00882C00"/>
    <w:rsid w:val="008863E4"/>
    <w:rsid w:val="00886AE9"/>
    <w:rsid w:val="00890BF3"/>
    <w:rsid w:val="00890F92"/>
    <w:rsid w:val="0089468A"/>
    <w:rsid w:val="008A2BB8"/>
    <w:rsid w:val="008A429D"/>
    <w:rsid w:val="008B4326"/>
    <w:rsid w:val="008B58A2"/>
    <w:rsid w:val="008D1C7F"/>
    <w:rsid w:val="008D1CE7"/>
    <w:rsid w:val="008D4242"/>
    <w:rsid w:val="008D4FA8"/>
    <w:rsid w:val="008E2F84"/>
    <w:rsid w:val="008E389C"/>
    <w:rsid w:val="008E6FEA"/>
    <w:rsid w:val="008F19F3"/>
    <w:rsid w:val="008F3B06"/>
    <w:rsid w:val="008F47E3"/>
    <w:rsid w:val="0091435F"/>
    <w:rsid w:val="00916670"/>
    <w:rsid w:val="009215AC"/>
    <w:rsid w:val="00921A08"/>
    <w:rsid w:val="00923547"/>
    <w:rsid w:val="009254D8"/>
    <w:rsid w:val="009322BA"/>
    <w:rsid w:val="00933794"/>
    <w:rsid w:val="00944AA8"/>
    <w:rsid w:val="009504BA"/>
    <w:rsid w:val="0095152F"/>
    <w:rsid w:val="009677AF"/>
    <w:rsid w:val="009777D4"/>
    <w:rsid w:val="00985682"/>
    <w:rsid w:val="009912A4"/>
    <w:rsid w:val="00992313"/>
    <w:rsid w:val="009953B5"/>
    <w:rsid w:val="009969B6"/>
    <w:rsid w:val="009A1449"/>
    <w:rsid w:val="009A2BEA"/>
    <w:rsid w:val="009A50D2"/>
    <w:rsid w:val="009B7FF2"/>
    <w:rsid w:val="009C3D05"/>
    <w:rsid w:val="009C4313"/>
    <w:rsid w:val="009D44A0"/>
    <w:rsid w:val="009E103E"/>
    <w:rsid w:val="009E204E"/>
    <w:rsid w:val="009E2396"/>
    <w:rsid w:val="009E7350"/>
    <w:rsid w:val="009F0324"/>
    <w:rsid w:val="009F0974"/>
    <w:rsid w:val="009F2141"/>
    <w:rsid w:val="009F70D5"/>
    <w:rsid w:val="00A02F65"/>
    <w:rsid w:val="00A15404"/>
    <w:rsid w:val="00A32E00"/>
    <w:rsid w:val="00A34C7A"/>
    <w:rsid w:val="00A44535"/>
    <w:rsid w:val="00A45306"/>
    <w:rsid w:val="00A46967"/>
    <w:rsid w:val="00A47899"/>
    <w:rsid w:val="00A6254D"/>
    <w:rsid w:val="00A708C1"/>
    <w:rsid w:val="00A72D0B"/>
    <w:rsid w:val="00A85C39"/>
    <w:rsid w:val="00A86C30"/>
    <w:rsid w:val="00AB0777"/>
    <w:rsid w:val="00AB0DE2"/>
    <w:rsid w:val="00AB1B0A"/>
    <w:rsid w:val="00AB657E"/>
    <w:rsid w:val="00AC2B80"/>
    <w:rsid w:val="00AC4A47"/>
    <w:rsid w:val="00AE17C4"/>
    <w:rsid w:val="00B134C5"/>
    <w:rsid w:val="00B14402"/>
    <w:rsid w:val="00B17A44"/>
    <w:rsid w:val="00B22217"/>
    <w:rsid w:val="00B318D1"/>
    <w:rsid w:val="00B35FDB"/>
    <w:rsid w:val="00B36CD8"/>
    <w:rsid w:val="00B41615"/>
    <w:rsid w:val="00B424B8"/>
    <w:rsid w:val="00B43708"/>
    <w:rsid w:val="00B47010"/>
    <w:rsid w:val="00B52EDE"/>
    <w:rsid w:val="00B6396D"/>
    <w:rsid w:val="00B70F30"/>
    <w:rsid w:val="00B74D06"/>
    <w:rsid w:val="00B808BC"/>
    <w:rsid w:val="00B82A7A"/>
    <w:rsid w:val="00B877BA"/>
    <w:rsid w:val="00B87C7B"/>
    <w:rsid w:val="00B96A43"/>
    <w:rsid w:val="00BA0D23"/>
    <w:rsid w:val="00BA7B90"/>
    <w:rsid w:val="00BB1363"/>
    <w:rsid w:val="00BE1613"/>
    <w:rsid w:val="00BE2836"/>
    <w:rsid w:val="00BF3FC6"/>
    <w:rsid w:val="00BF4292"/>
    <w:rsid w:val="00BF5E02"/>
    <w:rsid w:val="00C04481"/>
    <w:rsid w:val="00C12A0B"/>
    <w:rsid w:val="00C203C9"/>
    <w:rsid w:val="00C22A3A"/>
    <w:rsid w:val="00C25F3B"/>
    <w:rsid w:val="00C34308"/>
    <w:rsid w:val="00C5173A"/>
    <w:rsid w:val="00C54D9F"/>
    <w:rsid w:val="00C641C3"/>
    <w:rsid w:val="00C64217"/>
    <w:rsid w:val="00C65EAD"/>
    <w:rsid w:val="00C73FD2"/>
    <w:rsid w:val="00C75752"/>
    <w:rsid w:val="00C87967"/>
    <w:rsid w:val="00C95F26"/>
    <w:rsid w:val="00C95F4B"/>
    <w:rsid w:val="00CA26FA"/>
    <w:rsid w:val="00CB5073"/>
    <w:rsid w:val="00CB6BB1"/>
    <w:rsid w:val="00CC2175"/>
    <w:rsid w:val="00CD1F88"/>
    <w:rsid w:val="00CD7E5E"/>
    <w:rsid w:val="00CE0793"/>
    <w:rsid w:val="00CE3F53"/>
    <w:rsid w:val="00CE6CAC"/>
    <w:rsid w:val="00CF4F2D"/>
    <w:rsid w:val="00CF5ACB"/>
    <w:rsid w:val="00CF76FB"/>
    <w:rsid w:val="00D029A0"/>
    <w:rsid w:val="00D032AC"/>
    <w:rsid w:val="00D04B46"/>
    <w:rsid w:val="00D07C9D"/>
    <w:rsid w:val="00D16A5C"/>
    <w:rsid w:val="00D31C4F"/>
    <w:rsid w:val="00D31CD5"/>
    <w:rsid w:val="00D3753C"/>
    <w:rsid w:val="00D408C4"/>
    <w:rsid w:val="00D443D5"/>
    <w:rsid w:val="00D50987"/>
    <w:rsid w:val="00D5506C"/>
    <w:rsid w:val="00D712B2"/>
    <w:rsid w:val="00D772A6"/>
    <w:rsid w:val="00D82D7B"/>
    <w:rsid w:val="00D86AD8"/>
    <w:rsid w:val="00DC4468"/>
    <w:rsid w:val="00DD0399"/>
    <w:rsid w:val="00DD3014"/>
    <w:rsid w:val="00DD3AA0"/>
    <w:rsid w:val="00DD75B7"/>
    <w:rsid w:val="00DE209A"/>
    <w:rsid w:val="00DE273E"/>
    <w:rsid w:val="00DE5555"/>
    <w:rsid w:val="00DF2C7C"/>
    <w:rsid w:val="00E024E9"/>
    <w:rsid w:val="00E055FE"/>
    <w:rsid w:val="00E05BC3"/>
    <w:rsid w:val="00E07121"/>
    <w:rsid w:val="00E1300B"/>
    <w:rsid w:val="00E1645B"/>
    <w:rsid w:val="00E22B7C"/>
    <w:rsid w:val="00E30752"/>
    <w:rsid w:val="00E31FB0"/>
    <w:rsid w:val="00E33764"/>
    <w:rsid w:val="00E453C7"/>
    <w:rsid w:val="00E47634"/>
    <w:rsid w:val="00E50AE0"/>
    <w:rsid w:val="00E52595"/>
    <w:rsid w:val="00E62CF9"/>
    <w:rsid w:val="00E63D4D"/>
    <w:rsid w:val="00E747F1"/>
    <w:rsid w:val="00E74E36"/>
    <w:rsid w:val="00E76291"/>
    <w:rsid w:val="00E8069E"/>
    <w:rsid w:val="00E81EF5"/>
    <w:rsid w:val="00E83E0E"/>
    <w:rsid w:val="00E94D25"/>
    <w:rsid w:val="00EA16BD"/>
    <w:rsid w:val="00EA5C04"/>
    <w:rsid w:val="00EB65B7"/>
    <w:rsid w:val="00EC1169"/>
    <w:rsid w:val="00EC20A0"/>
    <w:rsid w:val="00EC73DA"/>
    <w:rsid w:val="00ED46E3"/>
    <w:rsid w:val="00ED5397"/>
    <w:rsid w:val="00ED5D36"/>
    <w:rsid w:val="00EE0376"/>
    <w:rsid w:val="00EE372A"/>
    <w:rsid w:val="00EF0CD6"/>
    <w:rsid w:val="00EF50DC"/>
    <w:rsid w:val="00EF7FA0"/>
    <w:rsid w:val="00F0677B"/>
    <w:rsid w:val="00F149A9"/>
    <w:rsid w:val="00F24214"/>
    <w:rsid w:val="00F309CB"/>
    <w:rsid w:val="00F317E1"/>
    <w:rsid w:val="00F32028"/>
    <w:rsid w:val="00F3203D"/>
    <w:rsid w:val="00F342A1"/>
    <w:rsid w:val="00F3561E"/>
    <w:rsid w:val="00F40041"/>
    <w:rsid w:val="00F41209"/>
    <w:rsid w:val="00F442E2"/>
    <w:rsid w:val="00F471E9"/>
    <w:rsid w:val="00F505A9"/>
    <w:rsid w:val="00F55754"/>
    <w:rsid w:val="00F71E34"/>
    <w:rsid w:val="00F77C60"/>
    <w:rsid w:val="00F81CB4"/>
    <w:rsid w:val="00F85AD9"/>
    <w:rsid w:val="00F95999"/>
    <w:rsid w:val="00F95F72"/>
    <w:rsid w:val="00FA1CE1"/>
    <w:rsid w:val="00FA2EF8"/>
    <w:rsid w:val="00FA56C4"/>
    <w:rsid w:val="00FB469E"/>
    <w:rsid w:val="00FC21F7"/>
    <w:rsid w:val="00FC417B"/>
    <w:rsid w:val="00FE24C0"/>
    <w:rsid w:val="00FE2D1A"/>
    <w:rsid w:val="00FE332F"/>
    <w:rsid w:val="00FF0DC4"/>
    <w:rsid w:val="00FF3DE9"/>
    <w:rsid w:val="00FF4812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A2B"/>
    <w:pPr>
      <w:spacing w:after="0" w:line="240" w:lineRule="auto"/>
    </w:pPr>
  </w:style>
  <w:style w:type="table" w:styleId="TableGrid">
    <w:name w:val="Table Grid"/>
    <w:basedOn w:val="TableNormal"/>
    <w:uiPriority w:val="39"/>
    <w:rsid w:val="00181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2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1F0F2B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1F0F2B"/>
  </w:style>
  <w:style w:type="paragraph" w:styleId="Header">
    <w:name w:val="header"/>
    <w:basedOn w:val="Normal"/>
    <w:link w:val="HeaderChar"/>
    <w:uiPriority w:val="99"/>
    <w:unhideWhenUsed/>
    <w:rsid w:val="001F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F2B"/>
  </w:style>
  <w:style w:type="paragraph" w:styleId="Footer">
    <w:name w:val="footer"/>
    <w:basedOn w:val="Normal"/>
    <w:link w:val="FooterChar"/>
    <w:uiPriority w:val="99"/>
    <w:unhideWhenUsed/>
    <w:rsid w:val="001F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F2B"/>
  </w:style>
  <w:style w:type="character" w:styleId="CommentReference">
    <w:name w:val="annotation reference"/>
    <w:basedOn w:val="DefaultParagraphFont"/>
    <w:uiPriority w:val="99"/>
    <w:semiHidden/>
    <w:unhideWhenUsed/>
    <w:rsid w:val="009A5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0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53B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A2B"/>
    <w:pPr>
      <w:spacing w:after="0" w:line="240" w:lineRule="auto"/>
    </w:pPr>
  </w:style>
  <w:style w:type="table" w:styleId="TableGrid">
    <w:name w:val="Table Grid"/>
    <w:basedOn w:val="TableNormal"/>
    <w:uiPriority w:val="39"/>
    <w:rsid w:val="00181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2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1F0F2B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1F0F2B"/>
  </w:style>
  <w:style w:type="paragraph" w:styleId="Header">
    <w:name w:val="header"/>
    <w:basedOn w:val="Normal"/>
    <w:link w:val="HeaderChar"/>
    <w:uiPriority w:val="99"/>
    <w:unhideWhenUsed/>
    <w:rsid w:val="001F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F2B"/>
  </w:style>
  <w:style w:type="paragraph" w:styleId="Footer">
    <w:name w:val="footer"/>
    <w:basedOn w:val="Normal"/>
    <w:link w:val="FooterChar"/>
    <w:uiPriority w:val="99"/>
    <w:unhideWhenUsed/>
    <w:rsid w:val="001F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F2B"/>
  </w:style>
  <w:style w:type="character" w:styleId="CommentReference">
    <w:name w:val="annotation reference"/>
    <w:basedOn w:val="DefaultParagraphFont"/>
    <w:uiPriority w:val="99"/>
    <w:semiHidden/>
    <w:unhideWhenUsed/>
    <w:rsid w:val="009A5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0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53B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8CBB9-9812-47E5-AB83-E36BB5FB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0</Words>
  <Characters>16250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cp:lastPrinted>2019-06-21T00:25:00Z</cp:lastPrinted>
  <dcterms:created xsi:type="dcterms:W3CDTF">2022-08-26T09:42:00Z</dcterms:created>
  <dcterms:modified xsi:type="dcterms:W3CDTF">2022-08-26T09:42:00Z</dcterms:modified>
</cp:coreProperties>
</file>